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5EA" w:rsidRPr="0095792F" w:rsidRDefault="00AE2DD7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92F">
        <w:rPr>
          <w:b/>
          <w:sz w:val="28"/>
          <w:szCs w:val="28"/>
        </w:rPr>
        <w:t>Экспертное</w:t>
      </w:r>
      <w:r w:rsidR="00C445EA" w:rsidRPr="0095792F">
        <w:rPr>
          <w:b/>
          <w:sz w:val="28"/>
          <w:szCs w:val="28"/>
        </w:rPr>
        <w:t xml:space="preserve"> заключени</w:t>
      </w:r>
      <w:r w:rsidRPr="0095792F">
        <w:rPr>
          <w:b/>
          <w:sz w:val="28"/>
          <w:szCs w:val="28"/>
        </w:rPr>
        <w:t>е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5792F">
        <w:rPr>
          <w:b/>
          <w:sz w:val="28"/>
          <w:szCs w:val="28"/>
        </w:rPr>
        <w:t>об оценке</w:t>
      </w:r>
      <w:r w:rsidR="00F666AC" w:rsidRPr="0095792F">
        <w:rPr>
          <w:b/>
          <w:sz w:val="28"/>
          <w:szCs w:val="28"/>
        </w:rPr>
        <w:t xml:space="preserve"> проекта </w:t>
      </w:r>
      <w:r w:rsidR="00133F4A" w:rsidRPr="0095792F">
        <w:rPr>
          <w:b/>
          <w:sz w:val="28"/>
          <w:szCs w:val="28"/>
        </w:rPr>
        <w:t>муниципального нормативного правового акта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92F">
        <w:rPr>
          <w:b/>
          <w:sz w:val="28"/>
          <w:szCs w:val="28"/>
        </w:rPr>
        <w:t>1. Общие сведения: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3334C" w:rsidRPr="0095792F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5792F">
        <w:rPr>
          <w:sz w:val="28"/>
          <w:szCs w:val="28"/>
          <w:u w:val="single"/>
        </w:rPr>
        <w:t>Уполномоченный орган:</w:t>
      </w:r>
      <w:r w:rsidR="0013334C" w:rsidRPr="0095792F">
        <w:rPr>
          <w:sz w:val="28"/>
          <w:szCs w:val="28"/>
        </w:rPr>
        <w:t xml:space="preserve"> </w:t>
      </w:r>
      <w:r w:rsidR="00C77F0E" w:rsidRPr="0095792F">
        <w:rPr>
          <w:sz w:val="28"/>
          <w:szCs w:val="28"/>
        </w:rPr>
        <w:t>д</w:t>
      </w:r>
      <w:r w:rsidR="00133F4A" w:rsidRPr="0095792F">
        <w:rPr>
          <w:sz w:val="28"/>
          <w:szCs w:val="28"/>
        </w:rPr>
        <w:t xml:space="preserve">епартамент экономического развития и </w:t>
      </w:r>
      <w:r w:rsidR="00127FE6" w:rsidRPr="0095792F">
        <w:rPr>
          <w:sz w:val="28"/>
          <w:szCs w:val="28"/>
        </w:rPr>
        <w:t>закупок</w:t>
      </w:r>
      <w:r w:rsidR="00133F4A" w:rsidRPr="0095792F">
        <w:rPr>
          <w:sz w:val="28"/>
          <w:szCs w:val="28"/>
        </w:rPr>
        <w:t xml:space="preserve"> администрации города Нижнего Новгорода</w:t>
      </w:r>
      <w:r w:rsidR="0013334C" w:rsidRPr="0095792F">
        <w:rPr>
          <w:sz w:val="28"/>
          <w:szCs w:val="28"/>
        </w:rPr>
        <w:t>.</w:t>
      </w:r>
    </w:p>
    <w:p w:rsidR="0013334C" w:rsidRPr="0095792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</w:p>
    <w:p w:rsidR="0013334C" w:rsidRPr="0095792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5792F">
        <w:rPr>
          <w:sz w:val="28"/>
          <w:szCs w:val="28"/>
          <w:u w:val="single"/>
        </w:rPr>
        <w:t>Регулирующий орган:</w:t>
      </w:r>
      <w:r w:rsidRPr="0095792F">
        <w:rPr>
          <w:sz w:val="28"/>
          <w:szCs w:val="28"/>
        </w:rPr>
        <w:t xml:space="preserve"> </w:t>
      </w:r>
      <w:r w:rsidR="009C3A8A" w:rsidRPr="0095792F">
        <w:rPr>
          <w:sz w:val="28"/>
          <w:szCs w:val="28"/>
        </w:rPr>
        <w:t xml:space="preserve">управление административно-технического и муниципального контроля </w:t>
      </w:r>
      <w:r w:rsidR="00133F4A" w:rsidRPr="0095792F">
        <w:rPr>
          <w:sz w:val="28"/>
          <w:szCs w:val="28"/>
        </w:rPr>
        <w:t>администрации города Нижнего Новгорода</w:t>
      </w:r>
      <w:r w:rsidRPr="0095792F">
        <w:rPr>
          <w:sz w:val="28"/>
          <w:szCs w:val="28"/>
        </w:rPr>
        <w:t>.</w:t>
      </w:r>
    </w:p>
    <w:p w:rsidR="0013334C" w:rsidRPr="0095792F" w:rsidRDefault="0013334C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92F">
        <w:rPr>
          <w:sz w:val="28"/>
          <w:szCs w:val="28"/>
          <w:u w:val="single"/>
        </w:rPr>
        <w:t xml:space="preserve">Наименование </w:t>
      </w:r>
      <w:r w:rsidR="0013334C" w:rsidRPr="0095792F">
        <w:rPr>
          <w:sz w:val="28"/>
          <w:szCs w:val="28"/>
          <w:u w:val="single"/>
        </w:rPr>
        <w:t>регулирующего акта:</w:t>
      </w:r>
      <w:r w:rsidR="00EF7062" w:rsidRPr="0095792F">
        <w:rPr>
          <w:sz w:val="28"/>
          <w:szCs w:val="28"/>
        </w:rPr>
        <w:t xml:space="preserve"> </w:t>
      </w:r>
      <w:r w:rsidR="0003521C" w:rsidRPr="0095792F">
        <w:rPr>
          <w:sz w:val="28"/>
          <w:szCs w:val="28"/>
        </w:rPr>
        <w:t xml:space="preserve">проект 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95792F">
        <w:rPr>
          <w:sz w:val="28"/>
          <w:szCs w:val="28"/>
        </w:rPr>
        <w:t>04</w:t>
      </w:r>
      <w:r w:rsidR="0003521C" w:rsidRPr="0095792F">
        <w:rPr>
          <w:sz w:val="28"/>
          <w:szCs w:val="28"/>
        </w:rPr>
        <w:t>.0</w:t>
      </w:r>
      <w:r w:rsidR="002B54A2" w:rsidRPr="0095792F">
        <w:rPr>
          <w:sz w:val="28"/>
          <w:szCs w:val="28"/>
        </w:rPr>
        <w:t>8</w:t>
      </w:r>
      <w:r w:rsidR="0003521C" w:rsidRPr="0095792F">
        <w:rPr>
          <w:sz w:val="28"/>
          <w:szCs w:val="28"/>
        </w:rPr>
        <w:t>.201</w:t>
      </w:r>
      <w:r w:rsidR="00E11156" w:rsidRPr="0095792F">
        <w:rPr>
          <w:sz w:val="28"/>
          <w:szCs w:val="28"/>
        </w:rPr>
        <w:t>4</w:t>
      </w:r>
      <w:r w:rsidR="0003521C" w:rsidRPr="0095792F">
        <w:rPr>
          <w:sz w:val="28"/>
          <w:szCs w:val="28"/>
        </w:rPr>
        <w:t xml:space="preserve"> № </w:t>
      </w:r>
      <w:r w:rsidR="002B54A2" w:rsidRPr="0095792F">
        <w:rPr>
          <w:sz w:val="28"/>
          <w:szCs w:val="28"/>
        </w:rPr>
        <w:t>2988</w:t>
      </w:r>
      <w:r w:rsidR="0003521C" w:rsidRPr="0095792F">
        <w:rPr>
          <w:sz w:val="28"/>
          <w:szCs w:val="28"/>
        </w:rPr>
        <w:t>»</w:t>
      </w:r>
      <w:r w:rsidR="00724731" w:rsidRPr="0095792F">
        <w:rPr>
          <w:sz w:val="28"/>
          <w:szCs w:val="28"/>
        </w:rPr>
        <w:t>.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92F">
        <w:rPr>
          <w:b/>
          <w:sz w:val="28"/>
          <w:szCs w:val="28"/>
        </w:rPr>
        <w:t>2. Замечания по проведенной оценке</w:t>
      </w:r>
      <w:r w:rsidR="00395032">
        <w:rPr>
          <w:b/>
          <w:sz w:val="28"/>
          <w:szCs w:val="28"/>
        </w:rPr>
        <w:t>: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5F0438" w:rsidRPr="0095792F" w:rsidRDefault="00481E41" w:rsidP="00D13168">
      <w:pPr>
        <w:widowControl w:val="0"/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95792F">
        <w:rPr>
          <w:sz w:val="28"/>
          <w:szCs w:val="28"/>
          <w:u w:val="single"/>
        </w:rPr>
        <w:t>К процедурам оценки:</w:t>
      </w:r>
      <w:r w:rsidR="0095792F">
        <w:rPr>
          <w:sz w:val="28"/>
          <w:szCs w:val="28"/>
        </w:rPr>
        <w:t xml:space="preserve"> з</w:t>
      </w:r>
      <w:r w:rsidR="005F0438" w:rsidRPr="0095792F">
        <w:rPr>
          <w:sz w:val="28"/>
          <w:szCs w:val="28"/>
        </w:rPr>
        <w:t>амечания к процедурам по проведенной оценке регулирующего воздействия отсутствуют.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445EA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92F">
        <w:rPr>
          <w:b/>
          <w:sz w:val="28"/>
          <w:szCs w:val="28"/>
        </w:rPr>
        <w:t>3. Выводы:</w:t>
      </w:r>
    </w:p>
    <w:p w:rsidR="00F037EA" w:rsidRPr="0095792F" w:rsidRDefault="00F037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5F0438" w:rsidRPr="0095792F" w:rsidRDefault="005F0438" w:rsidP="00D13168">
      <w:pPr>
        <w:autoSpaceDE w:val="0"/>
        <w:autoSpaceDN w:val="0"/>
        <w:adjustRightInd w:val="0"/>
        <w:jc w:val="both"/>
        <w:rPr>
          <w:sz w:val="28"/>
          <w:szCs w:val="28"/>
        </w:rPr>
      </w:pPr>
      <w:proofErr w:type="gramStart"/>
      <w:r w:rsidRPr="0095792F">
        <w:rPr>
          <w:sz w:val="28"/>
          <w:szCs w:val="28"/>
        </w:rPr>
        <w:t xml:space="preserve">Оценка регулирующего воздействия </w:t>
      </w:r>
      <w:r w:rsidR="00F11003" w:rsidRPr="0095792F">
        <w:rPr>
          <w:sz w:val="28"/>
          <w:szCs w:val="28"/>
        </w:rPr>
        <w:t xml:space="preserve">проекта </w:t>
      </w:r>
      <w:r w:rsidR="0003521C" w:rsidRPr="0095792F">
        <w:rPr>
          <w:sz w:val="28"/>
          <w:szCs w:val="28"/>
        </w:rPr>
        <w:t xml:space="preserve">постановления администрации города Нижнего Новгорода «О внесении изменений в постановление администрации города Нижнего Новгорода от </w:t>
      </w:r>
      <w:r w:rsidR="00E22E53" w:rsidRPr="0095792F">
        <w:rPr>
          <w:sz w:val="28"/>
          <w:szCs w:val="28"/>
        </w:rPr>
        <w:t>04</w:t>
      </w:r>
      <w:r w:rsidR="0003521C" w:rsidRPr="0095792F">
        <w:rPr>
          <w:sz w:val="28"/>
          <w:szCs w:val="28"/>
        </w:rPr>
        <w:t>.0</w:t>
      </w:r>
      <w:r w:rsidR="002B54A2" w:rsidRPr="0095792F">
        <w:rPr>
          <w:sz w:val="28"/>
          <w:szCs w:val="28"/>
        </w:rPr>
        <w:t>8</w:t>
      </w:r>
      <w:r w:rsidR="0003521C" w:rsidRPr="0095792F">
        <w:rPr>
          <w:sz w:val="28"/>
          <w:szCs w:val="28"/>
        </w:rPr>
        <w:t>.201</w:t>
      </w:r>
      <w:r w:rsidR="00E11156" w:rsidRPr="0095792F">
        <w:rPr>
          <w:sz w:val="28"/>
          <w:szCs w:val="28"/>
        </w:rPr>
        <w:t>4</w:t>
      </w:r>
      <w:r w:rsidR="0003521C" w:rsidRPr="0095792F">
        <w:rPr>
          <w:sz w:val="28"/>
          <w:szCs w:val="28"/>
        </w:rPr>
        <w:t xml:space="preserve"> № </w:t>
      </w:r>
      <w:r w:rsidR="002B54A2" w:rsidRPr="0095792F">
        <w:rPr>
          <w:sz w:val="28"/>
          <w:szCs w:val="28"/>
        </w:rPr>
        <w:t>2988</w:t>
      </w:r>
      <w:r w:rsidR="0003521C" w:rsidRPr="0095792F">
        <w:rPr>
          <w:sz w:val="28"/>
          <w:szCs w:val="28"/>
        </w:rPr>
        <w:t xml:space="preserve">» </w:t>
      </w:r>
      <w:r w:rsidRPr="0095792F">
        <w:rPr>
          <w:sz w:val="28"/>
          <w:szCs w:val="28"/>
        </w:rPr>
        <w:t>проведена в соответствии с Порядком проведения оценки регулирующего воздействия проектов муниципальных нормативных правовых актов и порядка проведения экспертизы муниципальных нормативных правовых актов, утвержденным постановлением администрации города Нижнего Новгорода от 29.12.2014 № 5493.</w:t>
      </w:r>
      <w:proofErr w:type="gramEnd"/>
      <w:r w:rsidRPr="0095792F">
        <w:rPr>
          <w:sz w:val="28"/>
          <w:szCs w:val="28"/>
        </w:rPr>
        <w:t xml:space="preserve"> Пояснительная записка к проекту составлена </w:t>
      </w:r>
      <w:r w:rsidR="0003521C" w:rsidRPr="0095792F">
        <w:rPr>
          <w:sz w:val="28"/>
          <w:szCs w:val="28"/>
        </w:rPr>
        <w:t>на основании</w:t>
      </w:r>
      <w:r w:rsidR="00CD2C13" w:rsidRPr="0095792F">
        <w:rPr>
          <w:sz w:val="28"/>
          <w:szCs w:val="28"/>
        </w:rPr>
        <w:t xml:space="preserve"> </w:t>
      </w:r>
      <w:proofErr w:type="spellStart"/>
      <w:r w:rsidRPr="0095792F">
        <w:rPr>
          <w:sz w:val="28"/>
          <w:szCs w:val="28"/>
        </w:rPr>
        <w:t>пп</w:t>
      </w:r>
      <w:proofErr w:type="spellEnd"/>
      <w:r w:rsidRPr="0095792F">
        <w:rPr>
          <w:sz w:val="28"/>
          <w:szCs w:val="28"/>
        </w:rPr>
        <w:t>.</w:t>
      </w:r>
      <w:r w:rsidR="003E5417" w:rsidRPr="0095792F">
        <w:rPr>
          <w:sz w:val="28"/>
          <w:szCs w:val="28"/>
        </w:rPr>
        <w:t xml:space="preserve"> </w:t>
      </w:r>
      <w:r w:rsidRPr="0095792F">
        <w:rPr>
          <w:sz w:val="28"/>
          <w:szCs w:val="28"/>
        </w:rPr>
        <w:t xml:space="preserve">2.1.1 вышеназванного Порядка. </w:t>
      </w:r>
    </w:p>
    <w:p w:rsidR="00C445EA" w:rsidRPr="0095792F" w:rsidRDefault="00C445EA" w:rsidP="00D13168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0E771E" w:rsidRPr="0095792F" w:rsidRDefault="00C445EA" w:rsidP="00D1316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5792F">
        <w:rPr>
          <w:b/>
          <w:sz w:val="28"/>
          <w:szCs w:val="28"/>
        </w:rPr>
        <w:t>4. Информация об исполнителе:</w:t>
      </w:r>
    </w:p>
    <w:p w:rsidR="000E771E" w:rsidRPr="0095792F" w:rsidRDefault="000E771E" w:rsidP="00D1316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C709C2" w:rsidRPr="0095792F" w:rsidRDefault="00C709C2" w:rsidP="00C709C2">
      <w:pPr>
        <w:ind w:right="142"/>
        <w:jc w:val="both"/>
        <w:rPr>
          <w:sz w:val="28"/>
          <w:szCs w:val="28"/>
        </w:rPr>
      </w:pPr>
      <w:r w:rsidRPr="0095792F">
        <w:rPr>
          <w:sz w:val="28"/>
          <w:szCs w:val="28"/>
        </w:rPr>
        <w:t xml:space="preserve">Гончарова Яна Евгеньевна, </w:t>
      </w:r>
      <w:r w:rsidR="0058041B" w:rsidRPr="0095792F">
        <w:rPr>
          <w:sz w:val="28"/>
          <w:szCs w:val="28"/>
        </w:rPr>
        <w:t>заместитель</w:t>
      </w:r>
      <w:r w:rsidRPr="0095792F">
        <w:rPr>
          <w:sz w:val="28"/>
          <w:szCs w:val="28"/>
        </w:rPr>
        <w:t xml:space="preserve"> директора департамента, начальник управления экономического анализа и перспективного планирования департамента экономического развития и закупок администрации города Нижнего Новгорода.</w:t>
      </w:r>
    </w:p>
    <w:p w:rsidR="00C709C2" w:rsidRPr="0095792F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92F">
        <w:rPr>
          <w:sz w:val="28"/>
          <w:szCs w:val="28"/>
        </w:rPr>
        <w:t>Контактный телефон: 411 86 76.</w:t>
      </w:r>
    </w:p>
    <w:p w:rsidR="00C709C2" w:rsidRPr="0095792F" w:rsidRDefault="00C709C2" w:rsidP="00C709C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95792F">
        <w:rPr>
          <w:sz w:val="28"/>
          <w:szCs w:val="28"/>
        </w:rPr>
        <w:t xml:space="preserve">Адрес электронной почты: </w:t>
      </w:r>
      <w:proofErr w:type="spellStart"/>
      <w:r w:rsidRPr="0095792F">
        <w:rPr>
          <w:sz w:val="28"/>
          <w:szCs w:val="28"/>
          <w:lang w:val="en-US"/>
        </w:rPr>
        <w:t>goncharova</w:t>
      </w:r>
      <w:proofErr w:type="spellEnd"/>
      <w:r w:rsidRPr="0095792F">
        <w:rPr>
          <w:sz w:val="28"/>
          <w:szCs w:val="28"/>
        </w:rPr>
        <w:t>@</w:t>
      </w:r>
      <w:proofErr w:type="spellStart"/>
      <w:r w:rsidRPr="0095792F">
        <w:rPr>
          <w:sz w:val="28"/>
          <w:szCs w:val="28"/>
          <w:lang w:val="en-US"/>
        </w:rPr>
        <w:t>admgor</w:t>
      </w:r>
      <w:proofErr w:type="spellEnd"/>
      <w:r w:rsidRPr="0095792F">
        <w:rPr>
          <w:sz w:val="28"/>
          <w:szCs w:val="28"/>
        </w:rPr>
        <w:t>.</w:t>
      </w:r>
      <w:proofErr w:type="spellStart"/>
      <w:r w:rsidRPr="0095792F">
        <w:rPr>
          <w:sz w:val="28"/>
          <w:szCs w:val="28"/>
          <w:lang w:val="en-US"/>
        </w:rPr>
        <w:t>nnov</w:t>
      </w:r>
      <w:proofErr w:type="spellEnd"/>
      <w:r w:rsidRPr="0095792F">
        <w:rPr>
          <w:sz w:val="28"/>
          <w:szCs w:val="28"/>
        </w:rPr>
        <w:t>.</w:t>
      </w:r>
      <w:proofErr w:type="spellStart"/>
      <w:r w:rsidRPr="0095792F">
        <w:rPr>
          <w:sz w:val="28"/>
          <w:szCs w:val="28"/>
          <w:lang w:val="en-US"/>
        </w:rPr>
        <w:t>ru</w:t>
      </w:r>
      <w:proofErr w:type="spellEnd"/>
      <w:r w:rsidRPr="0095792F">
        <w:rPr>
          <w:sz w:val="28"/>
          <w:szCs w:val="28"/>
        </w:rPr>
        <w:t>.</w:t>
      </w:r>
    </w:p>
    <w:p w:rsidR="00C709C2" w:rsidRPr="0095792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95792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95792F" w:rsidRDefault="00C709C2" w:rsidP="00C709C2">
      <w:pPr>
        <w:widowControl w:val="0"/>
        <w:autoSpaceDE w:val="0"/>
        <w:autoSpaceDN w:val="0"/>
        <w:adjustRightInd w:val="0"/>
        <w:rPr>
          <w:sz w:val="28"/>
          <w:szCs w:val="28"/>
          <w:highlight w:val="yellow"/>
        </w:rPr>
      </w:pPr>
    </w:p>
    <w:p w:rsidR="00C709C2" w:rsidRPr="0095792F" w:rsidRDefault="007F1046" w:rsidP="00C709C2">
      <w:pPr>
        <w:ind w:right="142"/>
        <w:jc w:val="both"/>
        <w:rPr>
          <w:sz w:val="28"/>
          <w:szCs w:val="28"/>
        </w:rPr>
      </w:pPr>
      <w:r w:rsidRPr="0095792F">
        <w:rPr>
          <w:sz w:val="28"/>
          <w:szCs w:val="28"/>
        </w:rPr>
        <w:t>Заместитель директора департамента,</w:t>
      </w:r>
    </w:p>
    <w:p w:rsidR="00C709C2" w:rsidRPr="0095792F" w:rsidRDefault="00C709C2" w:rsidP="00C709C2">
      <w:pPr>
        <w:ind w:right="142"/>
        <w:jc w:val="both"/>
        <w:rPr>
          <w:sz w:val="28"/>
          <w:szCs w:val="28"/>
        </w:rPr>
      </w:pPr>
      <w:r w:rsidRPr="0095792F">
        <w:rPr>
          <w:sz w:val="28"/>
          <w:szCs w:val="28"/>
        </w:rPr>
        <w:t>начальник управления экономического</w:t>
      </w:r>
    </w:p>
    <w:p w:rsidR="00C709C2" w:rsidRPr="0095792F" w:rsidRDefault="00C709C2" w:rsidP="00C709C2">
      <w:pPr>
        <w:ind w:right="142"/>
        <w:jc w:val="both"/>
        <w:rPr>
          <w:sz w:val="28"/>
          <w:szCs w:val="28"/>
        </w:rPr>
      </w:pPr>
      <w:r w:rsidRPr="0095792F">
        <w:rPr>
          <w:sz w:val="28"/>
          <w:szCs w:val="28"/>
        </w:rPr>
        <w:t xml:space="preserve">анализа и перспективного планирования </w:t>
      </w:r>
    </w:p>
    <w:p w:rsidR="00336C77" w:rsidRPr="0095792F" w:rsidRDefault="00C709C2" w:rsidP="00C709C2">
      <w:pPr>
        <w:ind w:right="142"/>
        <w:jc w:val="both"/>
        <w:rPr>
          <w:sz w:val="28"/>
          <w:szCs w:val="28"/>
        </w:rPr>
      </w:pPr>
      <w:r w:rsidRPr="0095792F">
        <w:rPr>
          <w:sz w:val="28"/>
          <w:szCs w:val="28"/>
        </w:rPr>
        <w:t>департамента экономического развития и закупок</w:t>
      </w:r>
      <w:r w:rsidRPr="0095792F">
        <w:rPr>
          <w:sz w:val="28"/>
          <w:szCs w:val="28"/>
        </w:rPr>
        <w:tab/>
        <w:t xml:space="preserve">                           Я.Е.Гончарова</w:t>
      </w:r>
    </w:p>
    <w:sectPr w:rsidR="00336C77" w:rsidRPr="0095792F" w:rsidSect="00530BBE">
      <w:pgSz w:w="11906" w:h="16838"/>
      <w:pgMar w:top="1134" w:right="567" w:bottom="51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165EF"/>
    <w:rsid w:val="00001326"/>
    <w:rsid w:val="000015BD"/>
    <w:rsid w:val="00001A00"/>
    <w:rsid w:val="00001A0D"/>
    <w:rsid w:val="00001AA5"/>
    <w:rsid w:val="00002956"/>
    <w:rsid w:val="00002AF8"/>
    <w:rsid w:val="00002C51"/>
    <w:rsid w:val="0000308A"/>
    <w:rsid w:val="00003138"/>
    <w:rsid w:val="0000347A"/>
    <w:rsid w:val="0000428B"/>
    <w:rsid w:val="00004BA8"/>
    <w:rsid w:val="000056E2"/>
    <w:rsid w:val="00005C7E"/>
    <w:rsid w:val="0000686F"/>
    <w:rsid w:val="0000699C"/>
    <w:rsid w:val="00006D3F"/>
    <w:rsid w:val="0000718E"/>
    <w:rsid w:val="00007707"/>
    <w:rsid w:val="00007F90"/>
    <w:rsid w:val="00011435"/>
    <w:rsid w:val="00011B79"/>
    <w:rsid w:val="00012150"/>
    <w:rsid w:val="00012B1B"/>
    <w:rsid w:val="00013764"/>
    <w:rsid w:val="00013C98"/>
    <w:rsid w:val="00013DE4"/>
    <w:rsid w:val="0001424F"/>
    <w:rsid w:val="000153B8"/>
    <w:rsid w:val="00015485"/>
    <w:rsid w:val="000162A7"/>
    <w:rsid w:val="000165DE"/>
    <w:rsid w:val="000165EF"/>
    <w:rsid w:val="00017207"/>
    <w:rsid w:val="000174B8"/>
    <w:rsid w:val="00020989"/>
    <w:rsid w:val="00020B21"/>
    <w:rsid w:val="00021121"/>
    <w:rsid w:val="000214EC"/>
    <w:rsid w:val="000216F6"/>
    <w:rsid w:val="0002181C"/>
    <w:rsid w:val="00021878"/>
    <w:rsid w:val="00021AB3"/>
    <w:rsid w:val="0002284B"/>
    <w:rsid w:val="00022D82"/>
    <w:rsid w:val="00023716"/>
    <w:rsid w:val="00023BD7"/>
    <w:rsid w:val="00023FDF"/>
    <w:rsid w:val="000248F9"/>
    <w:rsid w:val="00024CFC"/>
    <w:rsid w:val="00025044"/>
    <w:rsid w:val="00025D45"/>
    <w:rsid w:val="0002743D"/>
    <w:rsid w:val="00027539"/>
    <w:rsid w:val="000279D9"/>
    <w:rsid w:val="00027E76"/>
    <w:rsid w:val="00031721"/>
    <w:rsid w:val="0003178C"/>
    <w:rsid w:val="00031C77"/>
    <w:rsid w:val="000320C3"/>
    <w:rsid w:val="000321F7"/>
    <w:rsid w:val="000329ED"/>
    <w:rsid w:val="00032A90"/>
    <w:rsid w:val="0003334E"/>
    <w:rsid w:val="00033AD5"/>
    <w:rsid w:val="00033F45"/>
    <w:rsid w:val="000343B8"/>
    <w:rsid w:val="00034528"/>
    <w:rsid w:val="00034585"/>
    <w:rsid w:val="0003513B"/>
    <w:rsid w:val="0003521C"/>
    <w:rsid w:val="00036409"/>
    <w:rsid w:val="0003649E"/>
    <w:rsid w:val="00037531"/>
    <w:rsid w:val="00040A37"/>
    <w:rsid w:val="00040C83"/>
    <w:rsid w:val="00041218"/>
    <w:rsid w:val="000418BC"/>
    <w:rsid w:val="000430D2"/>
    <w:rsid w:val="00043876"/>
    <w:rsid w:val="00044195"/>
    <w:rsid w:val="00044449"/>
    <w:rsid w:val="000446F3"/>
    <w:rsid w:val="00044C1A"/>
    <w:rsid w:val="00046CCA"/>
    <w:rsid w:val="0004716B"/>
    <w:rsid w:val="00050294"/>
    <w:rsid w:val="0005034A"/>
    <w:rsid w:val="00051448"/>
    <w:rsid w:val="0005170F"/>
    <w:rsid w:val="00051AB0"/>
    <w:rsid w:val="00051D5D"/>
    <w:rsid w:val="00051E15"/>
    <w:rsid w:val="00052A61"/>
    <w:rsid w:val="0005463F"/>
    <w:rsid w:val="000559F3"/>
    <w:rsid w:val="0005630C"/>
    <w:rsid w:val="0005650E"/>
    <w:rsid w:val="000569F4"/>
    <w:rsid w:val="0005730D"/>
    <w:rsid w:val="0005754B"/>
    <w:rsid w:val="000578C6"/>
    <w:rsid w:val="00057B9E"/>
    <w:rsid w:val="00057C44"/>
    <w:rsid w:val="00057C56"/>
    <w:rsid w:val="00060F59"/>
    <w:rsid w:val="00061EDD"/>
    <w:rsid w:val="00062610"/>
    <w:rsid w:val="00062BBF"/>
    <w:rsid w:val="00063870"/>
    <w:rsid w:val="00063A16"/>
    <w:rsid w:val="00064AC4"/>
    <w:rsid w:val="00064EE7"/>
    <w:rsid w:val="000652FC"/>
    <w:rsid w:val="00066189"/>
    <w:rsid w:val="00066F4A"/>
    <w:rsid w:val="0006765F"/>
    <w:rsid w:val="00067796"/>
    <w:rsid w:val="00067817"/>
    <w:rsid w:val="00067B1F"/>
    <w:rsid w:val="00067E01"/>
    <w:rsid w:val="00071296"/>
    <w:rsid w:val="00071897"/>
    <w:rsid w:val="00071E83"/>
    <w:rsid w:val="000722E3"/>
    <w:rsid w:val="000723F3"/>
    <w:rsid w:val="0007279E"/>
    <w:rsid w:val="00072AAA"/>
    <w:rsid w:val="00072FF6"/>
    <w:rsid w:val="0007301B"/>
    <w:rsid w:val="0007432D"/>
    <w:rsid w:val="0007524C"/>
    <w:rsid w:val="00075942"/>
    <w:rsid w:val="00075D42"/>
    <w:rsid w:val="000767CA"/>
    <w:rsid w:val="00076887"/>
    <w:rsid w:val="000800F4"/>
    <w:rsid w:val="000808CE"/>
    <w:rsid w:val="000809E8"/>
    <w:rsid w:val="000816C8"/>
    <w:rsid w:val="00081CE1"/>
    <w:rsid w:val="00081E75"/>
    <w:rsid w:val="0008227D"/>
    <w:rsid w:val="00083008"/>
    <w:rsid w:val="000840E3"/>
    <w:rsid w:val="000841C7"/>
    <w:rsid w:val="000852DD"/>
    <w:rsid w:val="000853A4"/>
    <w:rsid w:val="000855AF"/>
    <w:rsid w:val="0008596F"/>
    <w:rsid w:val="00086277"/>
    <w:rsid w:val="00086677"/>
    <w:rsid w:val="000868BF"/>
    <w:rsid w:val="0008712D"/>
    <w:rsid w:val="0008729C"/>
    <w:rsid w:val="00087368"/>
    <w:rsid w:val="0008738D"/>
    <w:rsid w:val="000902E2"/>
    <w:rsid w:val="000911E4"/>
    <w:rsid w:val="000925B1"/>
    <w:rsid w:val="00092CD5"/>
    <w:rsid w:val="000930BB"/>
    <w:rsid w:val="000944AF"/>
    <w:rsid w:val="00094554"/>
    <w:rsid w:val="00094A70"/>
    <w:rsid w:val="00094FF1"/>
    <w:rsid w:val="00095406"/>
    <w:rsid w:val="00095576"/>
    <w:rsid w:val="000967BE"/>
    <w:rsid w:val="0009681F"/>
    <w:rsid w:val="00096CB1"/>
    <w:rsid w:val="000972F0"/>
    <w:rsid w:val="000A0CC6"/>
    <w:rsid w:val="000A0D66"/>
    <w:rsid w:val="000A1438"/>
    <w:rsid w:val="000A314E"/>
    <w:rsid w:val="000A3E62"/>
    <w:rsid w:val="000A408C"/>
    <w:rsid w:val="000A4F2E"/>
    <w:rsid w:val="000A51B6"/>
    <w:rsid w:val="000A5342"/>
    <w:rsid w:val="000A5450"/>
    <w:rsid w:val="000A5477"/>
    <w:rsid w:val="000A5725"/>
    <w:rsid w:val="000A5998"/>
    <w:rsid w:val="000A61AE"/>
    <w:rsid w:val="000A71E4"/>
    <w:rsid w:val="000B00A3"/>
    <w:rsid w:val="000B0D01"/>
    <w:rsid w:val="000B1383"/>
    <w:rsid w:val="000B23EB"/>
    <w:rsid w:val="000B2897"/>
    <w:rsid w:val="000B2D4F"/>
    <w:rsid w:val="000B3849"/>
    <w:rsid w:val="000B3913"/>
    <w:rsid w:val="000B3C28"/>
    <w:rsid w:val="000B40BD"/>
    <w:rsid w:val="000B4346"/>
    <w:rsid w:val="000B4A4F"/>
    <w:rsid w:val="000B4B06"/>
    <w:rsid w:val="000B528D"/>
    <w:rsid w:val="000B5391"/>
    <w:rsid w:val="000B57F5"/>
    <w:rsid w:val="000B585F"/>
    <w:rsid w:val="000B59C3"/>
    <w:rsid w:val="000B5CAB"/>
    <w:rsid w:val="000B695F"/>
    <w:rsid w:val="000B6E5F"/>
    <w:rsid w:val="000B7749"/>
    <w:rsid w:val="000B78C3"/>
    <w:rsid w:val="000C0E22"/>
    <w:rsid w:val="000C1B2F"/>
    <w:rsid w:val="000C2A73"/>
    <w:rsid w:val="000C322F"/>
    <w:rsid w:val="000C38FF"/>
    <w:rsid w:val="000C3A48"/>
    <w:rsid w:val="000C4321"/>
    <w:rsid w:val="000C454F"/>
    <w:rsid w:val="000C4902"/>
    <w:rsid w:val="000C4C48"/>
    <w:rsid w:val="000C541C"/>
    <w:rsid w:val="000C638F"/>
    <w:rsid w:val="000C63F4"/>
    <w:rsid w:val="000C6422"/>
    <w:rsid w:val="000C6FB4"/>
    <w:rsid w:val="000C6FF7"/>
    <w:rsid w:val="000C76B1"/>
    <w:rsid w:val="000C7A5B"/>
    <w:rsid w:val="000C7E68"/>
    <w:rsid w:val="000D01F6"/>
    <w:rsid w:val="000D05DD"/>
    <w:rsid w:val="000D0767"/>
    <w:rsid w:val="000D0F23"/>
    <w:rsid w:val="000D198D"/>
    <w:rsid w:val="000D1BEC"/>
    <w:rsid w:val="000D2668"/>
    <w:rsid w:val="000D409D"/>
    <w:rsid w:val="000D4280"/>
    <w:rsid w:val="000D4589"/>
    <w:rsid w:val="000D4EF1"/>
    <w:rsid w:val="000D509F"/>
    <w:rsid w:val="000D53C9"/>
    <w:rsid w:val="000D5EBE"/>
    <w:rsid w:val="000D62EF"/>
    <w:rsid w:val="000D6A9A"/>
    <w:rsid w:val="000D75A9"/>
    <w:rsid w:val="000E054E"/>
    <w:rsid w:val="000E06E7"/>
    <w:rsid w:val="000E19CD"/>
    <w:rsid w:val="000E1F00"/>
    <w:rsid w:val="000E23FF"/>
    <w:rsid w:val="000E2BB9"/>
    <w:rsid w:val="000E3965"/>
    <w:rsid w:val="000E3E3F"/>
    <w:rsid w:val="000E4539"/>
    <w:rsid w:val="000E5AB5"/>
    <w:rsid w:val="000E65E0"/>
    <w:rsid w:val="000E68C7"/>
    <w:rsid w:val="000E70B6"/>
    <w:rsid w:val="000E7568"/>
    <w:rsid w:val="000E771E"/>
    <w:rsid w:val="000E784C"/>
    <w:rsid w:val="000E7D42"/>
    <w:rsid w:val="000F0350"/>
    <w:rsid w:val="000F04F8"/>
    <w:rsid w:val="000F11F6"/>
    <w:rsid w:val="000F1441"/>
    <w:rsid w:val="000F204B"/>
    <w:rsid w:val="000F2378"/>
    <w:rsid w:val="000F2FCA"/>
    <w:rsid w:val="000F3126"/>
    <w:rsid w:val="000F3486"/>
    <w:rsid w:val="000F3882"/>
    <w:rsid w:val="000F3F23"/>
    <w:rsid w:val="000F40A8"/>
    <w:rsid w:val="000F4121"/>
    <w:rsid w:val="000F454D"/>
    <w:rsid w:val="000F455A"/>
    <w:rsid w:val="000F4645"/>
    <w:rsid w:val="000F4A71"/>
    <w:rsid w:val="000F544B"/>
    <w:rsid w:val="000F5D38"/>
    <w:rsid w:val="000F6F29"/>
    <w:rsid w:val="000F719D"/>
    <w:rsid w:val="000F7CE0"/>
    <w:rsid w:val="000F7D5F"/>
    <w:rsid w:val="000F7FBC"/>
    <w:rsid w:val="00100E7B"/>
    <w:rsid w:val="00101615"/>
    <w:rsid w:val="00102143"/>
    <w:rsid w:val="0010318A"/>
    <w:rsid w:val="00103946"/>
    <w:rsid w:val="00103970"/>
    <w:rsid w:val="00103AC2"/>
    <w:rsid w:val="0010539D"/>
    <w:rsid w:val="00105E4C"/>
    <w:rsid w:val="001064DF"/>
    <w:rsid w:val="00106B49"/>
    <w:rsid w:val="00106D4C"/>
    <w:rsid w:val="00107621"/>
    <w:rsid w:val="00107E2A"/>
    <w:rsid w:val="00107E77"/>
    <w:rsid w:val="0011038D"/>
    <w:rsid w:val="00110A6D"/>
    <w:rsid w:val="0011199C"/>
    <w:rsid w:val="00111F03"/>
    <w:rsid w:val="0011215C"/>
    <w:rsid w:val="00112250"/>
    <w:rsid w:val="00112AC8"/>
    <w:rsid w:val="00112DE4"/>
    <w:rsid w:val="001133BA"/>
    <w:rsid w:val="001134AD"/>
    <w:rsid w:val="00115ABF"/>
    <w:rsid w:val="00117886"/>
    <w:rsid w:val="001178BB"/>
    <w:rsid w:val="00117BD0"/>
    <w:rsid w:val="001201CE"/>
    <w:rsid w:val="00120DD7"/>
    <w:rsid w:val="001213BA"/>
    <w:rsid w:val="00121C50"/>
    <w:rsid w:val="00121C96"/>
    <w:rsid w:val="001226D3"/>
    <w:rsid w:val="00122AFA"/>
    <w:rsid w:val="00122D63"/>
    <w:rsid w:val="00123763"/>
    <w:rsid w:val="00123BE3"/>
    <w:rsid w:val="001241B9"/>
    <w:rsid w:val="00124B59"/>
    <w:rsid w:val="00125112"/>
    <w:rsid w:val="00125558"/>
    <w:rsid w:val="00125650"/>
    <w:rsid w:val="00125C94"/>
    <w:rsid w:val="0012605E"/>
    <w:rsid w:val="001266BA"/>
    <w:rsid w:val="0012681B"/>
    <w:rsid w:val="00126F43"/>
    <w:rsid w:val="00127FE6"/>
    <w:rsid w:val="0013079F"/>
    <w:rsid w:val="00130BC4"/>
    <w:rsid w:val="0013124D"/>
    <w:rsid w:val="00131CC5"/>
    <w:rsid w:val="00132B5F"/>
    <w:rsid w:val="0013334C"/>
    <w:rsid w:val="0013374B"/>
    <w:rsid w:val="00133F4A"/>
    <w:rsid w:val="00134178"/>
    <w:rsid w:val="001346C8"/>
    <w:rsid w:val="00134916"/>
    <w:rsid w:val="001350FC"/>
    <w:rsid w:val="001351AA"/>
    <w:rsid w:val="001351EC"/>
    <w:rsid w:val="001366AD"/>
    <w:rsid w:val="001369C3"/>
    <w:rsid w:val="0013742E"/>
    <w:rsid w:val="0014167B"/>
    <w:rsid w:val="00142155"/>
    <w:rsid w:val="0014299D"/>
    <w:rsid w:val="00143662"/>
    <w:rsid w:val="0014457D"/>
    <w:rsid w:val="0014457E"/>
    <w:rsid w:val="001467AE"/>
    <w:rsid w:val="0014696E"/>
    <w:rsid w:val="00147181"/>
    <w:rsid w:val="00150C73"/>
    <w:rsid w:val="0015137B"/>
    <w:rsid w:val="00151F6B"/>
    <w:rsid w:val="001524B3"/>
    <w:rsid w:val="00152ACE"/>
    <w:rsid w:val="00152C3F"/>
    <w:rsid w:val="001530C1"/>
    <w:rsid w:val="0015329C"/>
    <w:rsid w:val="00154A93"/>
    <w:rsid w:val="00154BA0"/>
    <w:rsid w:val="00155816"/>
    <w:rsid w:val="00156090"/>
    <w:rsid w:val="00156412"/>
    <w:rsid w:val="00156961"/>
    <w:rsid w:val="00160F11"/>
    <w:rsid w:val="0016130A"/>
    <w:rsid w:val="00161D97"/>
    <w:rsid w:val="00163236"/>
    <w:rsid w:val="0016365F"/>
    <w:rsid w:val="001656A8"/>
    <w:rsid w:val="00165CB4"/>
    <w:rsid w:val="0016600D"/>
    <w:rsid w:val="001661B9"/>
    <w:rsid w:val="001668F7"/>
    <w:rsid w:val="00166B96"/>
    <w:rsid w:val="00166C54"/>
    <w:rsid w:val="0016708B"/>
    <w:rsid w:val="00167EFD"/>
    <w:rsid w:val="001709A4"/>
    <w:rsid w:val="00170AB9"/>
    <w:rsid w:val="00170F10"/>
    <w:rsid w:val="00171EB7"/>
    <w:rsid w:val="001727E7"/>
    <w:rsid w:val="00172C11"/>
    <w:rsid w:val="00173229"/>
    <w:rsid w:val="0017422D"/>
    <w:rsid w:val="0017483D"/>
    <w:rsid w:val="00174941"/>
    <w:rsid w:val="00174BC3"/>
    <w:rsid w:val="00175693"/>
    <w:rsid w:val="00176257"/>
    <w:rsid w:val="001764B0"/>
    <w:rsid w:val="00176600"/>
    <w:rsid w:val="0017663D"/>
    <w:rsid w:val="001776B1"/>
    <w:rsid w:val="00177D1A"/>
    <w:rsid w:val="00180136"/>
    <w:rsid w:val="001803CE"/>
    <w:rsid w:val="001813E9"/>
    <w:rsid w:val="0018191A"/>
    <w:rsid w:val="00182C48"/>
    <w:rsid w:val="00182F27"/>
    <w:rsid w:val="0018375C"/>
    <w:rsid w:val="00183B10"/>
    <w:rsid w:val="00184AF1"/>
    <w:rsid w:val="00184CD4"/>
    <w:rsid w:val="00185A53"/>
    <w:rsid w:val="00185D2D"/>
    <w:rsid w:val="00186427"/>
    <w:rsid w:val="00186B23"/>
    <w:rsid w:val="001873AE"/>
    <w:rsid w:val="00187438"/>
    <w:rsid w:val="00187F0D"/>
    <w:rsid w:val="0019067C"/>
    <w:rsid w:val="00190B69"/>
    <w:rsid w:val="00190CEE"/>
    <w:rsid w:val="00191A39"/>
    <w:rsid w:val="00193499"/>
    <w:rsid w:val="001934A8"/>
    <w:rsid w:val="00194A43"/>
    <w:rsid w:val="001954DA"/>
    <w:rsid w:val="00195578"/>
    <w:rsid w:val="00195D7D"/>
    <w:rsid w:val="00195E3B"/>
    <w:rsid w:val="0019601F"/>
    <w:rsid w:val="001961C8"/>
    <w:rsid w:val="001964A0"/>
    <w:rsid w:val="001964F8"/>
    <w:rsid w:val="0019721A"/>
    <w:rsid w:val="00197CC5"/>
    <w:rsid w:val="001A04A3"/>
    <w:rsid w:val="001A09FC"/>
    <w:rsid w:val="001A0A40"/>
    <w:rsid w:val="001A1817"/>
    <w:rsid w:val="001A26A4"/>
    <w:rsid w:val="001A27A4"/>
    <w:rsid w:val="001A2889"/>
    <w:rsid w:val="001A3022"/>
    <w:rsid w:val="001A38F4"/>
    <w:rsid w:val="001A39DE"/>
    <w:rsid w:val="001A437F"/>
    <w:rsid w:val="001A4F80"/>
    <w:rsid w:val="001A5065"/>
    <w:rsid w:val="001B018C"/>
    <w:rsid w:val="001B156B"/>
    <w:rsid w:val="001B21FD"/>
    <w:rsid w:val="001B2216"/>
    <w:rsid w:val="001B237D"/>
    <w:rsid w:val="001B2695"/>
    <w:rsid w:val="001B271C"/>
    <w:rsid w:val="001B2825"/>
    <w:rsid w:val="001B2DA9"/>
    <w:rsid w:val="001B316A"/>
    <w:rsid w:val="001B3C33"/>
    <w:rsid w:val="001B5181"/>
    <w:rsid w:val="001B5D49"/>
    <w:rsid w:val="001B6675"/>
    <w:rsid w:val="001B669D"/>
    <w:rsid w:val="001B66D0"/>
    <w:rsid w:val="001B71C3"/>
    <w:rsid w:val="001B7AD4"/>
    <w:rsid w:val="001C0541"/>
    <w:rsid w:val="001C12BD"/>
    <w:rsid w:val="001C1375"/>
    <w:rsid w:val="001C1449"/>
    <w:rsid w:val="001C1654"/>
    <w:rsid w:val="001C16EE"/>
    <w:rsid w:val="001C2357"/>
    <w:rsid w:val="001C3EE8"/>
    <w:rsid w:val="001C4B82"/>
    <w:rsid w:val="001C5027"/>
    <w:rsid w:val="001C573C"/>
    <w:rsid w:val="001C5A3C"/>
    <w:rsid w:val="001C7170"/>
    <w:rsid w:val="001D0353"/>
    <w:rsid w:val="001D0E89"/>
    <w:rsid w:val="001D11B5"/>
    <w:rsid w:val="001D1C7F"/>
    <w:rsid w:val="001D2122"/>
    <w:rsid w:val="001D2949"/>
    <w:rsid w:val="001D2C30"/>
    <w:rsid w:val="001D4462"/>
    <w:rsid w:val="001D490B"/>
    <w:rsid w:val="001D4C9A"/>
    <w:rsid w:val="001D4ED9"/>
    <w:rsid w:val="001D544A"/>
    <w:rsid w:val="001D5B60"/>
    <w:rsid w:val="001D5DDA"/>
    <w:rsid w:val="001D5EDF"/>
    <w:rsid w:val="001D671A"/>
    <w:rsid w:val="001D6FBF"/>
    <w:rsid w:val="001D7591"/>
    <w:rsid w:val="001D7AC0"/>
    <w:rsid w:val="001E0207"/>
    <w:rsid w:val="001E076B"/>
    <w:rsid w:val="001E0819"/>
    <w:rsid w:val="001E0B1A"/>
    <w:rsid w:val="001E1038"/>
    <w:rsid w:val="001E1462"/>
    <w:rsid w:val="001E1AAE"/>
    <w:rsid w:val="001E223A"/>
    <w:rsid w:val="001E4144"/>
    <w:rsid w:val="001E4399"/>
    <w:rsid w:val="001E4EC8"/>
    <w:rsid w:val="001E5AB3"/>
    <w:rsid w:val="001E5C70"/>
    <w:rsid w:val="001E5C73"/>
    <w:rsid w:val="001E5CCF"/>
    <w:rsid w:val="001E61B0"/>
    <w:rsid w:val="001E6CF1"/>
    <w:rsid w:val="001E6D63"/>
    <w:rsid w:val="001E77B0"/>
    <w:rsid w:val="001F1366"/>
    <w:rsid w:val="001F1E3B"/>
    <w:rsid w:val="001F21BA"/>
    <w:rsid w:val="001F2239"/>
    <w:rsid w:val="001F2C70"/>
    <w:rsid w:val="001F468B"/>
    <w:rsid w:val="001F4EFC"/>
    <w:rsid w:val="001F538A"/>
    <w:rsid w:val="001F6067"/>
    <w:rsid w:val="001F65F2"/>
    <w:rsid w:val="001F7AB0"/>
    <w:rsid w:val="001F7D05"/>
    <w:rsid w:val="00200F1F"/>
    <w:rsid w:val="00201BB9"/>
    <w:rsid w:val="00201C53"/>
    <w:rsid w:val="00202248"/>
    <w:rsid w:val="0020232A"/>
    <w:rsid w:val="0020261B"/>
    <w:rsid w:val="00202AE0"/>
    <w:rsid w:val="002036E3"/>
    <w:rsid w:val="002046FC"/>
    <w:rsid w:val="0020471D"/>
    <w:rsid w:val="00204CC2"/>
    <w:rsid w:val="00204E9A"/>
    <w:rsid w:val="00205D0F"/>
    <w:rsid w:val="00205DC4"/>
    <w:rsid w:val="00205E52"/>
    <w:rsid w:val="00206172"/>
    <w:rsid w:val="00206576"/>
    <w:rsid w:val="0020687C"/>
    <w:rsid w:val="00206CE3"/>
    <w:rsid w:val="002070BB"/>
    <w:rsid w:val="002070D7"/>
    <w:rsid w:val="00207119"/>
    <w:rsid w:val="0020726F"/>
    <w:rsid w:val="00207359"/>
    <w:rsid w:val="00207566"/>
    <w:rsid w:val="00207E68"/>
    <w:rsid w:val="00207FDD"/>
    <w:rsid w:val="002105BE"/>
    <w:rsid w:val="002105D4"/>
    <w:rsid w:val="0021063C"/>
    <w:rsid w:val="00210F29"/>
    <w:rsid w:val="00212462"/>
    <w:rsid w:val="00212B81"/>
    <w:rsid w:val="00213CDF"/>
    <w:rsid w:val="002148D7"/>
    <w:rsid w:val="00214C7C"/>
    <w:rsid w:val="00215637"/>
    <w:rsid w:val="002161A4"/>
    <w:rsid w:val="00216D4E"/>
    <w:rsid w:val="002172A1"/>
    <w:rsid w:val="00217C41"/>
    <w:rsid w:val="002207BC"/>
    <w:rsid w:val="00220CE9"/>
    <w:rsid w:val="002214C6"/>
    <w:rsid w:val="00221AAA"/>
    <w:rsid w:val="00223671"/>
    <w:rsid w:val="00223FB7"/>
    <w:rsid w:val="002246AE"/>
    <w:rsid w:val="0022524D"/>
    <w:rsid w:val="00225CF4"/>
    <w:rsid w:val="00225F22"/>
    <w:rsid w:val="002274AC"/>
    <w:rsid w:val="00227E81"/>
    <w:rsid w:val="002301F1"/>
    <w:rsid w:val="0023023A"/>
    <w:rsid w:val="00230E7E"/>
    <w:rsid w:val="002318AB"/>
    <w:rsid w:val="00232411"/>
    <w:rsid w:val="002324C3"/>
    <w:rsid w:val="0023345B"/>
    <w:rsid w:val="0023557E"/>
    <w:rsid w:val="0023584E"/>
    <w:rsid w:val="00235C94"/>
    <w:rsid w:val="00236054"/>
    <w:rsid w:val="002360D3"/>
    <w:rsid w:val="002364C1"/>
    <w:rsid w:val="00237537"/>
    <w:rsid w:val="0023777A"/>
    <w:rsid w:val="00240726"/>
    <w:rsid w:val="00240949"/>
    <w:rsid w:val="002409CA"/>
    <w:rsid w:val="0024184B"/>
    <w:rsid w:val="00241897"/>
    <w:rsid w:val="002423FE"/>
    <w:rsid w:val="00243341"/>
    <w:rsid w:val="00244EF8"/>
    <w:rsid w:val="002454BC"/>
    <w:rsid w:val="00247212"/>
    <w:rsid w:val="002472C8"/>
    <w:rsid w:val="002477F6"/>
    <w:rsid w:val="00247924"/>
    <w:rsid w:val="002500D4"/>
    <w:rsid w:val="002501D1"/>
    <w:rsid w:val="002504A3"/>
    <w:rsid w:val="002507BA"/>
    <w:rsid w:val="0025088B"/>
    <w:rsid w:val="002525F1"/>
    <w:rsid w:val="002527AA"/>
    <w:rsid w:val="00252D66"/>
    <w:rsid w:val="00254473"/>
    <w:rsid w:val="00254768"/>
    <w:rsid w:val="00254B0D"/>
    <w:rsid w:val="00254BD9"/>
    <w:rsid w:val="00255BD5"/>
    <w:rsid w:val="00255D97"/>
    <w:rsid w:val="00256D50"/>
    <w:rsid w:val="00257090"/>
    <w:rsid w:val="00257F82"/>
    <w:rsid w:val="00260070"/>
    <w:rsid w:val="00260259"/>
    <w:rsid w:val="002604FE"/>
    <w:rsid w:val="00260B74"/>
    <w:rsid w:val="002628C2"/>
    <w:rsid w:val="00262F2D"/>
    <w:rsid w:val="002641C8"/>
    <w:rsid w:val="002644C7"/>
    <w:rsid w:val="00264BD5"/>
    <w:rsid w:val="00264D89"/>
    <w:rsid w:val="00264DBA"/>
    <w:rsid w:val="00266E3A"/>
    <w:rsid w:val="002670A1"/>
    <w:rsid w:val="0026780A"/>
    <w:rsid w:val="0026780B"/>
    <w:rsid w:val="00267CA8"/>
    <w:rsid w:val="00267F62"/>
    <w:rsid w:val="00267FC2"/>
    <w:rsid w:val="00270A28"/>
    <w:rsid w:val="00271350"/>
    <w:rsid w:val="00271DA9"/>
    <w:rsid w:val="00272047"/>
    <w:rsid w:val="00273A20"/>
    <w:rsid w:val="00275393"/>
    <w:rsid w:val="00275787"/>
    <w:rsid w:val="002758DD"/>
    <w:rsid w:val="00276015"/>
    <w:rsid w:val="00276289"/>
    <w:rsid w:val="002763B9"/>
    <w:rsid w:val="0027666B"/>
    <w:rsid w:val="00276993"/>
    <w:rsid w:val="00277105"/>
    <w:rsid w:val="00277A32"/>
    <w:rsid w:val="00281E0C"/>
    <w:rsid w:val="00282470"/>
    <w:rsid w:val="0028286D"/>
    <w:rsid w:val="00282B30"/>
    <w:rsid w:val="00283601"/>
    <w:rsid w:val="00283825"/>
    <w:rsid w:val="00283E5F"/>
    <w:rsid w:val="00284409"/>
    <w:rsid w:val="00284E67"/>
    <w:rsid w:val="00285363"/>
    <w:rsid w:val="002853AC"/>
    <w:rsid w:val="002857DD"/>
    <w:rsid w:val="00285BA8"/>
    <w:rsid w:val="002864D1"/>
    <w:rsid w:val="00286C6F"/>
    <w:rsid w:val="00286ED6"/>
    <w:rsid w:val="002871E7"/>
    <w:rsid w:val="002900BC"/>
    <w:rsid w:val="0029054F"/>
    <w:rsid w:val="00290EF5"/>
    <w:rsid w:val="00290F97"/>
    <w:rsid w:val="002918A8"/>
    <w:rsid w:val="00293C9B"/>
    <w:rsid w:val="00293F50"/>
    <w:rsid w:val="00293F68"/>
    <w:rsid w:val="00294866"/>
    <w:rsid w:val="002952E5"/>
    <w:rsid w:val="00295696"/>
    <w:rsid w:val="00295C3F"/>
    <w:rsid w:val="00296D58"/>
    <w:rsid w:val="00296EF3"/>
    <w:rsid w:val="002972B7"/>
    <w:rsid w:val="00297794"/>
    <w:rsid w:val="00297A05"/>
    <w:rsid w:val="00297EBE"/>
    <w:rsid w:val="002A042C"/>
    <w:rsid w:val="002A1036"/>
    <w:rsid w:val="002A1085"/>
    <w:rsid w:val="002A21CC"/>
    <w:rsid w:val="002A24CC"/>
    <w:rsid w:val="002A3887"/>
    <w:rsid w:val="002A38A8"/>
    <w:rsid w:val="002A479A"/>
    <w:rsid w:val="002A4B9C"/>
    <w:rsid w:val="002A4FC2"/>
    <w:rsid w:val="002A5AF8"/>
    <w:rsid w:val="002A646C"/>
    <w:rsid w:val="002A67C5"/>
    <w:rsid w:val="002A7479"/>
    <w:rsid w:val="002A7FE0"/>
    <w:rsid w:val="002B0204"/>
    <w:rsid w:val="002B0231"/>
    <w:rsid w:val="002B034B"/>
    <w:rsid w:val="002B03C8"/>
    <w:rsid w:val="002B119A"/>
    <w:rsid w:val="002B1D3A"/>
    <w:rsid w:val="002B22F0"/>
    <w:rsid w:val="002B29C8"/>
    <w:rsid w:val="002B3572"/>
    <w:rsid w:val="002B3E51"/>
    <w:rsid w:val="002B3FA2"/>
    <w:rsid w:val="002B3FF5"/>
    <w:rsid w:val="002B47E6"/>
    <w:rsid w:val="002B51C6"/>
    <w:rsid w:val="002B54A2"/>
    <w:rsid w:val="002B7779"/>
    <w:rsid w:val="002C03C0"/>
    <w:rsid w:val="002C1AD6"/>
    <w:rsid w:val="002C23D1"/>
    <w:rsid w:val="002C382A"/>
    <w:rsid w:val="002C5C8C"/>
    <w:rsid w:val="002C5DDE"/>
    <w:rsid w:val="002C61A7"/>
    <w:rsid w:val="002C6389"/>
    <w:rsid w:val="002C68E3"/>
    <w:rsid w:val="002C72EB"/>
    <w:rsid w:val="002C744A"/>
    <w:rsid w:val="002C7B84"/>
    <w:rsid w:val="002D08A7"/>
    <w:rsid w:val="002D0A2D"/>
    <w:rsid w:val="002D311B"/>
    <w:rsid w:val="002D3AC8"/>
    <w:rsid w:val="002D3FAD"/>
    <w:rsid w:val="002D4598"/>
    <w:rsid w:val="002D4DFD"/>
    <w:rsid w:val="002D5282"/>
    <w:rsid w:val="002D59B8"/>
    <w:rsid w:val="002D6388"/>
    <w:rsid w:val="002E0E13"/>
    <w:rsid w:val="002E0F17"/>
    <w:rsid w:val="002E169C"/>
    <w:rsid w:val="002E1EDA"/>
    <w:rsid w:val="002E1FC2"/>
    <w:rsid w:val="002E28A0"/>
    <w:rsid w:val="002E3186"/>
    <w:rsid w:val="002E32F6"/>
    <w:rsid w:val="002E400A"/>
    <w:rsid w:val="002E41EB"/>
    <w:rsid w:val="002E4538"/>
    <w:rsid w:val="002E52F1"/>
    <w:rsid w:val="002E5494"/>
    <w:rsid w:val="002E58E8"/>
    <w:rsid w:val="002E67EF"/>
    <w:rsid w:val="002E6DB1"/>
    <w:rsid w:val="002E7652"/>
    <w:rsid w:val="002E7864"/>
    <w:rsid w:val="002E7989"/>
    <w:rsid w:val="002E7C29"/>
    <w:rsid w:val="002F0461"/>
    <w:rsid w:val="002F1E6D"/>
    <w:rsid w:val="002F22B5"/>
    <w:rsid w:val="002F235E"/>
    <w:rsid w:val="002F2972"/>
    <w:rsid w:val="002F2C45"/>
    <w:rsid w:val="002F2F3B"/>
    <w:rsid w:val="002F33FD"/>
    <w:rsid w:val="002F3CD2"/>
    <w:rsid w:val="002F3FE1"/>
    <w:rsid w:val="002F44B9"/>
    <w:rsid w:val="002F599E"/>
    <w:rsid w:val="002F609B"/>
    <w:rsid w:val="002F632E"/>
    <w:rsid w:val="002F77D5"/>
    <w:rsid w:val="002F7E60"/>
    <w:rsid w:val="00300369"/>
    <w:rsid w:val="00301D20"/>
    <w:rsid w:val="00301E48"/>
    <w:rsid w:val="00301F3B"/>
    <w:rsid w:val="00302EB7"/>
    <w:rsid w:val="003031E9"/>
    <w:rsid w:val="00304F29"/>
    <w:rsid w:val="003054BC"/>
    <w:rsid w:val="00305C6B"/>
    <w:rsid w:val="003066BB"/>
    <w:rsid w:val="00307F36"/>
    <w:rsid w:val="00310D75"/>
    <w:rsid w:val="00310E6D"/>
    <w:rsid w:val="00310F6A"/>
    <w:rsid w:val="003134AE"/>
    <w:rsid w:val="00313DE3"/>
    <w:rsid w:val="00316109"/>
    <w:rsid w:val="00316149"/>
    <w:rsid w:val="003166A3"/>
    <w:rsid w:val="0031674C"/>
    <w:rsid w:val="0031698B"/>
    <w:rsid w:val="003170D8"/>
    <w:rsid w:val="00317442"/>
    <w:rsid w:val="003174D1"/>
    <w:rsid w:val="003175F5"/>
    <w:rsid w:val="00320A12"/>
    <w:rsid w:val="00321CD9"/>
    <w:rsid w:val="003234C4"/>
    <w:rsid w:val="00323798"/>
    <w:rsid w:val="00323843"/>
    <w:rsid w:val="003240E5"/>
    <w:rsid w:val="00324165"/>
    <w:rsid w:val="00324AE9"/>
    <w:rsid w:val="00324DF9"/>
    <w:rsid w:val="00325D5A"/>
    <w:rsid w:val="00325F82"/>
    <w:rsid w:val="00326354"/>
    <w:rsid w:val="003263A6"/>
    <w:rsid w:val="00326F3E"/>
    <w:rsid w:val="003276DF"/>
    <w:rsid w:val="00330E31"/>
    <w:rsid w:val="003312F1"/>
    <w:rsid w:val="00331CE4"/>
    <w:rsid w:val="003335C5"/>
    <w:rsid w:val="00333678"/>
    <w:rsid w:val="00334251"/>
    <w:rsid w:val="00334E79"/>
    <w:rsid w:val="00335501"/>
    <w:rsid w:val="00335D29"/>
    <w:rsid w:val="00335F19"/>
    <w:rsid w:val="00336C77"/>
    <w:rsid w:val="003372E1"/>
    <w:rsid w:val="00337AAE"/>
    <w:rsid w:val="003409D5"/>
    <w:rsid w:val="00341874"/>
    <w:rsid w:val="0034192E"/>
    <w:rsid w:val="00342068"/>
    <w:rsid w:val="0034206D"/>
    <w:rsid w:val="00342176"/>
    <w:rsid w:val="00342AA6"/>
    <w:rsid w:val="00342C55"/>
    <w:rsid w:val="003433A0"/>
    <w:rsid w:val="00343B4E"/>
    <w:rsid w:val="00343CC9"/>
    <w:rsid w:val="003443BC"/>
    <w:rsid w:val="003447F1"/>
    <w:rsid w:val="003468A6"/>
    <w:rsid w:val="00346CFA"/>
    <w:rsid w:val="0034738A"/>
    <w:rsid w:val="0035002E"/>
    <w:rsid w:val="00350573"/>
    <w:rsid w:val="00350B2E"/>
    <w:rsid w:val="003511BF"/>
    <w:rsid w:val="003511D3"/>
    <w:rsid w:val="00351376"/>
    <w:rsid w:val="00351409"/>
    <w:rsid w:val="0035310F"/>
    <w:rsid w:val="00353DEC"/>
    <w:rsid w:val="00354B0C"/>
    <w:rsid w:val="00354C8B"/>
    <w:rsid w:val="00355085"/>
    <w:rsid w:val="00355AD8"/>
    <w:rsid w:val="00355DC3"/>
    <w:rsid w:val="00355F2F"/>
    <w:rsid w:val="0035724E"/>
    <w:rsid w:val="00357B00"/>
    <w:rsid w:val="003601BE"/>
    <w:rsid w:val="00360A88"/>
    <w:rsid w:val="00360B4F"/>
    <w:rsid w:val="003613C6"/>
    <w:rsid w:val="00361D6E"/>
    <w:rsid w:val="00362550"/>
    <w:rsid w:val="00364E5B"/>
    <w:rsid w:val="003654D5"/>
    <w:rsid w:val="003663D2"/>
    <w:rsid w:val="003667C6"/>
    <w:rsid w:val="003668C6"/>
    <w:rsid w:val="003675F2"/>
    <w:rsid w:val="00370309"/>
    <w:rsid w:val="00370A26"/>
    <w:rsid w:val="00370BBD"/>
    <w:rsid w:val="00370CE6"/>
    <w:rsid w:val="00370EC3"/>
    <w:rsid w:val="00370F48"/>
    <w:rsid w:val="003711FF"/>
    <w:rsid w:val="00371A0D"/>
    <w:rsid w:val="003724D2"/>
    <w:rsid w:val="00372C9B"/>
    <w:rsid w:val="00372E10"/>
    <w:rsid w:val="0037315C"/>
    <w:rsid w:val="0037344A"/>
    <w:rsid w:val="0037353C"/>
    <w:rsid w:val="003737DD"/>
    <w:rsid w:val="00374891"/>
    <w:rsid w:val="00374EFD"/>
    <w:rsid w:val="00375039"/>
    <w:rsid w:val="003756C9"/>
    <w:rsid w:val="00376A58"/>
    <w:rsid w:val="00376DE6"/>
    <w:rsid w:val="00376E02"/>
    <w:rsid w:val="00377403"/>
    <w:rsid w:val="00380442"/>
    <w:rsid w:val="00380473"/>
    <w:rsid w:val="00380A00"/>
    <w:rsid w:val="0038152E"/>
    <w:rsid w:val="00382BD6"/>
    <w:rsid w:val="00383887"/>
    <w:rsid w:val="00383E0F"/>
    <w:rsid w:val="00384984"/>
    <w:rsid w:val="00385C0B"/>
    <w:rsid w:val="0038782B"/>
    <w:rsid w:val="0038786F"/>
    <w:rsid w:val="00387CC9"/>
    <w:rsid w:val="003915DC"/>
    <w:rsid w:val="00391632"/>
    <w:rsid w:val="003926BA"/>
    <w:rsid w:val="003928E1"/>
    <w:rsid w:val="003939ED"/>
    <w:rsid w:val="0039426F"/>
    <w:rsid w:val="00394398"/>
    <w:rsid w:val="003943ED"/>
    <w:rsid w:val="00394516"/>
    <w:rsid w:val="00395032"/>
    <w:rsid w:val="00396CD4"/>
    <w:rsid w:val="003975E0"/>
    <w:rsid w:val="0039788D"/>
    <w:rsid w:val="00397CF4"/>
    <w:rsid w:val="00397FA2"/>
    <w:rsid w:val="003A0A96"/>
    <w:rsid w:val="003A19AA"/>
    <w:rsid w:val="003A1C36"/>
    <w:rsid w:val="003A1C4C"/>
    <w:rsid w:val="003A1E98"/>
    <w:rsid w:val="003A2F8A"/>
    <w:rsid w:val="003A3470"/>
    <w:rsid w:val="003A402F"/>
    <w:rsid w:val="003A46BA"/>
    <w:rsid w:val="003A48D1"/>
    <w:rsid w:val="003A664E"/>
    <w:rsid w:val="003A718E"/>
    <w:rsid w:val="003A787D"/>
    <w:rsid w:val="003A79C3"/>
    <w:rsid w:val="003A7C26"/>
    <w:rsid w:val="003B02DB"/>
    <w:rsid w:val="003B0878"/>
    <w:rsid w:val="003B0AB5"/>
    <w:rsid w:val="003B11E5"/>
    <w:rsid w:val="003B12C8"/>
    <w:rsid w:val="003B1923"/>
    <w:rsid w:val="003B2368"/>
    <w:rsid w:val="003B2596"/>
    <w:rsid w:val="003B2D88"/>
    <w:rsid w:val="003B3704"/>
    <w:rsid w:val="003B3ACA"/>
    <w:rsid w:val="003B3E16"/>
    <w:rsid w:val="003B475D"/>
    <w:rsid w:val="003B4B65"/>
    <w:rsid w:val="003B4FD0"/>
    <w:rsid w:val="003B5ACD"/>
    <w:rsid w:val="003B614C"/>
    <w:rsid w:val="003B635E"/>
    <w:rsid w:val="003B667E"/>
    <w:rsid w:val="003B7F1C"/>
    <w:rsid w:val="003C03CB"/>
    <w:rsid w:val="003C0413"/>
    <w:rsid w:val="003C051B"/>
    <w:rsid w:val="003C0CEC"/>
    <w:rsid w:val="003C0FD1"/>
    <w:rsid w:val="003C10CC"/>
    <w:rsid w:val="003C127B"/>
    <w:rsid w:val="003C159F"/>
    <w:rsid w:val="003C169F"/>
    <w:rsid w:val="003C1937"/>
    <w:rsid w:val="003C1B84"/>
    <w:rsid w:val="003C216A"/>
    <w:rsid w:val="003C21F4"/>
    <w:rsid w:val="003C237F"/>
    <w:rsid w:val="003C2BC0"/>
    <w:rsid w:val="003C323B"/>
    <w:rsid w:val="003C3969"/>
    <w:rsid w:val="003C3D34"/>
    <w:rsid w:val="003C47FF"/>
    <w:rsid w:val="003C5089"/>
    <w:rsid w:val="003C68BA"/>
    <w:rsid w:val="003C6D17"/>
    <w:rsid w:val="003C763F"/>
    <w:rsid w:val="003C7802"/>
    <w:rsid w:val="003C78DE"/>
    <w:rsid w:val="003C7B7B"/>
    <w:rsid w:val="003D01DB"/>
    <w:rsid w:val="003D0418"/>
    <w:rsid w:val="003D0E3C"/>
    <w:rsid w:val="003D138D"/>
    <w:rsid w:val="003D146A"/>
    <w:rsid w:val="003D150A"/>
    <w:rsid w:val="003D386F"/>
    <w:rsid w:val="003D39BE"/>
    <w:rsid w:val="003D4777"/>
    <w:rsid w:val="003D483E"/>
    <w:rsid w:val="003D52DB"/>
    <w:rsid w:val="003D5990"/>
    <w:rsid w:val="003D5CF0"/>
    <w:rsid w:val="003D6336"/>
    <w:rsid w:val="003D75F3"/>
    <w:rsid w:val="003D7625"/>
    <w:rsid w:val="003D76C2"/>
    <w:rsid w:val="003D7CED"/>
    <w:rsid w:val="003E0548"/>
    <w:rsid w:val="003E116E"/>
    <w:rsid w:val="003E143A"/>
    <w:rsid w:val="003E18D2"/>
    <w:rsid w:val="003E2548"/>
    <w:rsid w:val="003E2866"/>
    <w:rsid w:val="003E2D9D"/>
    <w:rsid w:val="003E30F5"/>
    <w:rsid w:val="003E3945"/>
    <w:rsid w:val="003E3AEB"/>
    <w:rsid w:val="003E3BE3"/>
    <w:rsid w:val="003E3F72"/>
    <w:rsid w:val="003E48FD"/>
    <w:rsid w:val="003E521A"/>
    <w:rsid w:val="003E5417"/>
    <w:rsid w:val="003E58E4"/>
    <w:rsid w:val="003E6058"/>
    <w:rsid w:val="003E71EE"/>
    <w:rsid w:val="003E74C0"/>
    <w:rsid w:val="003F10E8"/>
    <w:rsid w:val="003F1251"/>
    <w:rsid w:val="003F1B68"/>
    <w:rsid w:val="003F1FEA"/>
    <w:rsid w:val="003F21B4"/>
    <w:rsid w:val="003F2257"/>
    <w:rsid w:val="003F229E"/>
    <w:rsid w:val="003F246F"/>
    <w:rsid w:val="003F24DA"/>
    <w:rsid w:val="003F2871"/>
    <w:rsid w:val="003F29B4"/>
    <w:rsid w:val="003F3A4C"/>
    <w:rsid w:val="003F3D84"/>
    <w:rsid w:val="003F3FC8"/>
    <w:rsid w:val="003F435A"/>
    <w:rsid w:val="003F477A"/>
    <w:rsid w:val="003F5FDC"/>
    <w:rsid w:val="003F6D9E"/>
    <w:rsid w:val="003F70D2"/>
    <w:rsid w:val="003F7819"/>
    <w:rsid w:val="004021B1"/>
    <w:rsid w:val="00402427"/>
    <w:rsid w:val="00403007"/>
    <w:rsid w:val="0040320C"/>
    <w:rsid w:val="00403378"/>
    <w:rsid w:val="00403FAF"/>
    <w:rsid w:val="0040592E"/>
    <w:rsid w:val="00405D6D"/>
    <w:rsid w:val="004066C7"/>
    <w:rsid w:val="00407F2E"/>
    <w:rsid w:val="00410364"/>
    <w:rsid w:val="004105B6"/>
    <w:rsid w:val="00410F46"/>
    <w:rsid w:val="00411079"/>
    <w:rsid w:val="00411879"/>
    <w:rsid w:val="00411AE9"/>
    <w:rsid w:val="00412ADF"/>
    <w:rsid w:val="00413042"/>
    <w:rsid w:val="00413343"/>
    <w:rsid w:val="0041334B"/>
    <w:rsid w:val="00414B92"/>
    <w:rsid w:val="004154EF"/>
    <w:rsid w:val="00416FD1"/>
    <w:rsid w:val="0041798D"/>
    <w:rsid w:val="00417EE6"/>
    <w:rsid w:val="0042038F"/>
    <w:rsid w:val="00420A5E"/>
    <w:rsid w:val="00421558"/>
    <w:rsid w:val="004218C5"/>
    <w:rsid w:val="0042291F"/>
    <w:rsid w:val="00422C03"/>
    <w:rsid w:val="00422C41"/>
    <w:rsid w:val="0042347E"/>
    <w:rsid w:val="0042360C"/>
    <w:rsid w:val="00423CA5"/>
    <w:rsid w:val="00425CBE"/>
    <w:rsid w:val="00426201"/>
    <w:rsid w:val="004266EA"/>
    <w:rsid w:val="004270BA"/>
    <w:rsid w:val="00427B0C"/>
    <w:rsid w:val="0043111F"/>
    <w:rsid w:val="00431DA3"/>
    <w:rsid w:val="00432AE3"/>
    <w:rsid w:val="004333F6"/>
    <w:rsid w:val="00433507"/>
    <w:rsid w:val="00433D82"/>
    <w:rsid w:val="004346DA"/>
    <w:rsid w:val="00436281"/>
    <w:rsid w:val="004369CD"/>
    <w:rsid w:val="004372C9"/>
    <w:rsid w:val="00437D74"/>
    <w:rsid w:val="00437F81"/>
    <w:rsid w:val="00440396"/>
    <w:rsid w:val="0044071E"/>
    <w:rsid w:val="00441163"/>
    <w:rsid w:val="00442319"/>
    <w:rsid w:val="004425B1"/>
    <w:rsid w:val="004426A5"/>
    <w:rsid w:val="00442A36"/>
    <w:rsid w:val="0044335F"/>
    <w:rsid w:val="0044378C"/>
    <w:rsid w:val="00443D1C"/>
    <w:rsid w:val="00443D2E"/>
    <w:rsid w:val="004441F4"/>
    <w:rsid w:val="00444576"/>
    <w:rsid w:val="00445029"/>
    <w:rsid w:val="00445379"/>
    <w:rsid w:val="00445B5C"/>
    <w:rsid w:val="00445FB6"/>
    <w:rsid w:val="00446008"/>
    <w:rsid w:val="00446784"/>
    <w:rsid w:val="00447C79"/>
    <w:rsid w:val="0045011A"/>
    <w:rsid w:val="00450B1F"/>
    <w:rsid w:val="00450CB9"/>
    <w:rsid w:val="004511A7"/>
    <w:rsid w:val="004512CE"/>
    <w:rsid w:val="00451312"/>
    <w:rsid w:val="00451324"/>
    <w:rsid w:val="004513D0"/>
    <w:rsid w:val="004515B8"/>
    <w:rsid w:val="00452695"/>
    <w:rsid w:val="00452C90"/>
    <w:rsid w:val="00453667"/>
    <w:rsid w:val="00453928"/>
    <w:rsid w:val="00453DB3"/>
    <w:rsid w:val="00454284"/>
    <w:rsid w:val="00454AE0"/>
    <w:rsid w:val="004550A2"/>
    <w:rsid w:val="004558C3"/>
    <w:rsid w:val="00455C00"/>
    <w:rsid w:val="00456691"/>
    <w:rsid w:val="004566CD"/>
    <w:rsid w:val="00456D00"/>
    <w:rsid w:val="00457629"/>
    <w:rsid w:val="004609B0"/>
    <w:rsid w:val="00460AB8"/>
    <w:rsid w:val="00460B6D"/>
    <w:rsid w:val="00460EFC"/>
    <w:rsid w:val="00461B18"/>
    <w:rsid w:val="004622C9"/>
    <w:rsid w:val="0046352B"/>
    <w:rsid w:val="00463939"/>
    <w:rsid w:val="00464A92"/>
    <w:rsid w:val="00464BCC"/>
    <w:rsid w:val="004658FF"/>
    <w:rsid w:val="00466314"/>
    <w:rsid w:val="0046735C"/>
    <w:rsid w:val="00467B0D"/>
    <w:rsid w:val="00470853"/>
    <w:rsid w:val="00471866"/>
    <w:rsid w:val="00471936"/>
    <w:rsid w:val="00471CFF"/>
    <w:rsid w:val="00471F0B"/>
    <w:rsid w:val="0047261F"/>
    <w:rsid w:val="004727C9"/>
    <w:rsid w:val="0047294B"/>
    <w:rsid w:val="004729C7"/>
    <w:rsid w:val="00472CFF"/>
    <w:rsid w:val="00474626"/>
    <w:rsid w:val="004746ED"/>
    <w:rsid w:val="00474F42"/>
    <w:rsid w:val="00474FD5"/>
    <w:rsid w:val="004771C1"/>
    <w:rsid w:val="00480898"/>
    <w:rsid w:val="00481E41"/>
    <w:rsid w:val="00482113"/>
    <w:rsid w:val="00482687"/>
    <w:rsid w:val="004828A4"/>
    <w:rsid w:val="0048302E"/>
    <w:rsid w:val="0048398C"/>
    <w:rsid w:val="00483A87"/>
    <w:rsid w:val="00483B94"/>
    <w:rsid w:val="00483DBE"/>
    <w:rsid w:val="00484083"/>
    <w:rsid w:val="0048408B"/>
    <w:rsid w:val="00484FA5"/>
    <w:rsid w:val="00485A92"/>
    <w:rsid w:val="00486157"/>
    <w:rsid w:val="004869BC"/>
    <w:rsid w:val="0048762E"/>
    <w:rsid w:val="00487A4C"/>
    <w:rsid w:val="00487FE9"/>
    <w:rsid w:val="0049023B"/>
    <w:rsid w:val="00490651"/>
    <w:rsid w:val="00491337"/>
    <w:rsid w:val="004914AC"/>
    <w:rsid w:val="004914CB"/>
    <w:rsid w:val="00491C12"/>
    <w:rsid w:val="00491F7F"/>
    <w:rsid w:val="00492ECA"/>
    <w:rsid w:val="00493F39"/>
    <w:rsid w:val="004949AA"/>
    <w:rsid w:val="0049563A"/>
    <w:rsid w:val="00496479"/>
    <w:rsid w:val="00496658"/>
    <w:rsid w:val="00496DA4"/>
    <w:rsid w:val="00496FFA"/>
    <w:rsid w:val="00497870"/>
    <w:rsid w:val="004A02DB"/>
    <w:rsid w:val="004A1281"/>
    <w:rsid w:val="004A13EF"/>
    <w:rsid w:val="004A23E4"/>
    <w:rsid w:val="004A2643"/>
    <w:rsid w:val="004A2B70"/>
    <w:rsid w:val="004A3403"/>
    <w:rsid w:val="004A4D28"/>
    <w:rsid w:val="004A4F2F"/>
    <w:rsid w:val="004A56CF"/>
    <w:rsid w:val="004A6454"/>
    <w:rsid w:val="004A64A1"/>
    <w:rsid w:val="004A6A6C"/>
    <w:rsid w:val="004A6A80"/>
    <w:rsid w:val="004A6D36"/>
    <w:rsid w:val="004A758C"/>
    <w:rsid w:val="004A75B8"/>
    <w:rsid w:val="004B003A"/>
    <w:rsid w:val="004B1230"/>
    <w:rsid w:val="004B14AF"/>
    <w:rsid w:val="004B1B70"/>
    <w:rsid w:val="004B2B5A"/>
    <w:rsid w:val="004B36E2"/>
    <w:rsid w:val="004B45E4"/>
    <w:rsid w:val="004B6472"/>
    <w:rsid w:val="004B6BA5"/>
    <w:rsid w:val="004C014D"/>
    <w:rsid w:val="004C0347"/>
    <w:rsid w:val="004C181E"/>
    <w:rsid w:val="004C226D"/>
    <w:rsid w:val="004C2F54"/>
    <w:rsid w:val="004C3406"/>
    <w:rsid w:val="004C344E"/>
    <w:rsid w:val="004C361F"/>
    <w:rsid w:val="004C399D"/>
    <w:rsid w:val="004C4253"/>
    <w:rsid w:val="004C46B9"/>
    <w:rsid w:val="004C564C"/>
    <w:rsid w:val="004C59AA"/>
    <w:rsid w:val="004C6146"/>
    <w:rsid w:val="004C6782"/>
    <w:rsid w:val="004C688C"/>
    <w:rsid w:val="004C6B55"/>
    <w:rsid w:val="004C6F7D"/>
    <w:rsid w:val="004C7AEA"/>
    <w:rsid w:val="004C7CC9"/>
    <w:rsid w:val="004D1381"/>
    <w:rsid w:val="004D1976"/>
    <w:rsid w:val="004D1A0C"/>
    <w:rsid w:val="004D1C9F"/>
    <w:rsid w:val="004D25A3"/>
    <w:rsid w:val="004D27F4"/>
    <w:rsid w:val="004D347E"/>
    <w:rsid w:val="004D4274"/>
    <w:rsid w:val="004D471D"/>
    <w:rsid w:val="004D4AD9"/>
    <w:rsid w:val="004D4E7A"/>
    <w:rsid w:val="004D5814"/>
    <w:rsid w:val="004D6753"/>
    <w:rsid w:val="004D6E3F"/>
    <w:rsid w:val="004D6EA6"/>
    <w:rsid w:val="004D7146"/>
    <w:rsid w:val="004D79D0"/>
    <w:rsid w:val="004E047E"/>
    <w:rsid w:val="004E0544"/>
    <w:rsid w:val="004E0557"/>
    <w:rsid w:val="004E0DE5"/>
    <w:rsid w:val="004E2C05"/>
    <w:rsid w:val="004E33BA"/>
    <w:rsid w:val="004E34E9"/>
    <w:rsid w:val="004E37D6"/>
    <w:rsid w:val="004E54A8"/>
    <w:rsid w:val="004E5EEF"/>
    <w:rsid w:val="004E7CE8"/>
    <w:rsid w:val="004F1056"/>
    <w:rsid w:val="004F119D"/>
    <w:rsid w:val="004F1231"/>
    <w:rsid w:val="004F1644"/>
    <w:rsid w:val="004F1A86"/>
    <w:rsid w:val="004F1D06"/>
    <w:rsid w:val="004F3499"/>
    <w:rsid w:val="004F357F"/>
    <w:rsid w:val="004F4AA2"/>
    <w:rsid w:val="004F58B0"/>
    <w:rsid w:val="004F5C38"/>
    <w:rsid w:val="004F5EAB"/>
    <w:rsid w:val="004F7F47"/>
    <w:rsid w:val="00500810"/>
    <w:rsid w:val="00500DDC"/>
    <w:rsid w:val="00501675"/>
    <w:rsid w:val="00502215"/>
    <w:rsid w:val="005030FB"/>
    <w:rsid w:val="00503BEE"/>
    <w:rsid w:val="0050482D"/>
    <w:rsid w:val="0050526E"/>
    <w:rsid w:val="005052EC"/>
    <w:rsid w:val="00505407"/>
    <w:rsid w:val="005055AA"/>
    <w:rsid w:val="00505627"/>
    <w:rsid w:val="00505822"/>
    <w:rsid w:val="005059ED"/>
    <w:rsid w:val="005066AC"/>
    <w:rsid w:val="005068A3"/>
    <w:rsid w:val="00506F03"/>
    <w:rsid w:val="00506FA0"/>
    <w:rsid w:val="005075DF"/>
    <w:rsid w:val="00510B8C"/>
    <w:rsid w:val="00510FA7"/>
    <w:rsid w:val="00511793"/>
    <w:rsid w:val="00511BE1"/>
    <w:rsid w:val="005129F2"/>
    <w:rsid w:val="00512B06"/>
    <w:rsid w:val="005132E8"/>
    <w:rsid w:val="00513DB2"/>
    <w:rsid w:val="00514363"/>
    <w:rsid w:val="00514CF8"/>
    <w:rsid w:val="00514EA3"/>
    <w:rsid w:val="00514FBF"/>
    <w:rsid w:val="00515D49"/>
    <w:rsid w:val="00516BB7"/>
    <w:rsid w:val="00516EE2"/>
    <w:rsid w:val="005176CD"/>
    <w:rsid w:val="00520308"/>
    <w:rsid w:val="0052199D"/>
    <w:rsid w:val="0052240F"/>
    <w:rsid w:val="00522854"/>
    <w:rsid w:val="005228E9"/>
    <w:rsid w:val="005239AE"/>
    <w:rsid w:val="00524038"/>
    <w:rsid w:val="0052415E"/>
    <w:rsid w:val="005246FD"/>
    <w:rsid w:val="00524D2E"/>
    <w:rsid w:val="00525020"/>
    <w:rsid w:val="0052513C"/>
    <w:rsid w:val="0052539A"/>
    <w:rsid w:val="00525483"/>
    <w:rsid w:val="005264AD"/>
    <w:rsid w:val="005268D9"/>
    <w:rsid w:val="00527AB5"/>
    <w:rsid w:val="00527E51"/>
    <w:rsid w:val="0053042C"/>
    <w:rsid w:val="00530752"/>
    <w:rsid w:val="00530B46"/>
    <w:rsid w:val="00530BBE"/>
    <w:rsid w:val="00531C0E"/>
    <w:rsid w:val="00532203"/>
    <w:rsid w:val="00532EEC"/>
    <w:rsid w:val="0053310F"/>
    <w:rsid w:val="005333EC"/>
    <w:rsid w:val="005358EF"/>
    <w:rsid w:val="00535FAF"/>
    <w:rsid w:val="0053706A"/>
    <w:rsid w:val="005371E2"/>
    <w:rsid w:val="00541095"/>
    <w:rsid w:val="00542292"/>
    <w:rsid w:val="005426FC"/>
    <w:rsid w:val="00542972"/>
    <w:rsid w:val="00542E3E"/>
    <w:rsid w:val="00544D2B"/>
    <w:rsid w:val="005457F8"/>
    <w:rsid w:val="00546303"/>
    <w:rsid w:val="0054700C"/>
    <w:rsid w:val="005474E5"/>
    <w:rsid w:val="0054754D"/>
    <w:rsid w:val="00547D28"/>
    <w:rsid w:val="005506E7"/>
    <w:rsid w:val="005507E3"/>
    <w:rsid w:val="00550B44"/>
    <w:rsid w:val="00550FA2"/>
    <w:rsid w:val="005514BB"/>
    <w:rsid w:val="00551AC4"/>
    <w:rsid w:val="00551C9E"/>
    <w:rsid w:val="0055258A"/>
    <w:rsid w:val="00552694"/>
    <w:rsid w:val="00552F58"/>
    <w:rsid w:val="00553175"/>
    <w:rsid w:val="00553ECD"/>
    <w:rsid w:val="0055403B"/>
    <w:rsid w:val="00554991"/>
    <w:rsid w:val="0055533B"/>
    <w:rsid w:val="005557AB"/>
    <w:rsid w:val="005558DD"/>
    <w:rsid w:val="005566DE"/>
    <w:rsid w:val="005609A1"/>
    <w:rsid w:val="00561EE2"/>
    <w:rsid w:val="005634A3"/>
    <w:rsid w:val="00563626"/>
    <w:rsid w:val="00564CB2"/>
    <w:rsid w:val="00564D3D"/>
    <w:rsid w:val="0056616E"/>
    <w:rsid w:val="00566502"/>
    <w:rsid w:val="00567E45"/>
    <w:rsid w:val="005705FD"/>
    <w:rsid w:val="00570972"/>
    <w:rsid w:val="00570BCB"/>
    <w:rsid w:val="00571008"/>
    <w:rsid w:val="00571D9A"/>
    <w:rsid w:val="005723B6"/>
    <w:rsid w:val="005727E1"/>
    <w:rsid w:val="00573AF3"/>
    <w:rsid w:val="00573D8F"/>
    <w:rsid w:val="00574BB6"/>
    <w:rsid w:val="00575B50"/>
    <w:rsid w:val="005769B6"/>
    <w:rsid w:val="00577577"/>
    <w:rsid w:val="0058041B"/>
    <w:rsid w:val="00580C19"/>
    <w:rsid w:val="00581A3A"/>
    <w:rsid w:val="00581F96"/>
    <w:rsid w:val="00582171"/>
    <w:rsid w:val="00583931"/>
    <w:rsid w:val="00584277"/>
    <w:rsid w:val="005845C3"/>
    <w:rsid w:val="00585369"/>
    <w:rsid w:val="00585ABE"/>
    <w:rsid w:val="00587808"/>
    <w:rsid w:val="00587DC7"/>
    <w:rsid w:val="0059017E"/>
    <w:rsid w:val="005904C7"/>
    <w:rsid w:val="00590C1A"/>
    <w:rsid w:val="00590F5B"/>
    <w:rsid w:val="005926A7"/>
    <w:rsid w:val="0059283E"/>
    <w:rsid w:val="00592A15"/>
    <w:rsid w:val="00592CFF"/>
    <w:rsid w:val="00592E54"/>
    <w:rsid w:val="00594794"/>
    <w:rsid w:val="00595861"/>
    <w:rsid w:val="00596158"/>
    <w:rsid w:val="00596179"/>
    <w:rsid w:val="005966B8"/>
    <w:rsid w:val="00596706"/>
    <w:rsid w:val="00596C19"/>
    <w:rsid w:val="005A0457"/>
    <w:rsid w:val="005A222A"/>
    <w:rsid w:val="005A22E8"/>
    <w:rsid w:val="005A25F3"/>
    <w:rsid w:val="005A2C02"/>
    <w:rsid w:val="005A2ECF"/>
    <w:rsid w:val="005A33EA"/>
    <w:rsid w:val="005A428E"/>
    <w:rsid w:val="005A451F"/>
    <w:rsid w:val="005A4AF3"/>
    <w:rsid w:val="005A4D13"/>
    <w:rsid w:val="005A57A7"/>
    <w:rsid w:val="005A646A"/>
    <w:rsid w:val="005A6E8D"/>
    <w:rsid w:val="005A71B8"/>
    <w:rsid w:val="005B04ED"/>
    <w:rsid w:val="005B0AB4"/>
    <w:rsid w:val="005B0BE1"/>
    <w:rsid w:val="005B0EFF"/>
    <w:rsid w:val="005B3A54"/>
    <w:rsid w:val="005B3D73"/>
    <w:rsid w:val="005B413E"/>
    <w:rsid w:val="005B4478"/>
    <w:rsid w:val="005B4DBD"/>
    <w:rsid w:val="005B51C7"/>
    <w:rsid w:val="005B5422"/>
    <w:rsid w:val="005B55A3"/>
    <w:rsid w:val="005B5FE5"/>
    <w:rsid w:val="005B6069"/>
    <w:rsid w:val="005B61D2"/>
    <w:rsid w:val="005B6EE9"/>
    <w:rsid w:val="005B72F3"/>
    <w:rsid w:val="005B7A56"/>
    <w:rsid w:val="005B7BAE"/>
    <w:rsid w:val="005B7F4E"/>
    <w:rsid w:val="005C02FD"/>
    <w:rsid w:val="005C0399"/>
    <w:rsid w:val="005C0425"/>
    <w:rsid w:val="005C15ED"/>
    <w:rsid w:val="005C1656"/>
    <w:rsid w:val="005C217C"/>
    <w:rsid w:val="005C2F9D"/>
    <w:rsid w:val="005C3577"/>
    <w:rsid w:val="005C3585"/>
    <w:rsid w:val="005C3A96"/>
    <w:rsid w:val="005C3ADC"/>
    <w:rsid w:val="005C414F"/>
    <w:rsid w:val="005C4567"/>
    <w:rsid w:val="005C47BD"/>
    <w:rsid w:val="005C4818"/>
    <w:rsid w:val="005C516F"/>
    <w:rsid w:val="005C53B5"/>
    <w:rsid w:val="005C57C6"/>
    <w:rsid w:val="005C5F44"/>
    <w:rsid w:val="005C655D"/>
    <w:rsid w:val="005C6D28"/>
    <w:rsid w:val="005C6F38"/>
    <w:rsid w:val="005C6FDF"/>
    <w:rsid w:val="005C759F"/>
    <w:rsid w:val="005C7CB8"/>
    <w:rsid w:val="005D00C3"/>
    <w:rsid w:val="005D023B"/>
    <w:rsid w:val="005D04F2"/>
    <w:rsid w:val="005D057D"/>
    <w:rsid w:val="005D0C32"/>
    <w:rsid w:val="005D2CB9"/>
    <w:rsid w:val="005D2F88"/>
    <w:rsid w:val="005D3B81"/>
    <w:rsid w:val="005D4595"/>
    <w:rsid w:val="005D4E13"/>
    <w:rsid w:val="005D602F"/>
    <w:rsid w:val="005D621E"/>
    <w:rsid w:val="005D6A8F"/>
    <w:rsid w:val="005D6B6D"/>
    <w:rsid w:val="005D6EC8"/>
    <w:rsid w:val="005E157C"/>
    <w:rsid w:val="005E2A4C"/>
    <w:rsid w:val="005E2DBE"/>
    <w:rsid w:val="005E2F0A"/>
    <w:rsid w:val="005E43F8"/>
    <w:rsid w:val="005E462D"/>
    <w:rsid w:val="005E4D6C"/>
    <w:rsid w:val="005E54B7"/>
    <w:rsid w:val="005E7283"/>
    <w:rsid w:val="005E73B6"/>
    <w:rsid w:val="005E77EE"/>
    <w:rsid w:val="005E79FC"/>
    <w:rsid w:val="005E7DB2"/>
    <w:rsid w:val="005E7DF1"/>
    <w:rsid w:val="005F00C6"/>
    <w:rsid w:val="005F0438"/>
    <w:rsid w:val="005F1E27"/>
    <w:rsid w:val="005F1F3A"/>
    <w:rsid w:val="005F20CD"/>
    <w:rsid w:val="005F221C"/>
    <w:rsid w:val="005F244E"/>
    <w:rsid w:val="005F2B65"/>
    <w:rsid w:val="005F3713"/>
    <w:rsid w:val="005F3727"/>
    <w:rsid w:val="005F3850"/>
    <w:rsid w:val="005F41F2"/>
    <w:rsid w:val="005F4933"/>
    <w:rsid w:val="005F4E20"/>
    <w:rsid w:val="005F4FCF"/>
    <w:rsid w:val="005F528E"/>
    <w:rsid w:val="005F7068"/>
    <w:rsid w:val="0060033C"/>
    <w:rsid w:val="00600525"/>
    <w:rsid w:val="006005D3"/>
    <w:rsid w:val="00600CB3"/>
    <w:rsid w:val="00601874"/>
    <w:rsid w:val="006020C7"/>
    <w:rsid w:val="00602816"/>
    <w:rsid w:val="00602C31"/>
    <w:rsid w:val="006033E3"/>
    <w:rsid w:val="00603C0E"/>
    <w:rsid w:val="006042EA"/>
    <w:rsid w:val="00605C85"/>
    <w:rsid w:val="00606039"/>
    <w:rsid w:val="00606466"/>
    <w:rsid w:val="00606887"/>
    <w:rsid w:val="00606B66"/>
    <w:rsid w:val="006109B2"/>
    <w:rsid w:val="00610B3F"/>
    <w:rsid w:val="006116DC"/>
    <w:rsid w:val="006129AC"/>
    <w:rsid w:val="00613CA9"/>
    <w:rsid w:val="00613CF4"/>
    <w:rsid w:val="006146D0"/>
    <w:rsid w:val="006147A4"/>
    <w:rsid w:val="00614D25"/>
    <w:rsid w:val="00614DB4"/>
    <w:rsid w:val="00615005"/>
    <w:rsid w:val="006150A4"/>
    <w:rsid w:val="006150B0"/>
    <w:rsid w:val="006157CB"/>
    <w:rsid w:val="0061591F"/>
    <w:rsid w:val="00616138"/>
    <w:rsid w:val="00617369"/>
    <w:rsid w:val="006206DA"/>
    <w:rsid w:val="0062076E"/>
    <w:rsid w:val="00620E02"/>
    <w:rsid w:val="00621A13"/>
    <w:rsid w:val="00621A64"/>
    <w:rsid w:val="00622311"/>
    <w:rsid w:val="006227D9"/>
    <w:rsid w:val="00622DF2"/>
    <w:rsid w:val="0062318F"/>
    <w:rsid w:val="00623320"/>
    <w:rsid w:val="006233CC"/>
    <w:rsid w:val="00623D83"/>
    <w:rsid w:val="006245EB"/>
    <w:rsid w:val="0062465D"/>
    <w:rsid w:val="00624A2A"/>
    <w:rsid w:val="00624D20"/>
    <w:rsid w:val="006258B8"/>
    <w:rsid w:val="0062601F"/>
    <w:rsid w:val="0062653B"/>
    <w:rsid w:val="006270D7"/>
    <w:rsid w:val="00627272"/>
    <w:rsid w:val="006278D4"/>
    <w:rsid w:val="00627BE5"/>
    <w:rsid w:val="00627E03"/>
    <w:rsid w:val="006312BB"/>
    <w:rsid w:val="006315FB"/>
    <w:rsid w:val="00632101"/>
    <w:rsid w:val="0063405D"/>
    <w:rsid w:val="00635D02"/>
    <w:rsid w:val="00635D5C"/>
    <w:rsid w:val="006360E1"/>
    <w:rsid w:val="00636C36"/>
    <w:rsid w:val="00637240"/>
    <w:rsid w:val="006405B0"/>
    <w:rsid w:val="00642E14"/>
    <w:rsid w:val="00643320"/>
    <w:rsid w:val="00643C5D"/>
    <w:rsid w:val="00644A72"/>
    <w:rsid w:val="00645D84"/>
    <w:rsid w:val="00646075"/>
    <w:rsid w:val="0064783D"/>
    <w:rsid w:val="006478BF"/>
    <w:rsid w:val="0065020C"/>
    <w:rsid w:val="00650C98"/>
    <w:rsid w:val="00651225"/>
    <w:rsid w:val="00651906"/>
    <w:rsid w:val="00652DD1"/>
    <w:rsid w:val="00653CA7"/>
    <w:rsid w:val="006550F9"/>
    <w:rsid w:val="006556F4"/>
    <w:rsid w:val="00655DE8"/>
    <w:rsid w:val="00657D9A"/>
    <w:rsid w:val="00660575"/>
    <w:rsid w:val="00660756"/>
    <w:rsid w:val="00660D10"/>
    <w:rsid w:val="00660E86"/>
    <w:rsid w:val="00660F5E"/>
    <w:rsid w:val="00661540"/>
    <w:rsid w:val="00661669"/>
    <w:rsid w:val="00661A63"/>
    <w:rsid w:val="00661BB0"/>
    <w:rsid w:val="00661C64"/>
    <w:rsid w:val="00662323"/>
    <w:rsid w:val="006628FD"/>
    <w:rsid w:val="00662D43"/>
    <w:rsid w:val="00664BAC"/>
    <w:rsid w:val="00664E7E"/>
    <w:rsid w:val="00664F54"/>
    <w:rsid w:val="00665842"/>
    <w:rsid w:val="00665A12"/>
    <w:rsid w:val="00665A3D"/>
    <w:rsid w:val="0066684C"/>
    <w:rsid w:val="006708CB"/>
    <w:rsid w:val="00670A39"/>
    <w:rsid w:val="00671318"/>
    <w:rsid w:val="00671734"/>
    <w:rsid w:val="00671979"/>
    <w:rsid w:val="00671B20"/>
    <w:rsid w:val="00672F02"/>
    <w:rsid w:val="006731F6"/>
    <w:rsid w:val="00674313"/>
    <w:rsid w:val="006744ED"/>
    <w:rsid w:val="00674A0C"/>
    <w:rsid w:val="00674BF7"/>
    <w:rsid w:val="0067552C"/>
    <w:rsid w:val="006758EF"/>
    <w:rsid w:val="0067592E"/>
    <w:rsid w:val="00675BD6"/>
    <w:rsid w:val="006769A9"/>
    <w:rsid w:val="00676C15"/>
    <w:rsid w:val="00676DB5"/>
    <w:rsid w:val="0067736B"/>
    <w:rsid w:val="006800EB"/>
    <w:rsid w:val="00680A37"/>
    <w:rsid w:val="00681350"/>
    <w:rsid w:val="00681879"/>
    <w:rsid w:val="006818CA"/>
    <w:rsid w:val="00681AC7"/>
    <w:rsid w:val="00681ACC"/>
    <w:rsid w:val="006831F2"/>
    <w:rsid w:val="0068320F"/>
    <w:rsid w:val="00683A36"/>
    <w:rsid w:val="00683AF8"/>
    <w:rsid w:val="00683EEA"/>
    <w:rsid w:val="0068468F"/>
    <w:rsid w:val="006858A5"/>
    <w:rsid w:val="006859B0"/>
    <w:rsid w:val="00686380"/>
    <w:rsid w:val="006865CC"/>
    <w:rsid w:val="006903A9"/>
    <w:rsid w:val="00690ECD"/>
    <w:rsid w:val="00691073"/>
    <w:rsid w:val="00691144"/>
    <w:rsid w:val="00692332"/>
    <w:rsid w:val="00692665"/>
    <w:rsid w:val="006929BE"/>
    <w:rsid w:val="00693109"/>
    <w:rsid w:val="006937AB"/>
    <w:rsid w:val="00694B72"/>
    <w:rsid w:val="00695313"/>
    <w:rsid w:val="0069574F"/>
    <w:rsid w:val="00695A76"/>
    <w:rsid w:val="00695B72"/>
    <w:rsid w:val="00695CFD"/>
    <w:rsid w:val="00695F1A"/>
    <w:rsid w:val="00696EA1"/>
    <w:rsid w:val="00697F42"/>
    <w:rsid w:val="006A0713"/>
    <w:rsid w:val="006A0743"/>
    <w:rsid w:val="006A2065"/>
    <w:rsid w:val="006A4424"/>
    <w:rsid w:val="006A45B0"/>
    <w:rsid w:val="006A4B68"/>
    <w:rsid w:val="006A4EF2"/>
    <w:rsid w:val="006A529A"/>
    <w:rsid w:val="006A5685"/>
    <w:rsid w:val="006A57C2"/>
    <w:rsid w:val="006A5B31"/>
    <w:rsid w:val="006A5D8D"/>
    <w:rsid w:val="006A630F"/>
    <w:rsid w:val="006A7369"/>
    <w:rsid w:val="006A7E8B"/>
    <w:rsid w:val="006A7F33"/>
    <w:rsid w:val="006B0389"/>
    <w:rsid w:val="006B112C"/>
    <w:rsid w:val="006B1244"/>
    <w:rsid w:val="006B13D0"/>
    <w:rsid w:val="006B1702"/>
    <w:rsid w:val="006B2440"/>
    <w:rsid w:val="006B3F78"/>
    <w:rsid w:val="006B408B"/>
    <w:rsid w:val="006B5480"/>
    <w:rsid w:val="006B550C"/>
    <w:rsid w:val="006B6704"/>
    <w:rsid w:val="006B76DE"/>
    <w:rsid w:val="006B7AA2"/>
    <w:rsid w:val="006B7BFC"/>
    <w:rsid w:val="006B7C39"/>
    <w:rsid w:val="006C1131"/>
    <w:rsid w:val="006C13D0"/>
    <w:rsid w:val="006C1ED9"/>
    <w:rsid w:val="006C3B5C"/>
    <w:rsid w:val="006C4B2F"/>
    <w:rsid w:val="006C4F1D"/>
    <w:rsid w:val="006C5CBF"/>
    <w:rsid w:val="006C647D"/>
    <w:rsid w:val="006C6CB3"/>
    <w:rsid w:val="006C757C"/>
    <w:rsid w:val="006C7C9E"/>
    <w:rsid w:val="006D0E2E"/>
    <w:rsid w:val="006D1933"/>
    <w:rsid w:val="006D2307"/>
    <w:rsid w:val="006D2710"/>
    <w:rsid w:val="006D292D"/>
    <w:rsid w:val="006D37B2"/>
    <w:rsid w:val="006D3A7F"/>
    <w:rsid w:val="006D3CF6"/>
    <w:rsid w:val="006D44F9"/>
    <w:rsid w:val="006D5024"/>
    <w:rsid w:val="006D5402"/>
    <w:rsid w:val="006D5AF2"/>
    <w:rsid w:val="006D5B02"/>
    <w:rsid w:val="006D5BC3"/>
    <w:rsid w:val="006D5F5A"/>
    <w:rsid w:val="006D6199"/>
    <w:rsid w:val="006D6555"/>
    <w:rsid w:val="006D67A6"/>
    <w:rsid w:val="006D687C"/>
    <w:rsid w:val="006D6C61"/>
    <w:rsid w:val="006D7200"/>
    <w:rsid w:val="006D76FE"/>
    <w:rsid w:val="006D7BE8"/>
    <w:rsid w:val="006E07D1"/>
    <w:rsid w:val="006E0E40"/>
    <w:rsid w:val="006E255E"/>
    <w:rsid w:val="006E28CD"/>
    <w:rsid w:val="006E2FF2"/>
    <w:rsid w:val="006E3E37"/>
    <w:rsid w:val="006E5543"/>
    <w:rsid w:val="006E59CF"/>
    <w:rsid w:val="006E5A9B"/>
    <w:rsid w:val="006E5ADC"/>
    <w:rsid w:val="006E620B"/>
    <w:rsid w:val="006E6BBC"/>
    <w:rsid w:val="006E7190"/>
    <w:rsid w:val="006E71C0"/>
    <w:rsid w:val="006E72CD"/>
    <w:rsid w:val="006E758C"/>
    <w:rsid w:val="006E78B7"/>
    <w:rsid w:val="006E7C8F"/>
    <w:rsid w:val="006E7CA9"/>
    <w:rsid w:val="006F03EC"/>
    <w:rsid w:val="006F070F"/>
    <w:rsid w:val="006F07BE"/>
    <w:rsid w:val="006F0CE0"/>
    <w:rsid w:val="006F0E7B"/>
    <w:rsid w:val="006F122D"/>
    <w:rsid w:val="006F25C4"/>
    <w:rsid w:val="006F261E"/>
    <w:rsid w:val="006F2779"/>
    <w:rsid w:val="006F5B77"/>
    <w:rsid w:val="006F7718"/>
    <w:rsid w:val="006F783D"/>
    <w:rsid w:val="006F7CA9"/>
    <w:rsid w:val="00700094"/>
    <w:rsid w:val="00700BBA"/>
    <w:rsid w:val="00700EAC"/>
    <w:rsid w:val="007014AC"/>
    <w:rsid w:val="007019CE"/>
    <w:rsid w:val="00701F8B"/>
    <w:rsid w:val="00702837"/>
    <w:rsid w:val="00703C50"/>
    <w:rsid w:val="00703E52"/>
    <w:rsid w:val="0070415C"/>
    <w:rsid w:val="007049E6"/>
    <w:rsid w:val="00704D67"/>
    <w:rsid w:val="00704E84"/>
    <w:rsid w:val="00707487"/>
    <w:rsid w:val="007075A5"/>
    <w:rsid w:val="007100C9"/>
    <w:rsid w:val="00710264"/>
    <w:rsid w:val="00710657"/>
    <w:rsid w:val="0071093C"/>
    <w:rsid w:val="00711783"/>
    <w:rsid w:val="00712137"/>
    <w:rsid w:val="00713C55"/>
    <w:rsid w:val="007140F6"/>
    <w:rsid w:val="0071464B"/>
    <w:rsid w:val="00714E23"/>
    <w:rsid w:val="00715790"/>
    <w:rsid w:val="0071615B"/>
    <w:rsid w:val="00716610"/>
    <w:rsid w:val="00716CD9"/>
    <w:rsid w:val="00716E1A"/>
    <w:rsid w:val="0071784B"/>
    <w:rsid w:val="00717A07"/>
    <w:rsid w:val="00720027"/>
    <w:rsid w:val="00720E92"/>
    <w:rsid w:val="00722008"/>
    <w:rsid w:val="007230B2"/>
    <w:rsid w:val="0072336C"/>
    <w:rsid w:val="007237DF"/>
    <w:rsid w:val="007241C6"/>
    <w:rsid w:val="007244CD"/>
    <w:rsid w:val="00724731"/>
    <w:rsid w:val="007248E1"/>
    <w:rsid w:val="007249E0"/>
    <w:rsid w:val="007250F1"/>
    <w:rsid w:val="0072566A"/>
    <w:rsid w:val="00725C88"/>
    <w:rsid w:val="0072613E"/>
    <w:rsid w:val="0072624C"/>
    <w:rsid w:val="0072638E"/>
    <w:rsid w:val="007269CC"/>
    <w:rsid w:val="0072742D"/>
    <w:rsid w:val="0072793F"/>
    <w:rsid w:val="007308BE"/>
    <w:rsid w:val="00731011"/>
    <w:rsid w:val="00731F87"/>
    <w:rsid w:val="007333BF"/>
    <w:rsid w:val="0073347F"/>
    <w:rsid w:val="007338FC"/>
    <w:rsid w:val="007343E0"/>
    <w:rsid w:val="007350F2"/>
    <w:rsid w:val="00735547"/>
    <w:rsid w:val="00735F16"/>
    <w:rsid w:val="00735F25"/>
    <w:rsid w:val="007361F9"/>
    <w:rsid w:val="00736315"/>
    <w:rsid w:val="00736411"/>
    <w:rsid w:val="00737D86"/>
    <w:rsid w:val="007408E7"/>
    <w:rsid w:val="00740A44"/>
    <w:rsid w:val="007410E1"/>
    <w:rsid w:val="00741B27"/>
    <w:rsid w:val="007425CE"/>
    <w:rsid w:val="00743182"/>
    <w:rsid w:val="007472FB"/>
    <w:rsid w:val="00747A7C"/>
    <w:rsid w:val="00750733"/>
    <w:rsid w:val="00751207"/>
    <w:rsid w:val="00751C62"/>
    <w:rsid w:val="0075234B"/>
    <w:rsid w:val="0075243E"/>
    <w:rsid w:val="00752969"/>
    <w:rsid w:val="00752C1C"/>
    <w:rsid w:val="00752C8E"/>
    <w:rsid w:val="00753055"/>
    <w:rsid w:val="007531B7"/>
    <w:rsid w:val="0075458C"/>
    <w:rsid w:val="00754898"/>
    <w:rsid w:val="007561C8"/>
    <w:rsid w:val="00757588"/>
    <w:rsid w:val="00760875"/>
    <w:rsid w:val="00760E1A"/>
    <w:rsid w:val="00761879"/>
    <w:rsid w:val="00761D24"/>
    <w:rsid w:val="00762144"/>
    <w:rsid w:val="00762427"/>
    <w:rsid w:val="007628EA"/>
    <w:rsid w:val="00763394"/>
    <w:rsid w:val="00765870"/>
    <w:rsid w:val="007661FD"/>
    <w:rsid w:val="007672F8"/>
    <w:rsid w:val="00767BFD"/>
    <w:rsid w:val="00767F2C"/>
    <w:rsid w:val="007702A1"/>
    <w:rsid w:val="0077065D"/>
    <w:rsid w:val="00770C9E"/>
    <w:rsid w:val="00770D43"/>
    <w:rsid w:val="00771214"/>
    <w:rsid w:val="00771630"/>
    <w:rsid w:val="00771DAA"/>
    <w:rsid w:val="007721FB"/>
    <w:rsid w:val="007723EB"/>
    <w:rsid w:val="007729F6"/>
    <w:rsid w:val="00772E7E"/>
    <w:rsid w:val="00773AFC"/>
    <w:rsid w:val="007751DA"/>
    <w:rsid w:val="00775829"/>
    <w:rsid w:val="00775942"/>
    <w:rsid w:val="00775DDF"/>
    <w:rsid w:val="007765CC"/>
    <w:rsid w:val="007777FF"/>
    <w:rsid w:val="007807C9"/>
    <w:rsid w:val="00780FA7"/>
    <w:rsid w:val="00780FFB"/>
    <w:rsid w:val="0078101A"/>
    <w:rsid w:val="0078167E"/>
    <w:rsid w:val="00781A86"/>
    <w:rsid w:val="00782944"/>
    <w:rsid w:val="00782EDC"/>
    <w:rsid w:val="007838D7"/>
    <w:rsid w:val="007839B2"/>
    <w:rsid w:val="00783AD6"/>
    <w:rsid w:val="00783BA9"/>
    <w:rsid w:val="00783EB4"/>
    <w:rsid w:val="00783F12"/>
    <w:rsid w:val="0078423A"/>
    <w:rsid w:val="00787BED"/>
    <w:rsid w:val="007907F2"/>
    <w:rsid w:val="00791799"/>
    <w:rsid w:val="007923BF"/>
    <w:rsid w:val="0079259B"/>
    <w:rsid w:val="007941AB"/>
    <w:rsid w:val="00794607"/>
    <w:rsid w:val="0079502A"/>
    <w:rsid w:val="0079595F"/>
    <w:rsid w:val="00795A05"/>
    <w:rsid w:val="00796151"/>
    <w:rsid w:val="00796960"/>
    <w:rsid w:val="00796D83"/>
    <w:rsid w:val="00796EFA"/>
    <w:rsid w:val="00797131"/>
    <w:rsid w:val="00797BFD"/>
    <w:rsid w:val="00797F59"/>
    <w:rsid w:val="007A029B"/>
    <w:rsid w:val="007A0A7D"/>
    <w:rsid w:val="007A0B4D"/>
    <w:rsid w:val="007A0CC8"/>
    <w:rsid w:val="007A1090"/>
    <w:rsid w:val="007A1144"/>
    <w:rsid w:val="007A1B8E"/>
    <w:rsid w:val="007A20C1"/>
    <w:rsid w:val="007A3728"/>
    <w:rsid w:val="007A3C75"/>
    <w:rsid w:val="007A3D8A"/>
    <w:rsid w:val="007A3FB4"/>
    <w:rsid w:val="007A4593"/>
    <w:rsid w:val="007A4D80"/>
    <w:rsid w:val="007A5269"/>
    <w:rsid w:val="007A5B1A"/>
    <w:rsid w:val="007A5B9F"/>
    <w:rsid w:val="007A65CC"/>
    <w:rsid w:val="007A699A"/>
    <w:rsid w:val="007A6E31"/>
    <w:rsid w:val="007A758F"/>
    <w:rsid w:val="007B022A"/>
    <w:rsid w:val="007B0BF3"/>
    <w:rsid w:val="007B0D34"/>
    <w:rsid w:val="007B0DDC"/>
    <w:rsid w:val="007B1446"/>
    <w:rsid w:val="007B1BEB"/>
    <w:rsid w:val="007B24EB"/>
    <w:rsid w:val="007B2A32"/>
    <w:rsid w:val="007B2A96"/>
    <w:rsid w:val="007B2E22"/>
    <w:rsid w:val="007B3614"/>
    <w:rsid w:val="007B3B3B"/>
    <w:rsid w:val="007B3D83"/>
    <w:rsid w:val="007B419D"/>
    <w:rsid w:val="007B45AC"/>
    <w:rsid w:val="007B5CCB"/>
    <w:rsid w:val="007B77A1"/>
    <w:rsid w:val="007C0B80"/>
    <w:rsid w:val="007C0DE3"/>
    <w:rsid w:val="007C0E0D"/>
    <w:rsid w:val="007C0F83"/>
    <w:rsid w:val="007C1408"/>
    <w:rsid w:val="007C15D2"/>
    <w:rsid w:val="007C3F35"/>
    <w:rsid w:val="007C3F4C"/>
    <w:rsid w:val="007C42AF"/>
    <w:rsid w:val="007C4338"/>
    <w:rsid w:val="007C4665"/>
    <w:rsid w:val="007C4B26"/>
    <w:rsid w:val="007C4F68"/>
    <w:rsid w:val="007C5B04"/>
    <w:rsid w:val="007C6127"/>
    <w:rsid w:val="007C6138"/>
    <w:rsid w:val="007C7958"/>
    <w:rsid w:val="007C798A"/>
    <w:rsid w:val="007C7B6B"/>
    <w:rsid w:val="007C7D45"/>
    <w:rsid w:val="007D0313"/>
    <w:rsid w:val="007D05E8"/>
    <w:rsid w:val="007D1115"/>
    <w:rsid w:val="007D1B56"/>
    <w:rsid w:val="007D1E11"/>
    <w:rsid w:val="007D22EC"/>
    <w:rsid w:val="007D307C"/>
    <w:rsid w:val="007D324D"/>
    <w:rsid w:val="007D40E2"/>
    <w:rsid w:val="007D42B4"/>
    <w:rsid w:val="007D4681"/>
    <w:rsid w:val="007D572B"/>
    <w:rsid w:val="007D5E5B"/>
    <w:rsid w:val="007D6A85"/>
    <w:rsid w:val="007D6A93"/>
    <w:rsid w:val="007D6D60"/>
    <w:rsid w:val="007D6E52"/>
    <w:rsid w:val="007D72CF"/>
    <w:rsid w:val="007D7622"/>
    <w:rsid w:val="007D7D13"/>
    <w:rsid w:val="007D7FEC"/>
    <w:rsid w:val="007E05B9"/>
    <w:rsid w:val="007E1069"/>
    <w:rsid w:val="007E11C1"/>
    <w:rsid w:val="007E169A"/>
    <w:rsid w:val="007E1BE7"/>
    <w:rsid w:val="007E1D7C"/>
    <w:rsid w:val="007E21FF"/>
    <w:rsid w:val="007E2258"/>
    <w:rsid w:val="007E25D0"/>
    <w:rsid w:val="007E328C"/>
    <w:rsid w:val="007E374E"/>
    <w:rsid w:val="007E3757"/>
    <w:rsid w:val="007E3A81"/>
    <w:rsid w:val="007E3B4A"/>
    <w:rsid w:val="007E6AC1"/>
    <w:rsid w:val="007E6ADA"/>
    <w:rsid w:val="007E6D1E"/>
    <w:rsid w:val="007E6ED3"/>
    <w:rsid w:val="007F0436"/>
    <w:rsid w:val="007F050A"/>
    <w:rsid w:val="007F061E"/>
    <w:rsid w:val="007F1046"/>
    <w:rsid w:val="007F19B2"/>
    <w:rsid w:val="007F1D00"/>
    <w:rsid w:val="007F1DDA"/>
    <w:rsid w:val="007F22F5"/>
    <w:rsid w:val="007F2CB5"/>
    <w:rsid w:val="007F4010"/>
    <w:rsid w:val="007F4457"/>
    <w:rsid w:val="007F4834"/>
    <w:rsid w:val="007F58C8"/>
    <w:rsid w:val="007F5B43"/>
    <w:rsid w:val="007F6118"/>
    <w:rsid w:val="007F67E2"/>
    <w:rsid w:val="007F6A1D"/>
    <w:rsid w:val="007F70F7"/>
    <w:rsid w:val="007F75F0"/>
    <w:rsid w:val="008000FB"/>
    <w:rsid w:val="00801082"/>
    <w:rsid w:val="008017E0"/>
    <w:rsid w:val="0080287C"/>
    <w:rsid w:val="00802F3F"/>
    <w:rsid w:val="008032F3"/>
    <w:rsid w:val="00803CA7"/>
    <w:rsid w:val="00804328"/>
    <w:rsid w:val="00804B46"/>
    <w:rsid w:val="0080505C"/>
    <w:rsid w:val="00805D7E"/>
    <w:rsid w:val="0080658C"/>
    <w:rsid w:val="008065AA"/>
    <w:rsid w:val="0080698B"/>
    <w:rsid w:val="008070A1"/>
    <w:rsid w:val="0080733A"/>
    <w:rsid w:val="00807467"/>
    <w:rsid w:val="00807879"/>
    <w:rsid w:val="00807F68"/>
    <w:rsid w:val="0081058F"/>
    <w:rsid w:val="00810C55"/>
    <w:rsid w:val="00810E2F"/>
    <w:rsid w:val="008116EF"/>
    <w:rsid w:val="00811D23"/>
    <w:rsid w:val="00811D5D"/>
    <w:rsid w:val="00812197"/>
    <w:rsid w:val="00812CE9"/>
    <w:rsid w:val="00812EF4"/>
    <w:rsid w:val="0081376B"/>
    <w:rsid w:val="00813BCF"/>
    <w:rsid w:val="00814CEC"/>
    <w:rsid w:val="008151E3"/>
    <w:rsid w:val="00816582"/>
    <w:rsid w:val="00816A58"/>
    <w:rsid w:val="00816B19"/>
    <w:rsid w:val="00816B52"/>
    <w:rsid w:val="008175DF"/>
    <w:rsid w:val="00817BD5"/>
    <w:rsid w:val="00820606"/>
    <w:rsid w:val="00821521"/>
    <w:rsid w:val="00821D4B"/>
    <w:rsid w:val="00823156"/>
    <w:rsid w:val="0082326F"/>
    <w:rsid w:val="008237F8"/>
    <w:rsid w:val="00823C24"/>
    <w:rsid w:val="00823D6C"/>
    <w:rsid w:val="008250B2"/>
    <w:rsid w:val="00825540"/>
    <w:rsid w:val="0082592A"/>
    <w:rsid w:val="0082593A"/>
    <w:rsid w:val="00825AF4"/>
    <w:rsid w:val="00825C34"/>
    <w:rsid w:val="008264DA"/>
    <w:rsid w:val="00826AEF"/>
    <w:rsid w:val="00827A5C"/>
    <w:rsid w:val="00831387"/>
    <w:rsid w:val="0083261F"/>
    <w:rsid w:val="00832752"/>
    <w:rsid w:val="0083275D"/>
    <w:rsid w:val="00833030"/>
    <w:rsid w:val="00833924"/>
    <w:rsid w:val="00833A68"/>
    <w:rsid w:val="008342CD"/>
    <w:rsid w:val="00834513"/>
    <w:rsid w:val="00835B28"/>
    <w:rsid w:val="00835D43"/>
    <w:rsid w:val="00836510"/>
    <w:rsid w:val="0083661C"/>
    <w:rsid w:val="008371F8"/>
    <w:rsid w:val="00837B5B"/>
    <w:rsid w:val="00837BC0"/>
    <w:rsid w:val="00837E35"/>
    <w:rsid w:val="0084089B"/>
    <w:rsid w:val="00840F9F"/>
    <w:rsid w:val="008417F0"/>
    <w:rsid w:val="00841FAB"/>
    <w:rsid w:val="008421E2"/>
    <w:rsid w:val="00842BFF"/>
    <w:rsid w:val="0084360B"/>
    <w:rsid w:val="0084399A"/>
    <w:rsid w:val="00844274"/>
    <w:rsid w:val="008447B5"/>
    <w:rsid w:val="00844C01"/>
    <w:rsid w:val="00844FE2"/>
    <w:rsid w:val="008453E6"/>
    <w:rsid w:val="008455F7"/>
    <w:rsid w:val="00846782"/>
    <w:rsid w:val="00847AC1"/>
    <w:rsid w:val="0085154E"/>
    <w:rsid w:val="00851712"/>
    <w:rsid w:val="00851FC8"/>
    <w:rsid w:val="00852EC1"/>
    <w:rsid w:val="0085312B"/>
    <w:rsid w:val="00853D87"/>
    <w:rsid w:val="0085428F"/>
    <w:rsid w:val="00854384"/>
    <w:rsid w:val="00854EE5"/>
    <w:rsid w:val="00855218"/>
    <w:rsid w:val="0085560C"/>
    <w:rsid w:val="00855717"/>
    <w:rsid w:val="008563A3"/>
    <w:rsid w:val="00856588"/>
    <w:rsid w:val="00856EC6"/>
    <w:rsid w:val="0085723D"/>
    <w:rsid w:val="008575BF"/>
    <w:rsid w:val="008578D1"/>
    <w:rsid w:val="00857D05"/>
    <w:rsid w:val="00857F7B"/>
    <w:rsid w:val="0086038F"/>
    <w:rsid w:val="00862009"/>
    <w:rsid w:val="008622B1"/>
    <w:rsid w:val="008623BB"/>
    <w:rsid w:val="00862456"/>
    <w:rsid w:val="00862669"/>
    <w:rsid w:val="008628D0"/>
    <w:rsid w:val="008633AC"/>
    <w:rsid w:val="00863CC9"/>
    <w:rsid w:val="00863DA6"/>
    <w:rsid w:val="00864763"/>
    <w:rsid w:val="00864985"/>
    <w:rsid w:val="00864B14"/>
    <w:rsid w:val="0086531B"/>
    <w:rsid w:val="00865CF8"/>
    <w:rsid w:val="00866231"/>
    <w:rsid w:val="00866311"/>
    <w:rsid w:val="00866DC7"/>
    <w:rsid w:val="008673B4"/>
    <w:rsid w:val="008673CE"/>
    <w:rsid w:val="00867EFE"/>
    <w:rsid w:val="00867F88"/>
    <w:rsid w:val="00870945"/>
    <w:rsid w:val="008713E4"/>
    <w:rsid w:val="008728DA"/>
    <w:rsid w:val="00872999"/>
    <w:rsid w:val="00872A93"/>
    <w:rsid w:val="00875B77"/>
    <w:rsid w:val="00876492"/>
    <w:rsid w:val="00876CDA"/>
    <w:rsid w:val="00876F4B"/>
    <w:rsid w:val="0087703F"/>
    <w:rsid w:val="0087710F"/>
    <w:rsid w:val="00877508"/>
    <w:rsid w:val="0087785D"/>
    <w:rsid w:val="00877DFD"/>
    <w:rsid w:val="008801B9"/>
    <w:rsid w:val="0088027C"/>
    <w:rsid w:val="00880CE2"/>
    <w:rsid w:val="00880DD2"/>
    <w:rsid w:val="00880F58"/>
    <w:rsid w:val="00881E56"/>
    <w:rsid w:val="00882320"/>
    <w:rsid w:val="008826BF"/>
    <w:rsid w:val="00882B0E"/>
    <w:rsid w:val="00883CBB"/>
    <w:rsid w:val="00884AED"/>
    <w:rsid w:val="00884E1C"/>
    <w:rsid w:val="00884F4E"/>
    <w:rsid w:val="00885224"/>
    <w:rsid w:val="008852FA"/>
    <w:rsid w:val="008869B6"/>
    <w:rsid w:val="00886F2E"/>
    <w:rsid w:val="008879C6"/>
    <w:rsid w:val="00887FD6"/>
    <w:rsid w:val="0089060C"/>
    <w:rsid w:val="00890B71"/>
    <w:rsid w:val="00891345"/>
    <w:rsid w:val="00891F06"/>
    <w:rsid w:val="008923A4"/>
    <w:rsid w:val="008926FB"/>
    <w:rsid w:val="00892D84"/>
    <w:rsid w:val="0089375A"/>
    <w:rsid w:val="00893C98"/>
    <w:rsid w:val="00893FED"/>
    <w:rsid w:val="00894473"/>
    <w:rsid w:val="00894E27"/>
    <w:rsid w:val="00895A81"/>
    <w:rsid w:val="00895EDE"/>
    <w:rsid w:val="00896BE7"/>
    <w:rsid w:val="00897245"/>
    <w:rsid w:val="00897300"/>
    <w:rsid w:val="008976A1"/>
    <w:rsid w:val="008976F1"/>
    <w:rsid w:val="00897CC0"/>
    <w:rsid w:val="008A03CB"/>
    <w:rsid w:val="008A04A5"/>
    <w:rsid w:val="008A0601"/>
    <w:rsid w:val="008A0C0C"/>
    <w:rsid w:val="008A0CDF"/>
    <w:rsid w:val="008A2608"/>
    <w:rsid w:val="008A2700"/>
    <w:rsid w:val="008A27CA"/>
    <w:rsid w:val="008A347A"/>
    <w:rsid w:val="008A360B"/>
    <w:rsid w:val="008A3A48"/>
    <w:rsid w:val="008A3BE8"/>
    <w:rsid w:val="008A40F0"/>
    <w:rsid w:val="008A49A9"/>
    <w:rsid w:val="008A4CDF"/>
    <w:rsid w:val="008A60FE"/>
    <w:rsid w:val="008A6567"/>
    <w:rsid w:val="008A79E3"/>
    <w:rsid w:val="008A7C7E"/>
    <w:rsid w:val="008A7E7C"/>
    <w:rsid w:val="008B063A"/>
    <w:rsid w:val="008B0B3D"/>
    <w:rsid w:val="008B0DD2"/>
    <w:rsid w:val="008B0E48"/>
    <w:rsid w:val="008B19CF"/>
    <w:rsid w:val="008B1B96"/>
    <w:rsid w:val="008B2BCD"/>
    <w:rsid w:val="008B32C5"/>
    <w:rsid w:val="008B433B"/>
    <w:rsid w:val="008B44CB"/>
    <w:rsid w:val="008B4775"/>
    <w:rsid w:val="008B4D15"/>
    <w:rsid w:val="008B4DE1"/>
    <w:rsid w:val="008B598F"/>
    <w:rsid w:val="008B5A2D"/>
    <w:rsid w:val="008B6601"/>
    <w:rsid w:val="008B6CBB"/>
    <w:rsid w:val="008B7073"/>
    <w:rsid w:val="008B7473"/>
    <w:rsid w:val="008B74E2"/>
    <w:rsid w:val="008B761A"/>
    <w:rsid w:val="008C0602"/>
    <w:rsid w:val="008C1535"/>
    <w:rsid w:val="008C1A3E"/>
    <w:rsid w:val="008C2B4D"/>
    <w:rsid w:val="008C2C41"/>
    <w:rsid w:val="008C48AA"/>
    <w:rsid w:val="008C527A"/>
    <w:rsid w:val="008C55C2"/>
    <w:rsid w:val="008C62AC"/>
    <w:rsid w:val="008C62FF"/>
    <w:rsid w:val="008C666A"/>
    <w:rsid w:val="008C67CC"/>
    <w:rsid w:val="008C7129"/>
    <w:rsid w:val="008D034E"/>
    <w:rsid w:val="008D0A10"/>
    <w:rsid w:val="008D0D89"/>
    <w:rsid w:val="008D11D0"/>
    <w:rsid w:val="008D13A3"/>
    <w:rsid w:val="008D1B12"/>
    <w:rsid w:val="008D24E0"/>
    <w:rsid w:val="008D280E"/>
    <w:rsid w:val="008D2A5E"/>
    <w:rsid w:val="008D4109"/>
    <w:rsid w:val="008D51A4"/>
    <w:rsid w:val="008D51BA"/>
    <w:rsid w:val="008D550C"/>
    <w:rsid w:val="008D5A3A"/>
    <w:rsid w:val="008D5A68"/>
    <w:rsid w:val="008D6C8A"/>
    <w:rsid w:val="008D75EF"/>
    <w:rsid w:val="008D7E78"/>
    <w:rsid w:val="008E045E"/>
    <w:rsid w:val="008E0A7E"/>
    <w:rsid w:val="008E1125"/>
    <w:rsid w:val="008E16CD"/>
    <w:rsid w:val="008E1717"/>
    <w:rsid w:val="008E1816"/>
    <w:rsid w:val="008E1B51"/>
    <w:rsid w:val="008E1DA5"/>
    <w:rsid w:val="008E2309"/>
    <w:rsid w:val="008E2816"/>
    <w:rsid w:val="008E2FA0"/>
    <w:rsid w:val="008E3357"/>
    <w:rsid w:val="008E34DD"/>
    <w:rsid w:val="008E34E3"/>
    <w:rsid w:val="008E3548"/>
    <w:rsid w:val="008E36EC"/>
    <w:rsid w:val="008E4C84"/>
    <w:rsid w:val="008E53A2"/>
    <w:rsid w:val="008E57FA"/>
    <w:rsid w:val="008E61AA"/>
    <w:rsid w:val="008E66BD"/>
    <w:rsid w:val="008E6934"/>
    <w:rsid w:val="008E7DD3"/>
    <w:rsid w:val="008F0105"/>
    <w:rsid w:val="008F02DB"/>
    <w:rsid w:val="008F0442"/>
    <w:rsid w:val="008F1100"/>
    <w:rsid w:val="008F11D4"/>
    <w:rsid w:val="008F1B8D"/>
    <w:rsid w:val="008F1D4B"/>
    <w:rsid w:val="008F20B5"/>
    <w:rsid w:val="008F215A"/>
    <w:rsid w:val="008F2535"/>
    <w:rsid w:val="008F279D"/>
    <w:rsid w:val="008F2826"/>
    <w:rsid w:val="008F2D1D"/>
    <w:rsid w:val="008F2F31"/>
    <w:rsid w:val="008F306D"/>
    <w:rsid w:val="008F380C"/>
    <w:rsid w:val="008F38A2"/>
    <w:rsid w:val="008F3D68"/>
    <w:rsid w:val="008F3D7A"/>
    <w:rsid w:val="008F4348"/>
    <w:rsid w:val="008F459B"/>
    <w:rsid w:val="008F493B"/>
    <w:rsid w:val="008F57F8"/>
    <w:rsid w:val="008F5DA2"/>
    <w:rsid w:val="008F6649"/>
    <w:rsid w:val="008F670B"/>
    <w:rsid w:val="008F6BC3"/>
    <w:rsid w:val="008F731B"/>
    <w:rsid w:val="008F7896"/>
    <w:rsid w:val="0090074D"/>
    <w:rsid w:val="00900865"/>
    <w:rsid w:val="00900938"/>
    <w:rsid w:val="009018AF"/>
    <w:rsid w:val="00901A7B"/>
    <w:rsid w:val="00901C4C"/>
    <w:rsid w:val="00901CAE"/>
    <w:rsid w:val="00902347"/>
    <w:rsid w:val="009028A9"/>
    <w:rsid w:val="009029C0"/>
    <w:rsid w:val="00902C1D"/>
    <w:rsid w:val="00903934"/>
    <w:rsid w:val="0090456B"/>
    <w:rsid w:val="009050E0"/>
    <w:rsid w:val="0090531E"/>
    <w:rsid w:val="00905413"/>
    <w:rsid w:val="0090582D"/>
    <w:rsid w:val="00905D5E"/>
    <w:rsid w:val="00906007"/>
    <w:rsid w:val="009102FF"/>
    <w:rsid w:val="0091122C"/>
    <w:rsid w:val="00911BB9"/>
    <w:rsid w:val="00912064"/>
    <w:rsid w:val="00912948"/>
    <w:rsid w:val="00913BD9"/>
    <w:rsid w:val="00913EDC"/>
    <w:rsid w:val="0091492D"/>
    <w:rsid w:val="00914DD5"/>
    <w:rsid w:val="009152D1"/>
    <w:rsid w:val="00915B03"/>
    <w:rsid w:val="009170F2"/>
    <w:rsid w:val="009172C1"/>
    <w:rsid w:val="009172D9"/>
    <w:rsid w:val="00917AF8"/>
    <w:rsid w:val="00917C37"/>
    <w:rsid w:val="00917E33"/>
    <w:rsid w:val="00920398"/>
    <w:rsid w:val="00920601"/>
    <w:rsid w:val="00920BB1"/>
    <w:rsid w:val="00921013"/>
    <w:rsid w:val="00921405"/>
    <w:rsid w:val="009214D4"/>
    <w:rsid w:val="00921F3A"/>
    <w:rsid w:val="0092270B"/>
    <w:rsid w:val="009228DC"/>
    <w:rsid w:val="009232B8"/>
    <w:rsid w:val="00923F5F"/>
    <w:rsid w:val="0092425A"/>
    <w:rsid w:val="00925C01"/>
    <w:rsid w:val="00925E8B"/>
    <w:rsid w:val="00926261"/>
    <w:rsid w:val="00926405"/>
    <w:rsid w:val="00926DAF"/>
    <w:rsid w:val="00927069"/>
    <w:rsid w:val="00927633"/>
    <w:rsid w:val="00927D52"/>
    <w:rsid w:val="00927E99"/>
    <w:rsid w:val="00930794"/>
    <w:rsid w:val="009308A9"/>
    <w:rsid w:val="00930E63"/>
    <w:rsid w:val="00931ACE"/>
    <w:rsid w:val="00931AF9"/>
    <w:rsid w:val="00931B2B"/>
    <w:rsid w:val="0093262D"/>
    <w:rsid w:val="009328E7"/>
    <w:rsid w:val="00933BE9"/>
    <w:rsid w:val="00933E8E"/>
    <w:rsid w:val="00933FB4"/>
    <w:rsid w:val="009356A5"/>
    <w:rsid w:val="00935B0D"/>
    <w:rsid w:val="00936639"/>
    <w:rsid w:val="009367F6"/>
    <w:rsid w:val="00936962"/>
    <w:rsid w:val="0093705A"/>
    <w:rsid w:val="0093777B"/>
    <w:rsid w:val="009379CC"/>
    <w:rsid w:val="009379CF"/>
    <w:rsid w:val="00937C04"/>
    <w:rsid w:val="00940149"/>
    <w:rsid w:val="00940454"/>
    <w:rsid w:val="00940AC3"/>
    <w:rsid w:val="00941147"/>
    <w:rsid w:val="00941C57"/>
    <w:rsid w:val="00942109"/>
    <w:rsid w:val="0094243F"/>
    <w:rsid w:val="00942724"/>
    <w:rsid w:val="00942732"/>
    <w:rsid w:val="00942FE4"/>
    <w:rsid w:val="00943947"/>
    <w:rsid w:val="00943C4B"/>
    <w:rsid w:val="009440BF"/>
    <w:rsid w:val="009446C4"/>
    <w:rsid w:val="009449D4"/>
    <w:rsid w:val="00944AFC"/>
    <w:rsid w:val="00944E6B"/>
    <w:rsid w:val="00944E84"/>
    <w:rsid w:val="00944F8F"/>
    <w:rsid w:val="00945078"/>
    <w:rsid w:val="009454E2"/>
    <w:rsid w:val="00947596"/>
    <w:rsid w:val="009475BE"/>
    <w:rsid w:val="009504F1"/>
    <w:rsid w:val="009508CB"/>
    <w:rsid w:val="009516A6"/>
    <w:rsid w:val="00951963"/>
    <w:rsid w:val="00952409"/>
    <w:rsid w:val="00952BD4"/>
    <w:rsid w:val="009534E7"/>
    <w:rsid w:val="00953F5F"/>
    <w:rsid w:val="00955062"/>
    <w:rsid w:val="009559DC"/>
    <w:rsid w:val="00955D13"/>
    <w:rsid w:val="00956528"/>
    <w:rsid w:val="009571B8"/>
    <w:rsid w:val="009578B2"/>
    <w:rsid w:val="0095792F"/>
    <w:rsid w:val="009600C4"/>
    <w:rsid w:val="009601D6"/>
    <w:rsid w:val="0096036C"/>
    <w:rsid w:val="00960F4A"/>
    <w:rsid w:val="00960FE9"/>
    <w:rsid w:val="0096155E"/>
    <w:rsid w:val="00962189"/>
    <w:rsid w:val="00963C5D"/>
    <w:rsid w:val="009653A5"/>
    <w:rsid w:val="009653CE"/>
    <w:rsid w:val="00965E2A"/>
    <w:rsid w:val="00965F40"/>
    <w:rsid w:val="00966925"/>
    <w:rsid w:val="00966B08"/>
    <w:rsid w:val="00966CB8"/>
    <w:rsid w:val="009677EF"/>
    <w:rsid w:val="00967E8B"/>
    <w:rsid w:val="00970D72"/>
    <w:rsid w:val="00972889"/>
    <w:rsid w:val="0097292F"/>
    <w:rsid w:val="00974EE1"/>
    <w:rsid w:val="0097558E"/>
    <w:rsid w:val="009756EA"/>
    <w:rsid w:val="00977072"/>
    <w:rsid w:val="0097719E"/>
    <w:rsid w:val="0097781B"/>
    <w:rsid w:val="0098117A"/>
    <w:rsid w:val="009815D4"/>
    <w:rsid w:val="00981C18"/>
    <w:rsid w:val="00981C36"/>
    <w:rsid w:val="00986414"/>
    <w:rsid w:val="00986CFD"/>
    <w:rsid w:val="0098722D"/>
    <w:rsid w:val="00987482"/>
    <w:rsid w:val="00987745"/>
    <w:rsid w:val="00987EB6"/>
    <w:rsid w:val="0099070D"/>
    <w:rsid w:val="00991849"/>
    <w:rsid w:val="00991FCA"/>
    <w:rsid w:val="0099344E"/>
    <w:rsid w:val="009940E4"/>
    <w:rsid w:val="0099513A"/>
    <w:rsid w:val="00995A32"/>
    <w:rsid w:val="0099625D"/>
    <w:rsid w:val="009968E2"/>
    <w:rsid w:val="009976AF"/>
    <w:rsid w:val="00997BAE"/>
    <w:rsid w:val="009A069C"/>
    <w:rsid w:val="009A0AE3"/>
    <w:rsid w:val="009A0E13"/>
    <w:rsid w:val="009A1281"/>
    <w:rsid w:val="009A1363"/>
    <w:rsid w:val="009A1594"/>
    <w:rsid w:val="009A2297"/>
    <w:rsid w:val="009A2457"/>
    <w:rsid w:val="009A2C11"/>
    <w:rsid w:val="009A30EB"/>
    <w:rsid w:val="009A3105"/>
    <w:rsid w:val="009A51C2"/>
    <w:rsid w:val="009A5A2C"/>
    <w:rsid w:val="009A5E3D"/>
    <w:rsid w:val="009A72B0"/>
    <w:rsid w:val="009A73E8"/>
    <w:rsid w:val="009A78F3"/>
    <w:rsid w:val="009A7B22"/>
    <w:rsid w:val="009A7B7E"/>
    <w:rsid w:val="009B0835"/>
    <w:rsid w:val="009B1596"/>
    <w:rsid w:val="009B1ABE"/>
    <w:rsid w:val="009B21AC"/>
    <w:rsid w:val="009B21FC"/>
    <w:rsid w:val="009B2330"/>
    <w:rsid w:val="009B2536"/>
    <w:rsid w:val="009B315B"/>
    <w:rsid w:val="009B426F"/>
    <w:rsid w:val="009B458B"/>
    <w:rsid w:val="009B48BA"/>
    <w:rsid w:val="009B4AB2"/>
    <w:rsid w:val="009B5B28"/>
    <w:rsid w:val="009B5DF0"/>
    <w:rsid w:val="009B6482"/>
    <w:rsid w:val="009B6C62"/>
    <w:rsid w:val="009C071B"/>
    <w:rsid w:val="009C096F"/>
    <w:rsid w:val="009C099D"/>
    <w:rsid w:val="009C0A08"/>
    <w:rsid w:val="009C0DA8"/>
    <w:rsid w:val="009C123C"/>
    <w:rsid w:val="009C336E"/>
    <w:rsid w:val="009C3A8A"/>
    <w:rsid w:val="009C44D4"/>
    <w:rsid w:val="009C527B"/>
    <w:rsid w:val="009C760C"/>
    <w:rsid w:val="009D02E5"/>
    <w:rsid w:val="009D0819"/>
    <w:rsid w:val="009D0A25"/>
    <w:rsid w:val="009D1312"/>
    <w:rsid w:val="009D13CD"/>
    <w:rsid w:val="009D13E6"/>
    <w:rsid w:val="009D1879"/>
    <w:rsid w:val="009D1892"/>
    <w:rsid w:val="009D2680"/>
    <w:rsid w:val="009D3935"/>
    <w:rsid w:val="009D39F7"/>
    <w:rsid w:val="009D3DC3"/>
    <w:rsid w:val="009D3EC0"/>
    <w:rsid w:val="009D41D1"/>
    <w:rsid w:val="009D4A2E"/>
    <w:rsid w:val="009D6517"/>
    <w:rsid w:val="009D734D"/>
    <w:rsid w:val="009E00DC"/>
    <w:rsid w:val="009E04D8"/>
    <w:rsid w:val="009E11DE"/>
    <w:rsid w:val="009E1FDD"/>
    <w:rsid w:val="009E23F3"/>
    <w:rsid w:val="009E266E"/>
    <w:rsid w:val="009E3399"/>
    <w:rsid w:val="009E3861"/>
    <w:rsid w:val="009E4137"/>
    <w:rsid w:val="009E41C1"/>
    <w:rsid w:val="009E43AB"/>
    <w:rsid w:val="009E4AAA"/>
    <w:rsid w:val="009E4FC9"/>
    <w:rsid w:val="009E4FD9"/>
    <w:rsid w:val="009E51BC"/>
    <w:rsid w:val="009E621D"/>
    <w:rsid w:val="009E6379"/>
    <w:rsid w:val="009E6B3F"/>
    <w:rsid w:val="009E6D19"/>
    <w:rsid w:val="009E6D45"/>
    <w:rsid w:val="009E6FB6"/>
    <w:rsid w:val="009E7428"/>
    <w:rsid w:val="009E79BA"/>
    <w:rsid w:val="009F0CC5"/>
    <w:rsid w:val="009F0DC1"/>
    <w:rsid w:val="009F2DB4"/>
    <w:rsid w:val="009F2F09"/>
    <w:rsid w:val="009F3682"/>
    <w:rsid w:val="009F3C45"/>
    <w:rsid w:val="009F3CC4"/>
    <w:rsid w:val="009F58EE"/>
    <w:rsid w:val="009F5DF1"/>
    <w:rsid w:val="00A0156A"/>
    <w:rsid w:val="00A016E3"/>
    <w:rsid w:val="00A01A8B"/>
    <w:rsid w:val="00A01C70"/>
    <w:rsid w:val="00A01DF9"/>
    <w:rsid w:val="00A0206F"/>
    <w:rsid w:val="00A024F9"/>
    <w:rsid w:val="00A024FA"/>
    <w:rsid w:val="00A033F0"/>
    <w:rsid w:val="00A03DB2"/>
    <w:rsid w:val="00A04419"/>
    <w:rsid w:val="00A04A81"/>
    <w:rsid w:val="00A053D8"/>
    <w:rsid w:val="00A05B69"/>
    <w:rsid w:val="00A06737"/>
    <w:rsid w:val="00A07133"/>
    <w:rsid w:val="00A10223"/>
    <w:rsid w:val="00A10695"/>
    <w:rsid w:val="00A10C65"/>
    <w:rsid w:val="00A128D1"/>
    <w:rsid w:val="00A12D69"/>
    <w:rsid w:val="00A13509"/>
    <w:rsid w:val="00A13C7D"/>
    <w:rsid w:val="00A13C9E"/>
    <w:rsid w:val="00A14054"/>
    <w:rsid w:val="00A14D8C"/>
    <w:rsid w:val="00A14F36"/>
    <w:rsid w:val="00A15848"/>
    <w:rsid w:val="00A16781"/>
    <w:rsid w:val="00A16BF7"/>
    <w:rsid w:val="00A174D6"/>
    <w:rsid w:val="00A17BC8"/>
    <w:rsid w:val="00A17D0C"/>
    <w:rsid w:val="00A17E09"/>
    <w:rsid w:val="00A17E51"/>
    <w:rsid w:val="00A17F29"/>
    <w:rsid w:val="00A17F87"/>
    <w:rsid w:val="00A20CB9"/>
    <w:rsid w:val="00A21180"/>
    <w:rsid w:val="00A227D2"/>
    <w:rsid w:val="00A23888"/>
    <w:rsid w:val="00A23E66"/>
    <w:rsid w:val="00A24251"/>
    <w:rsid w:val="00A249E3"/>
    <w:rsid w:val="00A24A25"/>
    <w:rsid w:val="00A24FB0"/>
    <w:rsid w:val="00A267F0"/>
    <w:rsid w:val="00A26B2A"/>
    <w:rsid w:val="00A2742A"/>
    <w:rsid w:val="00A308EC"/>
    <w:rsid w:val="00A30BFD"/>
    <w:rsid w:val="00A30F1A"/>
    <w:rsid w:val="00A3109D"/>
    <w:rsid w:val="00A31384"/>
    <w:rsid w:val="00A31E8B"/>
    <w:rsid w:val="00A31FCE"/>
    <w:rsid w:val="00A32396"/>
    <w:rsid w:val="00A323DB"/>
    <w:rsid w:val="00A32CE8"/>
    <w:rsid w:val="00A3336B"/>
    <w:rsid w:val="00A3337B"/>
    <w:rsid w:val="00A333B6"/>
    <w:rsid w:val="00A3373D"/>
    <w:rsid w:val="00A33F26"/>
    <w:rsid w:val="00A349C2"/>
    <w:rsid w:val="00A3659C"/>
    <w:rsid w:val="00A36A87"/>
    <w:rsid w:val="00A37641"/>
    <w:rsid w:val="00A3793E"/>
    <w:rsid w:val="00A4069B"/>
    <w:rsid w:val="00A41415"/>
    <w:rsid w:val="00A41D88"/>
    <w:rsid w:val="00A4214E"/>
    <w:rsid w:val="00A429DE"/>
    <w:rsid w:val="00A42BAC"/>
    <w:rsid w:val="00A42E63"/>
    <w:rsid w:val="00A4371F"/>
    <w:rsid w:val="00A44359"/>
    <w:rsid w:val="00A443BC"/>
    <w:rsid w:val="00A45ABB"/>
    <w:rsid w:val="00A45C80"/>
    <w:rsid w:val="00A45EC6"/>
    <w:rsid w:val="00A45F55"/>
    <w:rsid w:val="00A46706"/>
    <w:rsid w:val="00A4683F"/>
    <w:rsid w:val="00A468E6"/>
    <w:rsid w:val="00A46B9D"/>
    <w:rsid w:val="00A46C7E"/>
    <w:rsid w:val="00A47421"/>
    <w:rsid w:val="00A4786B"/>
    <w:rsid w:val="00A509A2"/>
    <w:rsid w:val="00A50AA8"/>
    <w:rsid w:val="00A51AD4"/>
    <w:rsid w:val="00A5233B"/>
    <w:rsid w:val="00A52BD8"/>
    <w:rsid w:val="00A52D48"/>
    <w:rsid w:val="00A541DF"/>
    <w:rsid w:val="00A541EC"/>
    <w:rsid w:val="00A54491"/>
    <w:rsid w:val="00A54543"/>
    <w:rsid w:val="00A560B5"/>
    <w:rsid w:val="00A56723"/>
    <w:rsid w:val="00A5706F"/>
    <w:rsid w:val="00A5711D"/>
    <w:rsid w:val="00A57E72"/>
    <w:rsid w:val="00A60087"/>
    <w:rsid w:val="00A61191"/>
    <w:rsid w:val="00A61FF7"/>
    <w:rsid w:val="00A629FA"/>
    <w:rsid w:val="00A62C0B"/>
    <w:rsid w:val="00A62D3B"/>
    <w:rsid w:val="00A633A6"/>
    <w:rsid w:val="00A633CB"/>
    <w:rsid w:val="00A63627"/>
    <w:rsid w:val="00A6400B"/>
    <w:rsid w:val="00A642B3"/>
    <w:rsid w:val="00A64612"/>
    <w:rsid w:val="00A64677"/>
    <w:rsid w:val="00A64EFF"/>
    <w:rsid w:val="00A657DB"/>
    <w:rsid w:val="00A67CB6"/>
    <w:rsid w:val="00A70885"/>
    <w:rsid w:val="00A71EB1"/>
    <w:rsid w:val="00A7201A"/>
    <w:rsid w:val="00A72A47"/>
    <w:rsid w:val="00A7329C"/>
    <w:rsid w:val="00A733A3"/>
    <w:rsid w:val="00A7348D"/>
    <w:rsid w:val="00A735BF"/>
    <w:rsid w:val="00A73AE7"/>
    <w:rsid w:val="00A74385"/>
    <w:rsid w:val="00A7473D"/>
    <w:rsid w:val="00A747BF"/>
    <w:rsid w:val="00A74A9B"/>
    <w:rsid w:val="00A7561B"/>
    <w:rsid w:val="00A75629"/>
    <w:rsid w:val="00A75DAD"/>
    <w:rsid w:val="00A76365"/>
    <w:rsid w:val="00A80C8B"/>
    <w:rsid w:val="00A80D94"/>
    <w:rsid w:val="00A8110B"/>
    <w:rsid w:val="00A81EDE"/>
    <w:rsid w:val="00A827A2"/>
    <w:rsid w:val="00A82BC0"/>
    <w:rsid w:val="00A8323C"/>
    <w:rsid w:val="00A83627"/>
    <w:rsid w:val="00A8413F"/>
    <w:rsid w:val="00A841CE"/>
    <w:rsid w:val="00A8541B"/>
    <w:rsid w:val="00A8722B"/>
    <w:rsid w:val="00A87814"/>
    <w:rsid w:val="00A879C7"/>
    <w:rsid w:val="00A87D61"/>
    <w:rsid w:val="00A9029E"/>
    <w:rsid w:val="00A90B62"/>
    <w:rsid w:val="00A9113E"/>
    <w:rsid w:val="00A9263C"/>
    <w:rsid w:val="00A92BB5"/>
    <w:rsid w:val="00A93D9D"/>
    <w:rsid w:val="00A9447C"/>
    <w:rsid w:val="00A944AD"/>
    <w:rsid w:val="00A94A51"/>
    <w:rsid w:val="00A951A7"/>
    <w:rsid w:val="00A9568A"/>
    <w:rsid w:val="00A95C60"/>
    <w:rsid w:val="00A96AAB"/>
    <w:rsid w:val="00A97F8B"/>
    <w:rsid w:val="00AA0D33"/>
    <w:rsid w:val="00AA134E"/>
    <w:rsid w:val="00AA1FEC"/>
    <w:rsid w:val="00AA2434"/>
    <w:rsid w:val="00AA26C8"/>
    <w:rsid w:val="00AA2C10"/>
    <w:rsid w:val="00AA3DEE"/>
    <w:rsid w:val="00AA40C6"/>
    <w:rsid w:val="00AA425D"/>
    <w:rsid w:val="00AA42F9"/>
    <w:rsid w:val="00AA4743"/>
    <w:rsid w:val="00AA492C"/>
    <w:rsid w:val="00AA5B91"/>
    <w:rsid w:val="00AA5CAE"/>
    <w:rsid w:val="00AA5E6F"/>
    <w:rsid w:val="00AA5FB4"/>
    <w:rsid w:val="00AA617B"/>
    <w:rsid w:val="00AA6951"/>
    <w:rsid w:val="00AA76D5"/>
    <w:rsid w:val="00AA77DE"/>
    <w:rsid w:val="00AA788E"/>
    <w:rsid w:val="00AA7A4D"/>
    <w:rsid w:val="00AB0A87"/>
    <w:rsid w:val="00AB16C4"/>
    <w:rsid w:val="00AB1E5A"/>
    <w:rsid w:val="00AB2481"/>
    <w:rsid w:val="00AB2524"/>
    <w:rsid w:val="00AB364A"/>
    <w:rsid w:val="00AB3883"/>
    <w:rsid w:val="00AB3E3F"/>
    <w:rsid w:val="00AB45DF"/>
    <w:rsid w:val="00AB54DC"/>
    <w:rsid w:val="00AB5B8C"/>
    <w:rsid w:val="00AB6474"/>
    <w:rsid w:val="00AB6A39"/>
    <w:rsid w:val="00AB6F1C"/>
    <w:rsid w:val="00AC05B7"/>
    <w:rsid w:val="00AC0DF5"/>
    <w:rsid w:val="00AC1A0D"/>
    <w:rsid w:val="00AC2164"/>
    <w:rsid w:val="00AC267E"/>
    <w:rsid w:val="00AC26BA"/>
    <w:rsid w:val="00AC3494"/>
    <w:rsid w:val="00AC4C2B"/>
    <w:rsid w:val="00AC5344"/>
    <w:rsid w:val="00AC550E"/>
    <w:rsid w:val="00AC5A92"/>
    <w:rsid w:val="00AC6BDA"/>
    <w:rsid w:val="00AC6FCC"/>
    <w:rsid w:val="00AC77D4"/>
    <w:rsid w:val="00AC7DD7"/>
    <w:rsid w:val="00AC7ED8"/>
    <w:rsid w:val="00AD0D4B"/>
    <w:rsid w:val="00AD2390"/>
    <w:rsid w:val="00AD2537"/>
    <w:rsid w:val="00AD2A6B"/>
    <w:rsid w:val="00AD2C9B"/>
    <w:rsid w:val="00AD327F"/>
    <w:rsid w:val="00AD3511"/>
    <w:rsid w:val="00AD3C76"/>
    <w:rsid w:val="00AD4DBF"/>
    <w:rsid w:val="00AD5A4B"/>
    <w:rsid w:val="00AD5B8C"/>
    <w:rsid w:val="00AD5F2D"/>
    <w:rsid w:val="00AD7558"/>
    <w:rsid w:val="00AD7666"/>
    <w:rsid w:val="00AE0C12"/>
    <w:rsid w:val="00AE2C69"/>
    <w:rsid w:val="00AE2DD7"/>
    <w:rsid w:val="00AE34FC"/>
    <w:rsid w:val="00AE4484"/>
    <w:rsid w:val="00AE4589"/>
    <w:rsid w:val="00AE45CB"/>
    <w:rsid w:val="00AE4CE9"/>
    <w:rsid w:val="00AE5855"/>
    <w:rsid w:val="00AE5E64"/>
    <w:rsid w:val="00AE6A0F"/>
    <w:rsid w:val="00AE72AC"/>
    <w:rsid w:val="00AE749E"/>
    <w:rsid w:val="00AE7541"/>
    <w:rsid w:val="00AE7DA7"/>
    <w:rsid w:val="00AF08AE"/>
    <w:rsid w:val="00AF1028"/>
    <w:rsid w:val="00AF111A"/>
    <w:rsid w:val="00AF2A4A"/>
    <w:rsid w:val="00AF2A65"/>
    <w:rsid w:val="00AF2DA7"/>
    <w:rsid w:val="00AF2DEF"/>
    <w:rsid w:val="00AF4055"/>
    <w:rsid w:val="00AF4E9B"/>
    <w:rsid w:val="00AF4F0A"/>
    <w:rsid w:val="00AF5DE6"/>
    <w:rsid w:val="00AF5F5B"/>
    <w:rsid w:val="00AF69D6"/>
    <w:rsid w:val="00B006CA"/>
    <w:rsid w:val="00B019F6"/>
    <w:rsid w:val="00B02478"/>
    <w:rsid w:val="00B024A7"/>
    <w:rsid w:val="00B02B6F"/>
    <w:rsid w:val="00B02F9E"/>
    <w:rsid w:val="00B032FA"/>
    <w:rsid w:val="00B03617"/>
    <w:rsid w:val="00B036D0"/>
    <w:rsid w:val="00B03CFB"/>
    <w:rsid w:val="00B05AC7"/>
    <w:rsid w:val="00B0668C"/>
    <w:rsid w:val="00B066E6"/>
    <w:rsid w:val="00B07715"/>
    <w:rsid w:val="00B07792"/>
    <w:rsid w:val="00B103E7"/>
    <w:rsid w:val="00B10558"/>
    <w:rsid w:val="00B10714"/>
    <w:rsid w:val="00B10E87"/>
    <w:rsid w:val="00B111A0"/>
    <w:rsid w:val="00B11470"/>
    <w:rsid w:val="00B11AFA"/>
    <w:rsid w:val="00B123BE"/>
    <w:rsid w:val="00B12493"/>
    <w:rsid w:val="00B1274D"/>
    <w:rsid w:val="00B12D51"/>
    <w:rsid w:val="00B139BC"/>
    <w:rsid w:val="00B16662"/>
    <w:rsid w:val="00B166B5"/>
    <w:rsid w:val="00B171C3"/>
    <w:rsid w:val="00B1737E"/>
    <w:rsid w:val="00B20140"/>
    <w:rsid w:val="00B20298"/>
    <w:rsid w:val="00B21325"/>
    <w:rsid w:val="00B2181B"/>
    <w:rsid w:val="00B21A50"/>
    <w:rsid w:val="00B23145"/>
    <w:rsid w:val="00B24F17"/>
    <w:rsid w:val="00B25139"/>
    <w:rsid w:val="00B25375"/>
    <w:rsid w:val="00B25993"/>
    <w:rsid w:val="00B2651B"/>
    <w:rsid w:val="00B306A3"/>
    <w:rsid w:val="00B30E2B"/>
    <w:rsid w:val="00B317BF"/>
    <w:rsid w:val="00B32975"/>
    <w:rsid w:val="00B33287"/>
    <w:rsid w:val="00B33728"/>
    <w:rsid w:val="00B33835"/>
    <w:rsid w:val="00B3408B"/>
    <w:rsid w:val="00B34425"/>
    <w:rsid w:val="00B344CC"/>
    <w:rsid w:val="00B34A1B"/>
    <w:rsid w:val="00B34ADE"/>
    <w:rsid w:val="00B35A5D"/>
    <w:rsid w:val="00B364ED"/>
    <w:rsid w:val="00B369B3"/>
    <w:rsid w:val="00B36C2F"/>
    <w:rsid w:val="00B37198"/>
    <w:rsid w:val="00B405BE"/>
    <w:rsid w:val="00B410AE"/>
    <w:rsid w:val="00B4124C"/>
    <w:rsid w:val="00B421BB"/>
    <w:rsid w:val="00B42E8B"/>
    <w:rsid w:val="00B437EE"/>
    <w:rsid w:val="00B43CFC"/>
    <w:rsid w:val="00B442A3"/>
    <w:rsid w:val="00B448C1"/>
    <w:rsid w:val="00B450FA"/>
    <w:rsid w:val="00B45FAF"/>
    <w:rsid w:val="00B500C7"/>
    <w:rsid w:val="00B507A7"/>
    <w:rsid w:val="00B50BBE"/>
    <w:rsid w:val="00B50ECA"/>
    <w:rsid w:val="00B51314"/>
    <w:rsid w:val="00B51BF9"/>
    <w:rsid w:val="00B52251"/>
    <w:rsid w:val="00B528E9"/>
    <w:rsid w:val="00B52C60"/>
    <w:rsid w:val="00B536EA"/>
    <w:rsid w:val="00B53ACE"/>
    <w:rsid w:val="00B53E67"/>
    <w:rsid w:val="00B5411C"/>
    <w:rsid w:val="00B54B11"/>
    <w:rsid w:val="00B55460"/>
    <w:rsid w:val="00B555AC"/>
    <w:rsid w:val="00B556B1"/>
    <w:rsid w:val="00B55A2E"/>
    <w:rsid w:val="00B5667D"/>
    <w:rsid w:val="00B5669C"/>
    <w:rsid w:val="00B56729"/>
    <w:rsid w:val="00B56C0B"/>
    <w:rsid w:val="00B5708D"/>
    <w:rsid w:val="00B57161"/>
    <w:rsid w:val="00B60218"/>
    <w:rsid w:val="00B6106D"/>
    <w:rsid w:val="00B613EF"/>
    <w:rsid w:val="00B614DD"/>
    <w:rsid w:val="00B62BB6"/>
    <w:rsid w:val="00B63987"/>
    <w:rsid w:val="00B63BFD"/>
    <w:rsid w:val="00B645DA"/>
    <w:rsid w:val="00B6476E"/>
    <w:rsid w:val="00B64FD6"/>
    <w:rsid w:val="00B6537C"/>
    <w:rsid w:val="00B654C6"/>
    <w:rsid w:val="00B65B7D"/>
    <w:rsid w:val="00B65DA5"/>
    <w:rsid w:val="00B66049"/>
    <w:rsid w:val="00B66806"/>
    <w:rsid w:val="00B70628"/>
    <w:rsid w:val="00B70B48"/>
    <w:rsid w:val="00B71094"/>
    <w:rsid w:val="00B710D2"/>
    <w:rsid w:val="00B7199C"/>
    <w:rsid w:val="00B71A76"/>
    <w:rsid w:val="00B72377"/>
    <w:rsid w:val="00B726A9"/>
    <w:rsid w:val="00B72710"/>
    <w:rsid w:val="00B72A99"/>
    <w:rsid w:val="00B73ADE"/>
    <w:rsid w:val="00B75DB4"/>
    <w:rsid w:val="00B76029"/>
    <w:rsid w:val="00B813AA"/>
    <w:rsid w:val="00B81638"/>
    <w:rsid w:val="00B83A28"/>
    <w:rsid w:val="00B83D2A"/>
    <w:rsid w:val="00B8484F"/>
    <w:rsid w:val="00B84D35"/>
    <w:rsid w:val="00B85A24"/>
    <w:rsid w:val="00B8601D"/>
    <w:rsid w:val="00B869B1"/>
    <w:rsid w:val="00B86C1D"/>
    <w:rsid w:val="00B87150"/>
    <w:rsid w:val="00B874A5"/>
    <w:rsid w:val="00B8771B"/>
    <w:rsid w:val="00B90E26"/>
    <w:rsid w:val="00B9138E"/>
    <w:rsid w:val="00B91630"/>
    <w:rsid w:val="00B9232C"/>
    <w:rsid w:val="00B924D5"/>
    <w:rsid w:val="00B92A2C"/>
    <w:rsid w:val="00B9371E"/>
    <w:rsid w:val="00B9375C"/>
    <w:rsid w:val="00B93E07"/>
    <w:rsid w:val="00B940AB"/>
    <w:rsid w:val="00B94BE9"/>
    <w:rsid w:val="00B950A1"/>
    <w:rsid w:val="00B95737"/>
    <w:rsid w:val="00B9591E"/>
    <w:rsid w:val="00B96BDB"/>
    <w:rsid w:val="00B96E62"/>
    <w:rsid w:val="00B97675"/>
    <w:rsid w:val="00BA0106"/>
    <w:rsid w:val="00BA042A"/>
    <w:rsid w:val="00BA09E6"/>
    <w:rsid w:val="00BA15D3"/>
    <w:rsid w:val="00BA1613"/>
    <w:rsid w:val="00BA27F0"/>
    <w:rsid w:val="00BA2985"/>
    <w:rsid w:val="00BA2ACF"/>
    <w:rsid w:val="00BA2CAA"/>
    <w:rsid w:val="00BA2CFE"/>
    <w:rsid w:val="00BA338C"/>
    <w:rsid w:val="00BA36A1"/>
    <w:rsid w:val="00BA3CB5"/>
    <w:rsid w:val="00BA40F1"/>
    <w:rsid w:val="00BA47E2"/>
    <w:rsid w:val="00BA5452"/>
    <w:rsid w:val="00BA5D52"/>
    <w:rsid w:val="00BA5F22"/>
    <w:rsid w:val="00BA6267"/>
    <w:rsid w:val="00BA7266"/>
    <w:rsid w:val="00BB02D1"/>
    <w:rsid w:val="00BB0D9E"/>
    <w:rsid w:val="00BB1F46"/>
    <w:rsid w:val="00BB265A"/>
    <w:rsid w:val="00BB2F00"/>
    <w:rsid w:val="00BB33A2"/>
    <w:rsid w:val="00BB3A83"/>
    <w:rsid w:val="00BB3AC3"/>
    <w:rsid w:val="00BB3AE4"/>
    <w:rsid w:val="00BB41AA"/>
    <w:rsid w:val="00BB4445"/>
    <w:rsid w:val="00BB45A5"/>
    <w:rsid w:val="00BB581A"/>
    <w:rsid w:val="00BB5937"/>
    <w:rsid w:val="00BB63DC"/>
    <w:rsid w:val="00BB667A"/>
    <w:rsid w:val="00BB78F2"/>
    <w:rsid w:val="00BC02C6"/>
    <w:rsid w:val="00BC1296"/>
    <w:rsid w:val="00BC131C"/>
    <w:rsid w:val="00BC1705"/>
    <w:rsid w:val="00BC20A8"/>
    <w:rsid w:val="00BC2408"/>
    <w:rsid w:val="00BC3DFA"/>
    <w:rsid w:val="00BC4776"/>
    <w:rsid w:val="00BC529D"/>
    <w:rsid w:val="00BC67E0"/>
    <w:rsid w:val="00BC7A83"/>
    <w:rsid w:val="00BD0373"/>
    <w:rsid w:val="00BD0836"/>
    <w:rsid w:val="00BD307F"/>
    <w:rsid w:val="00BD3598"/>
    <w:rsid w:val="00BD39F6"/>
    <w:rsid w:val="00BD41A3"/>
    <w:rsid w:val="00BD4404"/>
    <w:rsid w:val="00BD4670"/>
    <w:rsid w:val="00BD4AB8"/>
    <w:rsid w:val="00BD5137"/>
    <w:rsid w:val="00BD52E9"/>
    <w:rsid w:val="00BD5312"/>
    <w:rsid w:val="00BD5F29"/>
    <w:rsid w:val="00BD6538"/>
    <w:rsid w:val="00BD759A"/>
    <w:rsid w:val="00BE022E"/>
    <w:rsid w:val="00BE05F4"/>
    <w:rsid w:val="00BE0A47"/>
    <w:rsid w:val="00BE0DB7"/>
    <w:rsid w:val="00BE1352"/>
    <w:rsid w:val="00BE1407"/>
    <w:rsid w:val="00BE143F"/>
    <w:rsid w:val="00BE1BC1"/>
    <w:rsid w:val="00BE1BCA"/>
    <w:rsid w:val="00BE1E3E"/>
    <w:rsid w:val="00BE1F2D"/>
    <w:rsid w:val="00BE2233"/>
    <w:rsid w:val="00BE32AA"/>
    <w:rsid w:val="00BE32FE"/>
    <w:rsid w:val="00BE3354"/>
    <w:rsid w:val="00BE44D5"/>
    <w:rsid w:val="00BE474C"/>
    <w:rsid w:val="00BE4C01"/>
    <w:rsid w:val="00BE5143"/>
    <w:rsid w:val="00BE517C"/>
    <w:rsid w:val="00BE53FF"/>
    <w:rsid w:val="00BE5993"/>
    <w:rsid w:val="00BE6219"/>
    <w:rsid w:val="00BE641D"/>
    <w:rsid w:val="00BE7528"/>
    <w:rsid w:val="00BF03E0"/>
    <w:rsid w:val="00BF0979"/>
    <w:rsid w:val="00BF0D75"/>
    <w:rsid w:val="00BF1293"/>
    <w:rsid w:val="00BF130C"/>
    <w:rsid w:val="00BF1313"/>
    <w:rsid w:val="00BF1B64"/>
    <w:rsid w:val="00BF2BB5"/>
    <w:rsid w:val="00BF2EA6"/>
    <w:rsid w:val="00BF2FC7"/>
    <w:rsid w:val="00BF331C"/>
    <w:rsid w:val="00BF3A81"/>
    <w:rsid w:val="00BF46A3"/>
    <w:rsid w:val="00BF4AEF"/>
    <w:rsid w:val="00BF5021"/>
    <w:rsid w:val="00BF5EDC"/>
    <w:rsid w:val="00BF734A"/>
    <w:rsid w:val="00BF790E"/>
    <w:rsid w:val="00BF7A63"/>
    <w:rsid w:val="00C0009E"/>
    <w:rsid w:val="00C0094F"/>
    <w:rsid w:val="00C0185E"/>
    <w:rsid w:val="00C0212D"/>
    <w:rsid w:val="00C025E9"/>
    <w:rsid w:val="00C02B59"/>
    <w:rsid w:val="00C03F98"/>
    <w:rsid w:val="00C04246"/>
    <w:rsid w:val="00C05668"/>
    <w:rsid w:val="00C05DDC"/>
    <w:rsid w:val="00C06D64"/>
    <w:rsid w:val="00C074AA"/>
    <w:rsid w:val="00C074DE"/>
    <w:rsid w:val="00C0757F"/>
    <w:rsid w:val="00C075F4"/>
    <w:rsid w:val="00C1057A"/>
    <w:rsid w:val="00C116C5"/>
    <w:rsid w:val="00C1235F"/>
    <w:rsid w:val="00C12677"/>
    <w:rsid w:val="00C12805"/>
    <w:rsid w:val="00C12EFA"/>
    <w:rsid w:val="00C135BA"/>
    <w:rsid w:val="00C1364C"/>
    <w:rsid w:val="00C13A42"/>
    <w:rsid w:val="00C13CC7"/>
    <w:rsid w:val="00C14E41"/>
    <w:rsid w:val="00C16015"/>
    <w:rsid w:val="00C16C33"/>
    <w:rsid w:val="00C1709D"/>
    <w:rsid w:val="00C177E9"/>
    <w:rsid w:val="00C17ED9"/>
    <w:rsid w:val="00C20A8D"/>
    <w:rsid w:val="00C21238"/>
    <w:rsid w:val="00C215F2"/>
    <w:rsid w:val="00C22A33"/>
    <w:rsid w:val="00C23521"/>
    <w:rsid w:val="00C23F59"/>
    <w:rsid w:val="00C24E7A"/>
    <w:rsid w:val="00C25D29"/>
    <w:rsid w:val="00C26B84"/>
    <w:rsid w:val="00C26FA6"/>
    <w:rsid w:val="00C277E9"/>
    <w:rsid w:val="00C30C7A"/>
    <w:rsid w:val="00C31583"/>
    <w:rsid w:val="00C316A9"/>
    <w:rsid w:val="00C31D01"/>
    <w:rsid w:val="00C31D70"/>
    <w:rsid w:val="00C331AC"/>
    <w:rsid w:val="00C349E4"/>
    <w:rsid w:val="00C35E8C"/>
    <w:rsid w:val="00C35F21"/>
    <w:rsid w:val="00C3603F"/>
    <w:rsid w:val="00C36AF1"/>
    <w:rsid w:val="00C36B64"/>
    <w:rsid w:val="00C37EB1"/>
    <w:rsid w:val="00C40996"/>
    <w:rsid w:val="00C40A34"/>
    <w:rsid w:val="00C41221"/>
    <w:rsid w:val="00C41C55"/>
    <w:rsid w:val="00C41E14"/>
    <w:rsid w:val="00C41F39"/>
    <w:rsid w:val="00C42E1C"/>
    <w:rsid w:val="00C433A5"/>
    <w:rsid w:val="00C43E43"/>
    <w:rsid w:val="00C443FF"/>
    <w:rsid w:val="00C445EA"/>
    <w:rsid w:val="00C44840"/>
    <w:rsid w:val="00C45482"/>
    <w:rsid w:val="00C45578"/>
    <w:rsid w:val="00C45C3C"/>
    <w:rsid w:val="00C46351"/>
    <w:rsid w:val="00C467BB"/>
    <w:rsid w:val="00C47985"/>
    <w:rsid w:val="00C527C4"/>
    <w:rsid w:val="00C53292"/>
    <w:rsid w:val="00C53AF1"/>
    <w:rsid w:val="00C53B8F"/>
    <w:rsid w:val="00C53E30"/>
    <w:rsid w:val="00C53F36"/>
    <w:rsid w:val="00C551A0"/>
    <w:rsid w:val="00C556E6"/>
    <w:rsid w:val="00C55E3F"/>
    <w:rsid w:val="00C5620F"/>
    <w:rsid w:val="00C566F4"/>
    <w:rsid w:val="00C5756C"/>
    <w:rsid w:val="00C60235"/>
    <w:rsid w:val="00C60360"/>
    <w:rsid w:val="00C60C8E"/>
    <w:rsid w:val="00C61D09"/>
    <w:rsid w:val="00C629FE"/>
    <w:rsid w:val="00C62B3A"/>
    <w:rsid w:val="00C63EED"/>
    <w:rsid w:val="00C64743"/>
    <w:rsid w:val="00C65207"/>
    <w:rsid w:val="00C6768C"/>
    <w:rsid w:val="00C677A6"/>
    <w:rsid w:val="00C678DE"/>
    <w:rsid w:val="00C7041C"/>
    <w:rsid w:val="00C70426"/>
    <w:rsid w:val="00C709C2"/>
    <w:rsid w:val="00C70F44"/>
    <w:rsid w:val="00C7113F"/>
    <w:rsid w:val="00C7117A"/>
    <w:rsid w:val="00C71A12"/>
    <w:rsid w:val="00C71CEA"/>
    <w:rsid w:val="00C7213F"/>
    <w:rsid w:val="00C72BB5"/>
    <w:rsid w:val="00C73863"/>
    <w:rsid w:val="00C73B86"/>
    <w:rsid w:val="00C73FD6"/>
    <w:rsid w:val="00C74CCC"/>
    <w:rsid w:val="00C750A8"/>
    <w:rsid w:val="00C757DF"/>
    <w:rsid w:val="00C75D19"/>
    <w:rsid w:val="00C76152"/>
    <w:rsid w:val="00C76833"/>
    <w:rsid w:val="00C7691B"/>
    <w:rsid w:val="00C775DC"/>
    <w:rsid w:val="00C77E0F"/>
    <w:rsid w:val="00C77EC8"/>
    <w:rsid w:val="00C77F0E"/>
    <w:rsid w:val="00C77F53"/>
    <w:rsid w:val="00C806CC"/>
    <w:rsid w:val="00C80CC5"/>
    <w:rsid w:val="00C80EEE"/>
    <w:rsid w:val="00C8195D"/>
    <w:rsid w:val="00C81A04"/>
    <w:rsid w:val="00C81D1F"/>
    <w:rsid w:val="00C82A32"/>
    <w:rsid w:val="00C82E45"/>
    <w:rsid w:val="00C83695"/>
    <w:rsid w:val="00C83951"/>
    <w:rsid w:val="00C83E3E"/>
    <w:rsid w:val="00C83F2D"/>
    <w:rsid w:val="00C84133"/>
    <w:rsid w:val="00C858C3"/>
    <w:rsid w:val="00C859A7"/>
    <w:rsid w:val="00C86414"/>
    <w:rsid w:val="00C86EFB"/>
    <w:rsid w:val="00C91F85"/>
    <w:rsid w:val="00C922C3"/>
    <w:rsid w:val="00C92A32"/>
    <w:rsid w:val="00C92A51"/>
    <w:rsid w:val="00C933A4"/>
    <w:rsid w:val="00C93630"/>
    <w:rsid w:val="00C93EDC"/>
    <w:rsid w:val="00C94056"/>
    <w:rsid w:val="00C94564"/>
    <w:rsid w:val="00C9476F"/>
    <w:rsid w:val="00C953CC"/>
    <w:rsid w:val="00C9574F"/>
    <w:rsid w:val="00C96431"/>
    <w:rsid w:val="00CA109F"/>
    <w:rsid w:val="00CA196A"/>
    <w:rsid w:val="00CA1BEA"/>
    <w:rsid w:val="00CA2342"/>
    <w:rsid w:val="00CA2FB7"/>
    <w:rsid w:val="00CA39B3"/>
    <w:rsid w:val="00CA3C17"/>
    <w:rsid w:val="00CA3E5B"/>
    <w:rsid w:val="00CA3EF8"/>
    <w:rsid w:val="00CA4676"/>
    <w:rsid w:val="00CA51C1"/>
    <w:rsid w:val="00CA53B7"/>
    <w:rsid w:val="00CA6F82"/>
    <w:rsid w:val="00CA6FA3"/>
    <w:rsid w:val="00CA7323"/>
    <w:rsid w:val="00CA75F1"/>
    <w:rsid w:val="00CB04A8"/>
    <w:rsid w:val="00CB0545"/>
    <w:rsid w:val="00CB0B15"/>
    <w:rsid w:val="00CB1162"/>
    <w:rsid w:val="00CB1688"/>
    <w:rsid w:val="00CB1E8F"/>
    <w:rsid w:val="00CB2AF0"/>
    <w:rsid w:val="00CB317A"/>
    <w:rsid w:val="00CB3387"/>
    <w:rsid w:val="00CB35D1"/>
    <w:rsid w:val="00CB3C36"/>
    <w:rsid w:val="00CB549D"/>
    <w:rsid w:val="00CB56AD"/>
    <w:rsid w:val="00CB59D5"/>
    <w:rsid w:val="00CB5A9C"/>
    <w:rsid w:val="00CB6AC9"/>
    <w:rsid w:val="00CB73B4"/>
    <w:rsid w:val="00CB74C7"/>
    <w:rsid w:val="00CB7C01"/>
    <w:rsid w:val="00CC05FA"/>
    <w:rsid w:val="00CC0714"/>
    <w:rsid w:val="00CC0960"/>
    <w:rsid w:val="00CC0C36"/>
    <w:rsid w:val="00CC0C3F"/>
    <w:rsid w:val="00CC0F50"/>
    <w:rsid w:val="00CC1087"/>
    <w:rsid w:val="00CC10AD"/>
    <w:rsid w:val="00CC1298"/>
    <w:rsid w:val="00CC14FE"/>
    <w:rsid w:val="00CC159F"/>
    <w:rsid w:val="00CC1CD4"/>
    <w:rsid w:val="00CC28B4"/>
    <w:rsid w:val="00CC2A53"/>
    <w:rsid w:val="00CC4805"/>
    <w:rsid w:val="00CC4E85"/>
    <w:rsid w:val="00CC4F46"/>
    <w:rsid w:val="00CC521E"/>
    <w:rsid w:val="00CC7D2F"/>
    <w:rsid w:val="00CD0071"/>
    <w:rsid w:val="00CD0856"/>
    <w:rsid w:val="00CD0A38"/>
    <w:rsid w:val="00CD206F"/>
    <w:rsid w:val="00CD23D8"/>
    <w:rsid w:val="00CD2943"/>
    <w:rsid w:val="00CD2C13"/>
    <w:rsid w:val="00CD4276"/>
    <w:rsid w:val="00CD512F"/>
    <w:rsid w:val="00CD5932"/>
    <w:rsid w:val="00CD6B76"/>
    <w:rsid w:val="00CD6CB1"/>
    <w:rsid w:val="00CD6E35"/>
    <w:rsid w:val="00CD77A0"/>
    <w:rsid w:val="00CD7924"/>
    <w:rsid w:val="00CD7B8C"/>
    <w:rsid w:val="00CD7C67"/>
    <w:rsid w:val="00CE0527"/>
    <w:rsid w:val="00CE062E"/>
    <w:rsid w:val="00CE064E"/>
    <w:rsid w:val="00CE0937"/>
    <w:rsid w:val="00CE1197"/>
    <w:rsid w:val="00CE1389"/>
    <w:rsid w:val="00CE16EA"/>
    <w:rsid w:val="00CE199E"/>
    <w:rsid w:val="00CE1D99"/>
    <w:rsid w:val="00CE20BA"/>
    <w:rsid w:val="00CE2905"/>
    <w:rsid w:val="00CE2F25"/>
    <w:rsid w:val="00CE3CCF"/>
    <w:rsid w:val="00CE43AD"/>
    <w:rsid w:val="00CE57EF"/>
    <w:rsid w:val="00CE5C01"/>
    <w:rsid w:val="00CE5F73"/>
    <w:rsid w:val="00CE6E44"/>
    <w:rsid w:val="00CE72BC"/>
    <w:rsid w:val="00CE7A05"/>
    <w:rsid w:val="00CF1602"/>
    <w:rsid w:val="00CF162F"/>
    <w:rsid w:val="00CF2039"/>
    <w:rsid w:val="00CF2472"/>
    <w:rsid w:val="00CF3688"/>
    <w:rsid w:val="00CF3AB3"/>
    <w:rsid w:val="00CF3AF2"/>
    <w:rsid w:val="00CF3C3A"/>
    <w:rsid w:val="00CF3CEC"/>
    <w:rsid w:val="00CF4033"/>
    <w:rsid w:val="00CF42C0"/>
    <w:rsid w:val="00CF43BC"/>
    <w:rsid w:val="00CF4539"/>
    <w:rsid w:val="00CF489A"/>
    <w:rsid w:val="00CF59B2"/>
    <w:rsid w:val="00CF673C"/>
    <w:rsid w:val="00CF6AB5"/>
    <w:rsid w:val="00CF7297"/>
    <w:rsid w:val="00CF7D72"/>
    <w:rsid w:val="00CF7E9D"/>
    <w:rsid w:val="00D006FC"/>
    <w:rsid w:val="00D007BC"/>
    <w:rsid w:val="00D01E02"/>
    <w:rsid w:val="00D021AC"/>
    <w:rsid w:val="00D021CA"/>
    <w:rsid w:val="00D0248F"/>
    <w:rsid w:val="00D02785"/>
    <w:rsid w:val="00D03021"/>
    <w:rsid w:val="00D03047"/>
    <w:rsid w:val="00D03A4C"/>
    <w:rsid w:val="00D03C9C"/>
    <w:rsid w:val="00D03FD0"/>
    <w:rsid w:val="00D041BB"/>
    <w:rsid w:val="00D05484"/>
    <w:rsid w:val="00D05C69"/>
    <w:rsid w:val="00D05F34"/>
    <w:rsid w:val="00D06D34"/>
    <w:rsid w:val="00D07453"/>
    <w:rsid w:val="00D0758C"/>
    <w:rsid w:val="00D07BDA"/>
    <w:rsid w:val="00D07EBA"/>
    <w:rsid w:val="00D107D7"/>
    <w:rsid w:val="00D10D9B"/>
    <w:rsid w:val="00D12A8E"/>
    <w:rsid w:val="00D13168"/>
    <w:rsid w:val="00D14256"/>
    <w:rsid w:val="00D14FD5"/>
    <w:rsid w:val="00D15094"/>
    <w:rsid w:val="00D15199"/>
    <w:rsid w:val="00D15240"/>
    <w:rsid w:val="00D159B7"/>
    <w:rsid w:val="00D16A3F"/>
    <w:rsid w:val="00D16BDD"/>
    <w:rsid w:val="00D16CB0"/>
    <w:rsid w:val="00D170D0"/>
    <w:rsid w:val="00D20AB2"/>
    <w:rsid w:val="00D20BE6"/>
    <w:rsid w:val="00D2103D"/>
    <w:rsid w:val="00D210C5"/>
    <w:rsid w:val="00D2224D"/>
    <w:rsid w:val="00D238BF"/>
    <w:rsid w:val="00D240C8"/>
    <w:rsid w:val="00D2498D"/>
    <w:rsid w:val="00D24BB9"/>
    <w:rsid w:val="00D24D20"/>
    <w:rsid w:val="00D24ED9"/>
    <w:rsid w:val="00D259D7"/>
    <w:rsid w:val="00D26111"/>
    <w:rsid w:val="00D2707E"/>
    <w:rsid w:val="00D27D08"/>
    <w:rsid w:val="00D27D30"/>
    <w:rsid w:val="00D27EAD"/>
    <w:rsid w:val="00D30F85"/>
    <w:rsid w:val="00D30FAB"/>
    <w:rsid w:val="00D3134C"/>
    <w:rsid w:val="00D314C4"/>
    <w:rsid w:val="00D315FA"/>
    <w:rsid w:val="00D31F8C"/>
    <w:rsid w:val="00D32F96"/>
    <w:rsid w:val="00D33F43"/>
    <w:rsid w:val="00D349BF"/>
    <w:rsid w:val="00D34EBF"/>
    <w:rsid w:val="00D34FB7"/>
    <w:rsid w:val="00D350CD"/>
    <w:rsid w:val="00D352CC"/>
    <w:rsid w:val="00D35B40"/>
    <w:rsid w:val="00D36CAF"/>
    <w:rsid w:val="00D37459"/>
    <w:rsid w:val="00D415C7"/>
    <w:rsid w:val="00D41BE2"/>
    <w:rsid w:val="00D42E94"/>
    <w:rsid w:val="00D4342C"/>
    <w:rsid w:val="00D434A5"/>
    <w:rsid w:val="00D440C3"/>
    <w:rsid w:val="00D44122"/>
    <w:rsid w:val="00D44517"/>
    <w:rsid w:val="00D44C89"/>
    <w:rsid w:val="00D45227"/>
    <w:rsid w:val="00D4576E"/>
    <w:rsid w:val="00D4590E"/>
    <w:rsid w:val="00D45F47"/>
    <w:rsid w:val="00D45FA6"/>
    <w:rsid w:val="00D46D1A"/>
    <w:rsid w:val="00D46EE7"/>
    <w:rsid w:val="00D47F07"/>
    <w:rsid w:val="00D47F88"/>
    <w:rsid w:val="00D508DA"/>
    <w:rsid w:val="00D50D99"/>
    <w:rsid w:val="00D510A3"/>
    <w:rsid w:val="00D51694"/>
    <w:rsid w:val="00D51F8E"/>
    <w:rsid w:val="00D520B3"/>
    <w:rsid w:val="00D52233"/>
    <w:rsid w:val="00D53BBE"/>
    <w:rsid w:val="00D53C7B"/>
    <w:rsid w:val="00D53FE7"/>
    <w:rsid w:val="00D54A21"/>
    <w:rsid w:val="00D55241"/>
    <w:rsid w:val="00D5567C"/>
    <w:rsid w:val="00D559F5"/>
    <w:rsid w:val="00D55E67"/>
    <w:rsid w:val="00D56178"/>
    <w:rsid w:val="00D56857"/>
    <w:rsid w:val="00D56C01"/>
    <w:rsid w:val="00D57773"/>
    <w:rsid w:val="00D57B52"/>
    <w:rsid w:val="00D603D9"/>
    <w:rsid w:val="00D605AD"/>
    <w:rsid w:val="00D60B66"/>
    <w:rsid w:val="00D613B0"/>
    <w:rsid w:val="00D6186D"/>
    <w:rsid w:val="00D6190E"/>
    <w:rsid w:val="00D6218E"/>
    <w:rsid w:val="00D62242"/>
    <w:rsid w:val="00D62C24"/>
    <w:rsid w:val="00D62CCA"/>
    <w:rsid w:val="00D62DD7"/>
    <w:rsid w:val="00D63241"/>
    <w:rsid w:val="00D63D9C"/>
    <w:rsid w:val="00D648FB"/>
    <w:rsid w:val="00D64C74"/>
    <w:rsid w:val="00D65951"/>
    <w:rsid w:val="00D674FC"/>
    <w:rsid w:val="00D67706"/>
    <w:rsid w:val="00D7038E"/>
    <w:rsid w:val="00D70E40"/>
    <w:rsid w:val="00D713E6"/>
    <w:rsid w:val="00D71F60"/>
    <w:rsid w:val="00D724DD"/>
    <w:rsid w:val="00D72852"/>
    <w:rsid w:val="00D7298D"/>
    <w:rsid w:val="00D72B2F"/>
    <w:rsid w:val="00D7362B"/>
    <w:rsid w:val="00D7393A"/>
    <w:rsid w:val="00D74E64"/>
    <w:rsid w:val="00D755B4"/>
    <w:rsid w:val="00D76248"/>
    <w:rsid w:val="00D7644E"/>
    <w:rsid w:val="00D76615"/>
    <w:rsid w:val="00D76A3D"/>
    <w:rsid w:val="00D77347"/>
    <w:rsid w:val="00D77AF1"/>
    <w:rsid w:val="00D803D7"/>
    <w:rsid w:val="00D80BA4"/>
    <w:rsid w:val="00D81528"/>
    <w:rsid w:val="00D8166E"/>
    <w:rsid w:val="00D82701"/>
    <w:rsid w:val="00D828C6"/>
    <w:rsid w:val="00D8290B"/>
    <w:rsid w:val="00D836DF"/>
    <w:rsid w:val="00D83B3B"/>
    <w:rsid w:val="00D83B68"/>
    <w:rsid w:val="00D84107"/>
    <w:rsid w:val="00D84DB5"/>
    <w:rsid w:val="00D853ED"/>
    <w:rsid w:val="00D85CBF"/>
    <w:rsid w:val="00D85E41"/>
    <w:rsid w:val="00D85FEC"/>
    <w:rsid w:val="00D866AA"/>
    <w:rsid w:val="00D91318"/>
    <w:rsid w:val="00D92169"/>
    <w:rsid w:val="00D92380"/>
    <w:rsid w:val="00D92543"/>
    <w:rsid w:val="00D92C3F"/>
    <w:rsid w:val="00D92FC6"/>
    <w:rsid w:val="00D93945"/>
    <w:rsid w:val="00D93A29"/>
    <w:rsid w:val="00D94B8D"/>
    <w:rsid w:val="00D94D02"/>
    <w:rsid w:val="00D9501D"/>
    <w:rsid w:val="00D95219"/>
    <w:rsid w:val="00D95375"/>
    <w:rsid w:val="00D958A3"/>
    <w:rsid w:val="00D9652E"/>
    <w:rsid w:val="00D9657B"/>
    <w:rsid w:val="00D96794"/>
    <w:rsid w:val="00D968CA"/>
    <w:rsid w:val="00D96C6A"/>
    <w:rsid w:val="00D96DC0"/>
    <w:rsid w:val="00D96ECF"/>
    <w:rsid w:val="00D97D3E"/>
    <w:rsid w:val="00D97D49"/>
    <w:rsid w:val="00DA0115"/>
    <w:rsid w:val="00DA09A6"/>
    <w:rsid w:val="00DA1906"/>
    <w:rsid w:val="00DA2349"/>
    <w:rsid w:val="00DA2C45"/>
    <w:rsid w:val="00DA3361"/>
    <w:rsid w:val="00DA3371"/>
    <w:rsid w:val="00DA354C"/>
    <w:rsid w:val="00DA3F4F"/>
    <w:rsid w:val="00DA47D4"/>
    <w:rsid w:val="00DA4C8A"/>
    <w:rsid w:val="00DA52F9"/>
    <w:rsid w:val="00DA530C"/>
    <w:rsid w:val="00DA6083"/>
    <w:rsid w:val="00DA6C53"/>
    <w:rsid w:val="00DA7191"/>
    <w:rsid w:val="00DA7610"/>
    <w:rsid w:val="00DA7E7C"/>
    <w:rsid w:val="00DA7FED"/>
    <w:rsid w:val="00DB02AD"/>
    <w:rsid w:val="00DB0415"/>
    <w:rsid w:val="00DB0514"/>
    <w:rsid w:val="00DB1D65"/>
    <w:rsid w:val="00DB21ED"/>
    <w:rsid w:val="00DB32A4"/>
    <w:rsid w:val="00DB35B3"/>
    <w:rsid w:val="00DB4E78"/>
    <w:rsid w:val="00DB5098"/>
    <w:rsid w:val="00DB5D7A"/>
    <w:rsid w:val="00DB7424"/>
    <w:rsid w:val="00DC03A6"/>
    <w:rsid w:val="00DC0D40"/>
    <w:rsid w:val="00DC0D7E"/>
    <w:rsid w:val="00DC0FFD"/>
    <w:rsid w:val="00DC1980"/>
    <w:rsid w:val="00DC32A9"/>
    <w:rsid w:val="00DC3D12"/>
    <w:rsid w:val="00DC493E"/>
    <w:rsid w:val="00DC5387"/>
    <w:rsid w:val="00DC5497"/>
    <w:rsid w:val="00DC56D3"/>
    <w:rsid w:val="00DC57A5"/>
    <w:rsid w:val="00DC65CE"/>
    <w:rsid w:val="00DC739C"/>
    <w:rsid w:val="00DC77F5"/>
    <w:rsid w:val="00DC7846"/>
    <w:rsid w:val="00DC7A1A"/>
    <w:rsid w:val="00DD0410"/>
    <w:rsid w:val="00DD0598"/>
    <w:rsid w:val="00DD0A29"/>
    <w:rsid w:val="00DD1244"/>
    <w:rsid w:val="00DD12A6"/>
    <w:rsid w:val="00DD2936"/>
    <w:rsid w:val="00DD335B"/>
    <w:rsid w:val="00DD431F"/>
    <w:rsid w:val="00DD5095"/>
    <w:rsid w:val="00DD50E5"/>
    <w:rsid w:val="00DD5304"/>
    <w:rsid w:val="00DD59BF"/>
    <w:rsid w:val="00DD5C1B"/>
    <w:rsid w:val="00DD6CD8"/>
    <w:rsid w:val="00DD7BC4"/>
    <w:rsid w:val="00DD7C31"/>
    <w:rsid w:val="00DE066A"/>
    <w:rsid w:val="00DE0818"/>
    <w:rsid w:val="00DE27EA"/>
    <w:rsid w:val="00DE3590"/>
    <w:rsid w:val="00DE369D"/>
    <w:rsid w:val="00DE4342"/>
    <w:rsid w:val="00DE4475"/>
    <w:rsid w:val="00DE4496"/>
    <w:rsid w:val="00DE4F4C"/>
    <w:rsid w:val="00DE540F"/>
    <w:rsid w:val="00DE5507"/>
    <w:rsid w:val="00DE64E0"/>
    <w:rsid w:val="00DE6A04"/>
    <w:rsid w:val="00DE6FC7"/>
    <w:rsid w:val="00DE75C9"/>
    <w:rsid w:val="00DE772E"/>
    <w:rsid w:val="00DE77FE"/>
    <w:rsid w:val="00DE7D99"/>
    <w:rsid w:val="00DF059C"/>
    <w:rsid w:val="00DF0CC4"/>
    <w:rsid w:val="00DF0F0D"/>
    <w:rsid w:val="00DF1EB6"/>
    <w:rsid w:val="00DF2669"/>
    <w:rsid w:val="00DF26F9"/>
    <w:rsid w:val="00DF2758"/>
    <w:rsid w:val="00DF2F2B"/>
    <w:rsid w:val="00DF3349"/>
    <w:rsid w:val="00DF34AD"/>
    <w:rsid w:val="00DF3A0C"/>
    <w:rsid w:val="00DF42BC"/>
    <w:rsid w:val="00DF479B"/>
    <w:rsid w:val="00DF4C9C"/>
    <w:rsid w:val="00DF4FBB"/>
    <w:rsid w:val="00DF5410"/>
    <w:rsid w:val="00DF6012"/>
    <w:rsid w:val="00DF6856"/>
    <w:rsid w:val="00DF6E4B"/>
    <w:rsid w:val="00DF715D"/>
    <w:rsid w:val="00DF73DC"/>
    <w:rsid w:val="00DF74FC"/>
    <w:rsid w:val="00DF7C7E"/>
    <w:rsid w:val="00E002D3"/>
    <w:rsid w:val="00E002FD"/>
    <w:rsid w:val="00E00509"/>
    <w:rsid w:val="00E00718"/>
    <w:rsid w:val="00E00D2E"/>
    <w:rsid w:val="00E01726"/>
    <w:rsid w:val="00E01B9D"/>
    <w:rsid w:val="00E01D7B"/>
    <w:rsid w:val="00E02A5F"/>
    <w:rsid w:val="00E03083"/>
    <w:rsid w:val="00E0325A"/>
    <w:rsid w:val="00E03E79"/>
    <w:rsid w:val="00E04742"/>
    <w:rsid w:val="00E0669D"/>
    <w:rsid w:val="00E068FD"/>
    <w:rsid w:val="00E06D95"/>
    <w:rsid w:val="00E07091"/>
    <w:rsid w:val="00E075F4"/>
    <w:rsid w:val="00E07F1F"/>
    <w:rsid w:val="00E10588"/>
    <w:rsid w:val="00E10987"/>
    <w:rsid w:val="00E10A23"/>
    <w:rsid w:val="00E110BD"/>
    <w:rsid w:val="00E11156"/>
    <w:rsid w:val="00E1179D"/>
    <w:rsid w:val="00E117FE"/>
    <w:rsid w:val="00E122BA"/>
    <w:rsid w:val="00E1286E"/>
    <w:rsid w:val="00E131B9"/>
    <w:rsid w:val="00E14508"/>
    <w:rsid w:val="00E14CBF"/>
    <w:rsid w:val="00E15E1F"/>
    <w:rsid w:val="00E15F5F"/>
    <w:rsid w:val="00E161BF"/>
    <w:rsid w:val="00E16630"/>
    <w:rsid w:val="00E20044"/>
    <w:rsid w:val="00E2168F"/>
    <w:rsid w:val="00E219AF"/>
    <w:rsid w:val="00E22738"/>
    <w:rsid w:val="00E22845"/>
    <w:rsid w:val="00E228D7"/>
    <w:rsid w:val="00E22E53"/>
    <w:rsid w:val="00E235D9"/>
    <w:rsid w:val="00E23978"/>
    <w:rsid w:val="00E23C83"/>
    <w:rsid w:val="00E23F8B"/>
    <w:rsid w:val="00E23FCA"/>
    <w:rsid w:val="00E24EF1"/>
    <w:rsid w:val="00E250BA"/>
    <w:rsid w:val="00E25180"/>
    <w:rsid w:val="00E256D6"/>
    <w:rsid w:val="00E25A08"/>
    <w:rsid w:val="00E265B8"/>
    <w:rsid w:val="00E27138"/>
    <w:rsid w:val="00E30676"/>
    <w:rsid w:val="00E31937"/>
    <w:rsid w:val="00E32F10"/>
    <w:rsid w:val="00E3331B"/>
    <w:rsid w:val="00E338B0"/>
    <w:rsid w:val="00E34461"/>
    <w:rsid w:val="00E344FA"/>
    <w:rsid w:val="00E34797"/>
    <w:rsid w:val="00E34A95"/>
    <w:rsid w:val="00E34DA7"/>
    <w:rsid w:val="00E352F7"/>
    <w:rsid w:val="00E3553D"/>
    <w:rsid w:val="00E356E0"/>
    <w:rsid w:val="00E35703"/>
    <w:rsid w:val="00E41268"/>
    <w:rsid w:val="00E41D13"/>
    <w:rsid w:val="00E4378F"/>
    <w:rsid w:val="00E43909"/>
    <w:rsid w:val="00E4543E"/>
    <w:rsid w:val="00E458DD"/>
    <w:rsid w:val="00E46C6A"/>
    <w:rsid w:val="00E4772E"/>
    <w:rsid w:val="00E47EEA"/>
    <w:rsid w:val="00E5062B"/>
    <w:rsid w:val="00E50880"/>
    <w:rsid w:val="00E50FC7"/>
    <w:rsid w:val="00E5104C"/>
    <w:rsid w:val="00E529A4"/>
    <w:rsid w:val="00E52CA7"/>
    <w:rsid w:val="00E534C1"/>
    <w:rsid w:val="00E53688"/>
    <w:rsid w:val="00E5375C"/>
    <w:rsid w:val="00E53B19"/>
    <w:rsid w:val="00E53CEF"/>
    <w:rsid w:val="00E54548"/>
    <w:rsid w:val="00E54D58"/>
    <w:rsid w:val="00E56915"/>
    <w:rsid w:val="00E56A13"/>
    <w:rsid w:val="00E56CCF"/>
    <w:rsid w:val="00E56DFE"/>
    <w:rsid w:val="00E574F1"/>
    <w:rsid w:val="00E578FB"/>
    <w:rsid w:val="00E60208"/>
    <w:rsid w:val="00E6104B"/>
    <w:rsid w:val="00E61CD4"/>
    <w:rsid w:val="00E61E83"/>
    <w:rsid w:val="00E62E8F"/>
    <w:rsid w:val="00E6343E"/>
    <w:rsid w:val="00E636F9"/>
    <w:rsid w:val="00E637CC"/>
    <w:rsid w:val="00E6381E"/>
    <w:rsid w:val="00E63AC0"/>
    <w:rsid w:val="00E63F74"/>
    <w:rsid w:val="00E64D4F"/>
    <w:rsid w:val="00E64DE5"/>
    <w:rsid w:val="00E6537E"/>
    <w:rsid w:val="00E659EB"/>
    <w:rsid w:val="00E65EAD"/>
    <w:rsid w:val="00E660D9"/>
    <w:rsid w:val="00E666E1"/>
    <w:rsid w:val="00E66B92"/>
    <w:rsid w:val="00E66D2C"/>
    <w:rsid w:val="00E66F8B"/>
    <w:rsid w:val="00E67D3D"/>
    <w:rsid w:val="00E70B97"/>
    <w:rsid w:val="00E70EFC"/>
    <w:rsid w:val="00E70FCB"/>
    <w:rsid w:val="00E71159"/>
    <w:rsid w:val="00E7129C"/>
    <w:rsid w:val="00E71794"/>
    <w:rsid w:val="00E71B2A"/>
    <w:rsid w:val="00E71FC3"/>
    <w:rsid w:val="00E7254F"/>
    <w:rsid w:val="00E730DA"/>
    <w:rsid w:val="00E73854"/>
    <w:rsid w:val="00E73F64"/>
    <w:rsid w:val="00E74538"/>
    <w:rsid w:val="00E74857"/>
    <w:rsid w:val="00E75490"/>
    <w:rsid w:val="00E75754"/>
    <w:rsid w:val="00E75AF3"/>
    <w:rsid w:val="00E76553"/>
    <w:rsid w:val="00E772B3"/>
    <w:rsid w:val="00E7790D"/>
    <w:rsid w:val="00E80337"/>
    <w:rsid w:val="00E80A43"/>
    <w:rsid w:val="00E80C5A"/>
    <w:rsid w:val="00E80D1E"/>
    <w:rsid w:val="00E80D9F"/>
    <w:rsid w:val="00E813DD"/>
    <w:rsid w:val="00E819CC"/>
    <w:rsid w:val="00E821C7"/>
    <w:rsid w:val="00E82FDF"/>
    <w:rsid w:val="00E833BC"/>
    <w:rsid w:val="00E83934"/>
    <w:rsid w:val="00E83B6C"/>
    <w:rsid w:val="00E84237"/>
    <w:rsid w:val="00E84D43"/>
    <w:rsid w:val="00E85BB8"/>
    <w:rsid w:val="00E85ED2"/>
    <w:rsid w:val="00E86226"/>
    <w:rsid w:val="00E8631A"/>
    <w:rsid w:val="00E8664C"/>
    <w:rsid w:val="00E868F7"/>
    <w:rsid w:val="00E87531"/>
    <w:rsid w:val="00E877B8"/>
    <w:rsid w:val="00E879BD"/>
    <w:rsid w:val="00E87AB7"/>
    <w:rsid w:val="00E87B5B"/>
    <w:rsid w:val="00E87D86"/>
    <w:rsid w:val="00E90DB3"/>
    <w:rsid w:val="00E91959"/>
    <w:rsid w:val="00E9198B"/>
    <w:rsid w:val="00E91C8D"/>
    <w:rsid w:val="00E91F3E"/>
    <w:rsid w:val="00E92279"/>
    <w:rsid w:val="00E928C4"/>
    <w:rsid w:val="00E93146"/>
    <w:rsid w:val="00E938A4"/>
    <w:rsid w:val="00E940B7"/>
    <w:rsid w:val="00E94115"/>
    <w:rsid w:val="00E94D9A"/>
    <w:rsid w:val="00E95449"/>
    <w:rsid w:val="00E9637C"/>
    <w:rsid w:val="00E96845"/>
    <w:rsid w:val="00E9693F"/>
    <w:rsid w:val="00E97372"/>
    <w:rsid w:val="00E976CB"/>
    <w:rsid w:val="00EA131A"/>
    <w:rsid w:val="00EA18D2"/>
    <w:rsid w:val="00EA25CF"/>
    <w:rsid w:val="00EA2798"/>
    <w:rsid w:val="00EA2CEB"/>
    <w:rsid w:val="00EA3529"/>
    <w:rsid w:val="00EA3C17"/>
    <w:rsid w:val="00EA3FF4"/>
    <w:rsid w:val="00EA403C"/>
    <w:rsid w:val="00EA509D"/>
    <w:rsid w:val="00EA6298"/>
    <w:rsid w:val="00EA6975"/>
    <w:rsid w:val="00EB001D"/>
    <w:rsid w:val="00EB0371"/>
    <w:rsid w:val="00EB0E7F"/>
    <w:rsid w:val="00EB0EA9"/>
    <w:rsid w:val="00EB1497"/>
    <w:rsid w:val="00EB1AF0"/>
    <w:rsid w:val="00EB1B36"/>
    <w:rsid w:val="00EB260C"/>
    <w:rsid w:val="00EB3018"/>
    <w:rsid w:val="00EB342C"/>
    <w:rsid w:val="00EB3A8A"/>
    <w:rsid w:val="00EB3BB3"/>
    <w:rsid w:val="00EB5080"/>
    <w:rsid w:val="00EB556C"/>
    <w:rsid w:val="00EB5D01"/>
    <w:rsid w:val="00EB681A"/>
    <w:rsid w:val="00EB7BA5"/>
    <w:rsid w:val="00EC0BEB"/>
    <w:rsid w:val="00EC108A"/>
    <w:rsid w:val="00EC17C4"/>
    <w:rsid w:val="00EC184C"/>
    <w:rsid w:val="00EC3144"/>
    <w:rsid w:val="00EC3590"/>
    <w:rsid w:val="00EC47E1"/>
    <w:rsid w:val="00EC4E0E"/>
    <w:rsid w:val="00EC5874"/>
    <w:rsid w:val="00EC6601"/>
    <w:rsid w:val="00EC7B97"/>
    <w:rsid w:val="00ED1833"/>
    <w:rsid w:val="00ED1AE9"/>
    <w:rsid w:val="00ED1B21"/>
    <w:rsid w:val="00ED1B85"/>
    <w:rsid w:val="00ED1FE3"/>
    <w:rsid w:val="00ED2D59"/>
    <w:rsid w:val="00ED3142"/>
    <w:rsid w:val="00ED324C"/>
    <w:rsid w:val="00ED3564"/>
    <w:rsid w:val="00ED3C65"/>
    <w:rsid w:val="00ED412E"/>
    <w:rsid w:val="00ED4AC8"/>
    <w:rsid w:val="00ED536B"/>
    <w:rsid w:val="00ED57EE"/>
    <w:rsid w:val="00ED6C99"/>
    <w:rsid w:val="00ED7E23"/>
    <w:rsid w:val="00ED7E2F"/>
    <w:rsid w:val="00ED7FF5"/>
    <w:rsid w:val="00EE1299"/>
    <w:rsid w:val="00EE136A"/>
    <w:rsid w:val="00EE199E"/>
    <w:rsid w:val="00EE1DD2"/>
    <w:rsid w:val="00EE20B1"/>
    <w:rsid w:val="00EE2179"/>
    <w:rsid w:val="00EE266C"/>
    <w:rsid w:val="00EE2965"/>
    <w:rsid w:val="00EE38B6"/>
    <w:rsid w:val="00EE3FF2"/>
    <w:rsid w:val="00EE4620"/>
    <w:rsid w:val="00EE4AC1"/>
    <w:rsid w:val="00EE4CD2"/>
    <w:rsid w:val="00EE5134"/>
    <w:rsid w:val="00EE5749"/>
    <w:rsid w:val="00EE6055"/>
    <w:rsid w:val="00EE65CF"/>
    <w:rsid w:val="00EE6DF4"/>
    <w:rsid w:val="00EE71B6"/>
    <w:rsid w:val="00EE71D1"/>
    <w:rsid w:val="00EF02EC"/>
    <w:rsid w:val="00EF08BA"/>
    <w:rsid w:val="00EF1114"/>
    <w:rsid w:val="00EF158E"/>
    <w:rsid w:val="00EF1836"/>
    <w:rsid w:val="00EF1DF1"/>
    <w:rsid w:val="00EF25F5"/>
    <w:rsid w:val="00EF2C2A"/>
    <w:rsid w:val="00EF31D3"/>
    <w:rsid w:val="00EF3237"/>
    <w:rsid w:val="00EF32CD"/>
    <w:rsid w:val="00EF3E21"/>
    <w:rsid w:val="00EF5412"/>
    <w:rsid w:val="00EF570E"/>
    <w:rsid w:val="00EF591F"/>
    <w:rsid w:val="00EF6086"/>
    <w:rsid w:val="00EF6835"/>
    <w:rsid w:val="00EF6F27"/>
    <w:rsid w:val="00EF7062"/>
    <w:rsid w:val="00EF74BA"/>
    <w:rsid w:val="00EF74C6"/>
    <w:rsid w:val="00EF7743"/>
    <w:rsid w:val="00EF7BF7"/>
    <w:rsid w:val="00EF7E1E"/>
    <w:rsid w:val="00F003FD"/>
    <w:rsid w:val="00F008FB"/>
    <w:rsid w:val="00F008FC"/>
    <w:rsid w:val="00F00A54"/>
    <w:rsid w:val="00F00D0C"/>
    <w:rsid w:val="00F019E6"/>
    <w:rsid w:val="00F02153"/>
    <w:rsid w:val="00F037EA"/>
    <w:rsid w:val="00F03BCE"/>
    <w:rsid w:val="00F0474A"/>
    <w:rsid w:val="00F047E5"/>
    <w:rsid w:val="00F04D86"/>
    <w:rsid w:val="00F04F22"/>
    <w:rsid w:val="00F0590A"/>
    <w:rsid w:val="00F061BC"/>
    <w:rsid w:val="00F06746"/>
    <w:rsid w:val="00F06BC0"/>
    <w:rsid w:val="00F0733E"/>
    <w:rsid w:val="00F11003"/>
    <w:rsid w:val="00F11967"/>
    <w:rsid w:val="00F11BA6"/>
    <w:rsid w:val="00F11D89"/>
    <w:rsid w:val="00F124DB"/>
    <w:rsid w:val="00F124E1"/>
    <w:rsid w:val="00F154DE"/>
    <w:rsid w:val="00F154FB"/>
    <w:rsid w:val="00F1691A"/>
    <w:rsid w:val="00F1750F"/>
    <w:rsid w:val="00F1791A"/>
    <w:rsid w:val="00F17AC6"/>
    <w:rsid w:val="00F17CE8"/>
    <w:rsid w:val="00F2000B"/>
    <w:rsid w:val="00F2032B"/>
    <w:rsid w:val="00F20619"/>
    <w:rsid w:val="00F20B00"/>
    <w:rsid w:val="00F20FBA"/>
    <w:rsid w:val="00F21A9C"/>
    <w:rsid w:val="00F21D71"/>
    <w:rsid w:val="00F21F98"/>
    <w:rsid w:val="00F22162"/>
    <w:rsid w:val="00F222A3"/>
    <w:rsid w:val="00F22630"/>
    <w:rsid w:val="00F22F6B"/>
    <w:rsid w:val="00F23413"/>
    <w:rsid w:val="00F239D4"/>
    <w:rsid w:val="00F26265"/>
    <w:rsid w:val="00F26568"/>
    <w:rsid w:val="00F26733"/>
    <w:rsid w:val="00F302D8"/>
    <w:rsid w:val="00F31431"/>
    <w:rsid w:val="00F31B3B"/>
    <w:rsid w:val="00F326D2"/>
    <w:rsid w:val="00F33F10"/>
    <w:rsid w:val="00F341B4"/>
    <w:rsid w:val="00F345EA"/>
    <w:rsid w:val="00F348E5"/>
    <w:rsid w:val="00F350E1"/>
    <w:rsid w:val="00F35664"/>
    <w:rsid w:val="00F35F91"/>
    <w:rsid w:val="00F36094"/>
    <w:rsid w:val="00F37736"/>
    <w:rsid w:val="00F37CCE"/>
    <w:rsid w:val="00F37E1C"/>
    <w:rsid w:val="00F40044"/>
    <w:rsid w:val="00F40096"/>
    <w:rsid w:val="00F405B5"/>
    <w:rsid w:val="00F40927"/>
    <w:rsid w:val="00F40DBD"/>
    <w:rsid w:val="00F41AF6"/>
    <w:rsid w:val="00F41E19"/>
    <w:rsid w:val="00F41F4B"/>
    <w:rsid w:val="00F42389"/>
    <w:rsid w:val="00F42E46"/>
    <w:rsid w:val="00F42F8B"/>
    <w:rsid w:val="00F4431B"/>
    <w:rsid w:val="00F447B2"/>
    <w:rsid w:val="00F449EA"/>
    <w:rsid w:val="00F44C32"/>
    <w:rsid w:val="00F468A7"/>
    <w:rsid w:val="00F47441"/>
    <w:rsid w:val="00F50139"/>
    <w:rsid w:val="00F50AD2"/>
    <w:rsid w:val="00F51203"/>
    <w:rsid w:val="00F51B92"/>
    <w:rsid w:val="00F51F17"/>
    <w:rsid w:val="00F52F59"/>
    <w:rsid w:val="00F53F23"/>
    <w:rsid w:val="00F53F75"/>
    <w:rsid w:val="00F54B7B"/>
    <w:rsid w:val="00F55CD7"/>
    <w:rsid w:val="00F565D6"/>
    <w:rsid w:val="00F569E0"/>
    <w:rsid w:val="00F56A89"/>
    <w:rsid w:val="00F56DE9"/>
    <w:rsid w:val="00F5778E"/>
    <w:rsid w:val="00F60BC3"/>
    <w:rsid w:val="00F60F93"/>
    <w:rsid w:val="00F61B25"/>
    <w:rsid w:val="00F61B75"/>
    <w:rsid w:val="00F63355"/>
    <w:rsid w:val="00F638D5"/>
    <w:rsid w:val="00F63D36"/>
    <w:rsid w:val="00F63EE8"/>
    <w:rsid w:val="00F64539"/>
    <w:rsid w:val="00F6461E"/>
    <w:rsid w:val="00F65138"/>
    <w:rsid w:val="00F65B7B"/>
    <w:rsid w:val="00F663D1"/>
    <w:rsid w:val="00F666AC"/>
    <w:rsid w:val="00F66D5A"/>
    <w:rsid w:val="00F66FDE"/>
    <w:rsid w:val="00F67BDE"/>
    <w:rsid w:val="00F70A19"/>
    <w:rsid w:val="00F70ECE"/>
    <w:rsid w:val="00F71B2E"/>
    <w:rsid w:val="00F71B44"/>
    <w:rsid w:val="00F71DC2"/>
    <w:rsid w:val="00F72D38"/>
    <w:rsid w:val="00F72E3A"/>
    <w:rsid w:val="00F72E8E"/>
    <w:rsid w:val="00F737F8"/>
    <w:rsid w:val="00F73B31"/>
    <w:rsid w:val="00F7518F"/>
    <w:rsid w:val="00F753A1"/>
    <w:rsid w:val="00F75CE3"/>
    <w:rsid w:val="00F75F9C"/>
    <w:rsid w:val="00F76124"/>
    <w:rsid w:val="00F76825"/>
    <w:rsid w:val="00F76BE5"/>
    <w:rsid w:val="00F806E2"/>
    <w:rsid w:val="00F80B33"/>
    <w:rsid w:val="00F8105D"/>
    <w:rsid w:val="00F836D9"/>
    <w:rsid w:val="00F83B1C"/>
    <w:rsid w:val="00F83CA1"/>
    <w:rsid w:val="00F83CC9"/>
    <w:rsid w:val="00F83FA7"/>
    <w:rsid w:val="00F8426B"/>
    <w:rsid w:val="00F84D23"/>
    <w:rsid w:val="00F85ED2"/>
    <w:rsid w:val="00F86EE6"/>
    <w:rsid w:val="00F87F87"/>
    <w:rsid w:val="00F902A7"/>
    <w:rsid w:val="00F90766"/>
    <w:rsid w:val="00F912FC"/>
    <w:rsid w:val="00F918FA"/>
    <w:rsid w:val="00F91EE1"/>
    <w:rsid w:val="00F921BA"/>
    <w:rsid w:val="00F9359F"/>
    <w:rsid w:val="00F9388C"/>
    <w:rsid w:val="00F95054"/>
    <w:rsid w:val="00F95A5C"/>
    <w:rsid w:val="00F967AF"/>
    <w:rsid w:val="00F979C7"/>
    <w:rsid w:val="00F97AC5"/>
    <w:rsid w:val="00FA0AF8"/>
    <w:rsid w:val="00FA1A77"/>
    <w:rsid w:val="00FA1C82"/>
    <w:rsid w:val="00FA253D"/>
    <w:rsid w:val="00FA3389"/>
    <w:rsid w:val="00FA3B75"/>
    <w:rsid w:val="00FA4079"/>
    <w:rsid w:val="00FA4248"/>
    <w:rsid w:val="00FA493D"/>
    <w:rsid w:val="00FA51CE"/>
    <w:rsid w:val="00FA6021"/>
    <w:rsid w:val="00FA6B20"/>
    <w:rsid w:val="00FA747E"/>
    <w:rsid w:val="00FA75BC"/>
    <w:rsid w:val="00FA7EF6"/>
    <w:rsid w:val="00FB0C56"/>
    <w:rsid w:val="00FB0E3A"/>
    <w:rsid w:val="00FB0EF9"/>
    <w:rsid w:val="00FB2DA4"/>
    <w:rsid w:val="00FB3DAB"/>
    <w:rsid w:val="00FB4AAC"/>
    <w:rsid w:val="00FB4E2F"/>
    <w:rsid w:val="00FB6423"/>
    <w:rsid w:val="00FB6A4F"/>
    <w:rsid w:val="00FB6FFA"/>
    <w:rsid w:val="00FB7404"/>
    <w:rsid w:val="00FC06F9"/>
    <w:rsid w:val="00FC0BB3"/>
    <w:rsid w:val="00FC3226"/>
    <w:rsid w:val="00FC32EF"/>
    <w:rsid w:val="00FC4A42"/>
    <w:rsid w:val="00FC5829"/>
    <w:rsid w:val="00FC63EB"/>
    <w:rsid w:val="00FC6C3E"/>
    <w:rsid w:val="00FC70F8"/>
    <w:rsid w:val="00FC7165"/>
    <w:rsid w:val="00FC7188"/>
    <w:rsid w:val="00FD0159"/>
    <w:rsid w:val="00FD022E"/>
    <w:rsid w:val="00FD0D2F"/>
    <w:rsid w:val="00FD13DC"/>
    <w:rsid w:val="00FD1642"/>
    <w:rsid w:val="00FD2947"/>
    <w:rsid w:val="00FD53D5"/>
    <w:rsid w:val="00FD5E96"/>
    <w:rsid w:val="00FD65CC"/>
    <w:rsid w:val="00FD6C55"/>
    <w:rsid w:val="00FD6D5D"/>
    <w:rsid w:val="00FD7BE3"/>
    <w:rsid w:val="00FD7D8F"/>
    <w:rsid w:val="00FE0563"/>
    <w:rsid w:val="00FE1C8D"/>
    <w:rsid w:val="00FE2778"/>
    <w:rsid w:val="00FE2A32"/>
    <w:rsid w:val="00FE310B"/>
    <w:rsid w:val="00FE3534"/>
    <w:rsid w:val="00FE4189"/>
    <w:rsid w:val="00FE454B"/>
    <w:rsid w:val="00FE4739"/>
    <w:rsid w:val="00FE586E"/>
    <w:rsid w:val="00FE5984"/>
    <w:rsid w:val="00FE5DB4"/>
    <w:rsid w:val="00FE6379"/>
    <w:rsid w:val="00FE68D7"/>
    <w:rsid w:val="00FE6C00"/>
    <w:rsid w:val="00FE7014"/>
    <w:rsid w:val="00FE72DD"/>
    <w:rsid w:val="00FE773C"/>
    <w:rsid w:val="00FE7F73"/>
    <w:rsid w:val="00FF090D"/>
    <w:rsid w:val="00FF0A68"/>
    <w:rsid w:val="00FF1266"/>
    <w:rsid w:val="00FF1438"/>
    <w:rsid w:val="00FF1961"/>
    <w:rsid w:val="00FF1FE3"/>
    <w:rsid w:val="00FF28D1"/>
    <w:rsid w:val="00FF2FF0"/>
    <w:rsid w:val="00FF34B2"/>
    <w:rsid w:val="00FF39A1"/>
    <w:rsid w:val="00FF3B93"/>
    <w:rsid w:val="00FF43AE"/>
    <w:rsid w:val="00FF44DC"/>
    <w:rsid w:val="00FF452D"/>
    <w:rsid w:val="00FF484F"/>
    <w:rsid w:val="00FF57BE"/>
    <w:rsid w:val="00FF5F66"/>
    <w:rsid w:val="00FF5FD6"/>
    <w:rsid w:val="00FF661E"/>
    <w:rsid w:val="00FF6BF3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65E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165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D4B2-4E2C-4B2D-90BE-DEB1D2E0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2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creator>potehin</dc:creator>
  <cp:lastModifiedBy>s.stulov</cp:lastModifiedBy>
  <cp:revision>9</cp:revision>
  <cp:lastPrinted>2020-01-22T13:40:00Z</cp:lastPrinted>
  <dcterms:created xsi:type="dcterms:W3CDTF">2020-01-30T08:24:00Z</dcterms:created>
  <dcterms:modified xsi:type="dcterms:W3CDTF">2020-01-30T08:58:00Z</dcterms:modified>
</cp:coreProperties>
</file>